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2A739" w14:textId="77777777" w:rsidR="003833F1" w:rsidRPr="0053645E" w:rsidRDefault="00224651" w:rsidP="006B5EFF">
      <w:pPr>
        <w:jc w:val="center"/>
        <w:rPr>
          <w:rFonts w:ascii="Arial" w:hAnsi="Arial" w:cs="Arial"/>
          <w:b/>
          <w:sz w:val="20"/>
          <w:szCs w:val="20"/>
        </w:rPr>
      </w:pPr>
      <w:r w:rsidRPr="0053645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B5924D9" wp14:editId="55E78C4C">
            <wp:simplePos x="0" y="0"/>
            <wp:positionH relativeFrom="column">
              <wp:posOffset>-88900</wp:posOffset>
            </wp:positionH>
            <wp:positionV relativeFrom="paragraph">
              <wp:posOffset>-442595</wp:posOffset>
            </wp:positionV>
            <wp:extent cx="2877820" cy="873125"/>
            <wp:effectExtent l="0" t="0" r="0" b="3175"/>
            <wp:wrapTopAndBottom/>
            <wp:docPr id="4" name="Picture 4" descr="J:\PROMOCIJA\NOVA CGP EKO SKLADA IN ENSVET\Predloge Eko sklad\logo za predlo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OMOCIJA\NOVA CGP EKO SKLADA IN ENSVET\Predloge Eko sklad\logo za predlo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7" r="10837" b="16963"/>
                    <a:stretch/>
                  </pic:blipFill>
                  <pic:spPr bwMode="auto">
                    <a:xfrm>
                      <a:off x="0" y="0"/>
                      <a:ext cx="287782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636D0" w14:textId="77777777" w:rsidR="001E5ED9" w:rsidRDefault="001E5ED9" w:rsidP="00CB7424">
      <w:pPr>
        <w:pStyle w:val="Brezrazmikov"/>
        <w:rPr>
          <w:rFonts w:ascii="Arial" w:hAnsi="Arial" w:cs="Arial"/>
          <w:sz w:val="20"/>
          <w:szCs w:val="20"/>
        </w:rPr>
      </w:pPr>
    </w:p>
    <w:p w14:paraId="56C17BD7" w14:textId="77777777" w:rsidR="002915E7" w:rsidRPr="0053645E" w:rsidRDefault="002915E7" w:rsidP="00CB7424">
      <w:pPr>
        <w:pStyle w:val="Brezrazmikov"/>
        <w:rPr>
          <w:rFonts w:ascii="Arial" w:hAnsi="Arial" w:cs="Arial"/>
          <w:sz w:val="20"/>
          <w:szCs w:val="20"/>
        </w:rPr>
      </w:pPr>
    </w:p>
    <w:p w14:paraId="57B8BC5F" w14:textId="77777777" w:rsidR="0053645E" w:rsidRPr="0053645E" w:rsidRDefault="003D4DDC" w:rsidP="003D4DDC">
      <w:pPr>
        <w:tabs>
          <w:tab w:val="right" w:pos="6521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OČILO O UPRAVIČENI PORABI _. PREDPLAČILA</w:t>
      </w:r>
      <w:r w:rsidR="00F7379E">
        <w:rPr>
          <w:rFonts w:ascii="Arial" w:hAnsi="Arial" w:cs="Arial"/>
          <w:b/>
          <w:sz w:val="22"/>
          <w:szCs w:val="22"/>
        </w:rPr>
        <w:t xml:space="preserve"> / POROČILO O UPRAVIČENI PORABI SREDSTEV</w:t>
      </w:r>
    </w:p>
    <w:p w14:paraId="651F7D79" w14:textId="77777777" w:rsidR="0053645E" w:rsidRPr="0053645E" w:rsidRDefault="0053645E" w:rsidP="003D4DDC">
      <w:pPr>
        <w:tabs>
          <w:tab w:val="right" w:pos="6521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3645E">
        <w:rPr>
          <w:rFonts w:ascii="Arial" w:hAnsi="Arial" w:cs="Arial"/>
          <w:b/>
          <w:sz w:val="22"/>
          <w:szCs w:val="22"/>
        </w:rPr>
        <w:t xml:space="preserve">Javni razpis NVO19 za sofinanciranje </w:t>
      </w:r>
      <w:r w:rsidRPr="009E1288">
        <w:rPr>
          <w:rFonts w:ascii="Arial" w:hAnsi="Arial" w:cs="Arial"/>
          <w:b/>
          <w:sz w:val="22"/>
          <w:szCs w:val="22"/>
        </w:rPr>
        <w:t xml:space="preserve">podnebnih programov vsebinskih mrež nevladnih organizacij za področji </w:t>
      </w:r>
      <w:r w:rsidR="00CA7FF5" w:rsidRPr="009E1288">
        <w:rPr>
          <w:rFonts w:ascii="Arial" w:hAnsi="Arial" w:cs="Arial"/>
          <w:b/>
          <w:sz w:val="22"/>
          <w:szCs w:val="22"/>
        </w:rPr>
        <w:t>varstva okolja</w:t>
      </w:r>
      <w:r w:rsidRPr="009E1288">
        <w:rPr>
          <w:rFonts w:ascii="Arial" w:hAnsi="Arial" w:cs="Arial"/>
          <w:b/>
          <w:sz w:val="22"/>
          <w:szCs w:val="22"/>
        </w:rPr>
        <w:t xml:space="preserve"> in </w:t>
      </w:r>
      <w:r w:rsidR="0038111B" w:rsidRPr="009E1288">
        <w:rPr>
          <w:rFonts w:ascii="Arial" w:hAnsi="Arial" w:cs="Arial"/>
          <w:b/>
          <w:sz w:val="22"/>
          <w:szCs w:val="22"/>
        </w:rPr>
        <w:t xml:space="preserve">urejanja </w:t>
      </w:r>
      <w:r w:rsidRPr="009E1288">
        <w:rPr>
          <w:rFonts w:ascii="Arial" w:hAnsi="Arial" w:cs="Arial"/>
          <w:b/>
          <w:sz w:val="22"/>
          <w:szCs w:val="22"/>
        </w:rPr>
        <w:t>prostor</w:t>
      </w:r>
      <w:r w:rsidR="00CA7FF5" w:rsidRPr="009E1288">
        <w:rPr>
          <w:rFonts w:ascii="Arial" w:hAnsi="Arial" w:cs="Arial"/>
          <w:b/>
          <w:sz w:val="22"/>
          <w:szCs w:val="22"/>
        </w:rPr>
        <w:t>a</w:t>
      </w:r>
    </w:p>
    <w:p w14:paraId="041D798E" w14:textId="77777777" w:rsidR="0053645E" w:rsidRPr="0053645E" w:rsidRDefault="0053645E" w:rsidP="0053645E">
      <w:pPr>
        <w:jc w:val="center"/>
        <w:rPr>
          <w:rFonts w:ascii="Arial" w:hAnsi="Arial" w:cs="Arial"/>
          <w:b/>
          <w:sz w:val="20"/>
          <w:szCs w:val="20"/>
        </w:rPr>
      </w:pPr>
    </w:p>
    <w:p w14:paraId="79CCF3F4" w14:textId="77777777" w:rsidR="0053645E" w:rsidRPr="0053645E" w:rsidRDefault="0053645E" w:rsidP="0053645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6B7E0C2" w14:textId="77777777" w:rsidR="00EC4003" w:rsidRDefault="00EC4003" w:rsidP="003C478A">
      <w:pPr>
        <w:jc w:val="both"/>
        <w:rPr>
          <w:rFonts w:ascii="Arial" w:hAnsi="Arial" w:cs="Arial"/>
          <w:sz w:val="18"/>
          <w:szCs w:val="18"/>
        </w:rPr>
      </w:pPr>
    </w:p>
    <w:p w14:paraId="17365BE7" w14:textId="77777777" w:rsidR="0053645E" w:rsidRPr="0053645E" w:rsidRDefault="0053645E" w:rsidP="007B5D9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9E72DE" w:rsidRPr="009E72DE" w14:paraId="44734EBB" w14:textId="77777777" w:rsidTr="004047DE">
        <w:trPr>
          <w:trHeight w:val="510"/>
        </w:trPr>
        <w:tc>
          <w:tcPr>
            <w:tcW w:w="9779" w:type="dxa"/>
            <w:shd w:val="clear" w:color="auto" w:fill="F2F2F2" w:themeFill="background1" w:themeFillShade="F2"/>
            <w:vAlign w:val="center"/>
          </w:tcPr>
          <w:p w14:paraId="1B707633" w14:textId="77777777" w:rsidR="009E72DE" w:rsidRPr="009E72DE" w:rsidRDefault="009E72DE" w:rsidP="009E7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2DE">
              <w:rPr>
                <w:rFonts w:ascii="Arial" w:hAnsi="Arial" w:cs="Arial"/>
                <w:b/>
                <w:sz w:val="20"/>
                <w:szCs w:val="20"/>
              </w:rPr>
              <w:t>1. VSEBINSKO POROČILO</w:t>
            </w:r>
          </w:p>
        </w:tc>
      </w:tr>
    </w:tbl>
    <w:p w14:paraId="4E34974A" w14:textId="77777777" w:rsidR="00EC4003" w:rsidRDefault="00EC4003" w:rsidP="00EC4003">
      <w:pPr>
        <w:rPr>
          <w:rFonts w:ascii="Arial" w:hAnsi="Arial" w:cs="Arial"/>
          <w:sz w:val="20"/>
          <w:szCs w:val="20"/>
        </w:rPr>
      </w:pPr>
    </w:p>
    <w:p w14:paraId="529CCD12" w14:textId="3B97BED7" w:rsidR="00EC4003" w:rsidRDefault="00EC4003" w:rsidP="00EC4003">
      <w:pPr>
        <w:rPr>
          <w:rFonts w:ascii="Arial" w:hAnsi="Arial" w:cs="Arial"/>
          <w:b/>
          <w:sz w:val="20"/>
          <w:szCs w:val="20"/>
          <w:u w:val="single"/>
        </w:rPr>
      </w:pPr>
      <w:r w:rsidRPr="00EC4003">
        <w:rPr>
          <w:rFonts w:ascii="Arial" w:hAnsi="Arial" w:cs="Arial"/>
          <w:b/>
          <w:sz w:val="20"/>
          <w:szCs w:val="20"/>
          <w:u w:val="single"/>
        </w:rPr>
        <w:t>1.</w:t>
      </w:r>
      <w:r w:rsidR="004F2E18">
        <w:rPr>
          <w:rFonts w:ascii="Arial" w:hAnsi="Arial" w:cs="Arial"/>
          <w:b/>
          <w:sz w:val="20"/>
          <w:szCs w:val="20"/>
          <w:u w:val="single"/>
        </w:rPr>
        <w:t>1</w:t>
      </w:r>
      <w:r w:rsidRPr="00EC4003">
        <w:rPr>
          <w:rFonts w:ascii="Arial" w:hAnsi="Arial" w:cs="Arial"/>
          <w:b/>
          <w:sz w:val="20"/>
          <w:szCs w:val="20"/>
          <w:u w:val="single"/>
        </w:rPr>
        <w:t xml:space="preserve"> Tabela z izvedenimi aktivnostmi in doseženimi </w:t>
      </w:r>
      <w:r>
        <w:rPr>
          <w:rFonts w:ascii="Arial" w:hAnsi="Arial" w:cs="Arial"/>
          <w:b/>
          <w:sz w:val="20"/>
          <w:szCs w:val="20"/>
          <w:u w:val="single"/>
        </w:rPr>
        <w:t>vrednostmi</w:t>
      </w:r>
    </w:p>
    <w:p w14:paraId="64741303" w14:textId="77777777" w:rsidR="003C478A" w:rsidRPr="004047DE" w:rsidRDefault="003C478A" w:rsidP="003C478A">
      <w:pPr>
        <w:rPr>
          <w:rFonts w:ascii="Arial" w:hAnsi="Arial" w:cs="Arial"/>
          <w:sz w:val="20"/>
          <w:szCs w:val="20"/>
        </w:rPr>
      </w:pPr>
    </w:p>
    <w:p w14:paraId="540A545F" w14:textId="77777777" w:rsidR="00EC4003" w:rsidRPr="004047DE" w:rsidRDefault="00EC4003" w:rsidP="00EC4003">
      <w:pPr>
        <w:jc w:val="both"/>
        <w:rPr>
          <w:rFonts w:ascii="Arial" w:hAnsi="Arial" w:cs="Arial"/>
          <w:sz w:val="20"/>
          <w:szCs w:val="20"/>
        </w:rPr>
      </w:pPr>
      <w:r w:rsidRPr="004047DE">
        <w:rPr>
          <w:rFonts w:ascii="Arial" w:hAnsi="Arial" w:cs="Arial"/>
          <w:sz w:val="20"/>
          <w:szCs w:val="20"/>
        </w:rPr>
        <w:t>Navodila za izpolnjevanje tabele:</w:t>
      </w:r>
    </w:p>
    <w:p w14:paraId="2B53AB23" w14:textId="0A04C00F" w:rsidR="00EC4003" w:rsidRPr="0066778B" w:rsidRDefault="00AF67E1" w:rsidP="00EC4003">
      <w:pPr>
        <w:jc w:val="both"/>
        <w:rPr>
          <w:rFonts w:ascii="Arial" w:hAnsi="Arial" w:cs="Arial"/>
          <w:sz w:val="20"/>
          <w:szCs w:val="20"/>
        </w:rPr>
      </w:pPr>
      <w:r w:rsidRPr="0066778B">
        <w:rPr>
          <w:rFonts w:ascii="Arial" w:hAnsi="Arial" w:cs="Arial"/>
          <w:sz w:val="20"/>
          <w:szCs w:val="20"/>
        </w:rPr>
        <w:t>V tabeli</w:t>
      </w:r>
      <w:r w:rsidR="00EC4003" w:rsidRPr="0066778B">
        <w:rPr>
          <w:rFonts w:ascii="Arial" w:hAnsi="Arial" w:cs="Arial"/>
          <w:sz w:val="20"/>
          <w:szCs w:val="20"/>
        </w:rPr>
        <w:t xml:space="preserve"> </w:t>
      </w:r>
      <w:r w:rsidR="001A5ECE" w:rsidRPr="0066778B">
        <w:rPr>
          <w:rFonts w:ascii="Arial" w:hAnsi="Arial" w:cs="Arial"/>
          <w:sz w:val="20"/>
          <w:szCs w:val="20"/>
        </w:rPr>
        <w:t>opišite</w:t>
      </w:r>
      <w:r w:rsidR="00EC4003" w:rsidRPr="0066778B">
        <w:rPr>
          <w:rFonts w:ascii="Arial" w:hAnsi="Arial" w:cs="Arial"/>
          <w:sz w:val="20"/>
          <w:szCs w:val="20"/>
        </w:rPr>
        <w:t>, kako</w:t>
      </w:r>
      <w:r w:rsidR="001A5ECE" w:rsidRPr="0066778B">
        <w:rPr>
          <w:rFonts w:ascii="Arial" w:hAnsi="Arial" w:cs="Arial"/>
          <w:sz w:val="20"/>
          <w:szCs w:val="20"/>
        </w:rPr>
        <w:t xml:space="preserve"> z aktivnostmi</w:t>
      </w:r>
      <w:r w:rsidR="00EC4003" w:rsidRPr="0066778B">
        <w:rPr>
          <w:rFonts w:ascii="Arial" w:hAnsi="Arial" w:cs="Arial"/>
          <w:sz w:val="20"/>
          <w:szCs w:val="20"/>
        </w:rPr>
        <w:t xml:space="preserve"> </w:t>
      </w:r>
      <w:r w:rsidR="00EC4003" w:rsidRPr="0066778B">
        <w:rPr>
          <w:rFonts w:ascii="Arial" w:hAnsi="Arial" w:cs="Arial"/>
          <w:b/>
          <w:sz w:val="20"/>
          <w:szCs w:val="20"/>
        </w:rPr>
        <w:t>dosegate kazalnike</w:t>
      </w:r>
      <w:r w:rsidR="00EC4003" w:rsidRPr="0066778B">
        <w:rPr>
          <w:rFonts w:ascii="Arial" w:hAnsi="Arial" w:cs="Arial"/>
          <w:sz w:val="20"/>
          <w:szCs w:val="20"/>
        </w:rPr>
        <w:t xml:space="preserve"> </w:t>
      </w:r>
      <w:r w:rsidR="00EC4003" w:rsidRPr="0066778B">
        <w:rPr>
          <w:rFonts w:ascii="Arial" w:hAnsi="Arial" w:cs="Arial"/>
          <w:b/>
          <w:sz w:val="20"/>
          <w:szCs w:val="20"/>
        </w:rPr>
        <w:t>rezultatov</w:t>
      </w:r>
      <w:r w:rsidR="00EC4003" w:rsidRPr="0066778B">
        <w:rPr>
          <w:rFonts w:ascii="Arial" w:hAnsi="Arial" w:cs="Arial"/>
          <w:sz w:val="20"/>
          <w:szCs w:val="20"/>
        </w:rPr>
        <w:t xml:space="preserve">, ki jih sproti za vsako obdobje ovrednotite (seštevate dosežene vrednosti). Pri </w:t>
      </w:r>
      <w:r w:rsidR="00EC4003" w:rsidRPr="0066778B">
        <w:rPr>
          <w:rFonts w:ascii="Arial" w:hAnsi="Arial" w:cs="Arial"/>
          <w:b/>
          <w:sz w:val="20"/>
          <w:szCs w:val="20"/>
        </w:rPr>
        <w:t>številčenju kazalnikov</w:t>
      </w:r>
      <w:r w:rsidR="001A5ECE" w:rsidRPr="0066778B">
        <w:rPr>
          <w:rFonts w:ascii="Arial" w:hAnsi="Arial" w:cs="Arial"/>
          <w:b/>
          <w:sz w:val="20"/>
          <w:szCs w:val="20"/>
        </w:rPr>
        <w:t xml:space="preserve"> in aktivnosti</w:t>
      </w:r>
      <w:r w:rsidR="00EC4003" w:rsidRPr="0066778B">
        <w:rPr>
          <w:rFonts w:ascii="Arial" w:hAnsi="Arial" w:cs="Arial"/>
          <w:sz w:val="20"/>
          <w:szCs w:val="20"/>
        </w:rPr>
        <w:t xml:space="preserve"> bodite pozorni, da se novi nadaljujejo (</w:t>
      </w:r>
      <w:r w:rsidR="00E051C1" w:rsidRPr="0066778B">
        <w:rPr>
          <w:rFonts w:ascii="Arial" w:hAnsi="Arial" w:cs="Arial"/>
          <w:sz w:val="20"/>
          <w:szCs w:val="20"/>
        </w:rPr>
        <w:t>oštevilčijo</w:t>
      </w:r>
      <w:r w:rsidR="00EC4003" w:rsidRPr="0066778B">
        <w:rPr>
          <w:rFonts w:ascii="Arial" w:hAnsi="Arial" w:cs="Arial"/>
          <w:sz w:val="20"/>
          <w:szCs w:val="20"/>
        </w:rPr>
        <w:t xml:space="preserve">) glede na že dosežene kazalnike </w:t>
      </w:r>
      <w:r w:rsidR="001A5ECE" w:rsidRPr="0066778B">
        <w:rPr>
          <w:rFonts w:ascii="Arial" w:hAnsi="Arial" w:cs="Arial"/>
          <w:sz w:val="20"/>
          <w:szCs w:val="20"/>
        </w:rPr>
        <w:t xml:space="preserve">in opravljene aktivnosti </w:t>
      </w:r>
      <w:r w:rsidR="00EC4003" w:rsidRPr="0066778B">
        <w:rPr>
          <w:rFonts w:ascii="Arial" w:hAnsi="Arial" w:cs="Arial"/>
          <w:sz w:val="20"/>
          <w:szCs w:val="20"/>
        </w:rPr>
        <w:t>v predhodnem obdobju. Če ste z aktivnostmi prispevali k že doseženemu kazalniku iz prejšnjega obdobja ali pa se navezuje doseganje kazalnika na aktivnost iz prejšnjega obdobja, to jasno označite v pripombah. Na koncu razpredelnice za posamezen specifični cilj lahko vpišete dodatne in/ali inovativne aktivnosti, ki so prispevale k doseganju specifičnega cilja, a niso vezane na konkreten kazalnik.</w:t>
      </w:r>
    </w:p>
    <w:p w14:paraId="43D92366" w14:textId="77777777" w:rsidR="00EC4003" w:rsidRPr="0066778B" w:rsidRDefault="00EC4003" w:rsidP="00EC4003">
      <w:pPr>
        <w:jc w:val="both"/>
        <w:rPr>
          <w:rFonts w:ascii="Arial" w:hAnsi="Arial" w:cs="Arial"/>
          <w:sz w:val="20"/>
          <w:szCs w:val="20"/>
        </w:rPr>
      </w:pPr>
    </w:p>
    <w:p w14:paraId="7C2FD70B" w14:textId="77777777" w:rsidR="00EC4003" w:rsidRPr="004047DE" w:rsidRDefault="00EC4003" w:rsidP="00EC4003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66778B">
        <w:rPr>
          <w:rFonts w:ascii="Arial" w:hAnsi="Arial" w:cs="Arial"/>
          <w:sz w:val="20"/>
          <w:szCs w:val="20"/>
          <w:lang w:val="pl-PL"/>
        </w:rPr>
        <w:t>P</w:t>
      </w:r>
      <w:proofErr w:type="spellStart"/>
      <w:r w:rsidRPr="0066778B">
        <w:rPr>
          <w:rFonts w:ascii="Arial" w:hAnsi="Arial" w:cs="Arial"/>
          <w:sz w:val="20"/>
          <w:szCs w:val="20"/>
        </w:rPr>
        <w:t>ri</w:t>
      </w:r>
      <w:proofErr w:type="spellEnd"/>
      <w:r w:rsidRPr="0066778B">
        <w:rPr>
          <w:rFonts w:ascii="Arial" w:hAnsi="Arial" w:cs="Arial"/>
          <w:sz w:val="20"/>
          <w:szCs w:val="20"/>
        </w:rPr>
        <w:t xml:space="preserve"> vsakem kazalniku v poročevalskem obdobju vpišete napredek na način, da predhodno poročilo dopolnite z napr</w:t>
      </w:r>
      <w:bookmarkStart w:id="0" w:name="_Hlk506218884"/>
      <w:r w:rsidRPr="0066778B">
        <w:rPr>
          <w:rFonts w:ascii="Arial" w:hAnsi="Arial" w:cs="Arial"/>
          <w:sz w:val="20"/>
          <w:szCs w:val="20"/>
        </w:rPr>
        <w:t>edkom v poročevalskem obdobju. Kazalnike</w:t>
      </w:r>
      <w:r w:rsidRPr="004047DE">
        <w:rPr>
          <w:rFonts w:ascii="Arial" w:hAnsi="Arial" w:cs="Arial"/>
          <w:sz w:val="20"/>
          <w:szCs w:val="20"/>
        </w:rPr>
        <w:t xml:space="preserve"> oštevilčite, iz poročila naj jasno izhaja v katerem obdobju ste jih dosegli.</w:t>
      </w:r>
      <w:bookmarkEnd w:id="0"/>
      <w:r w:rsidRPr="004047DE">
        <w:rPr>
          <w:rFonts w:ascii="Arial" w:hAnsi="Arial" w:cs="Arial"/>
          <w:sz w:val="20"/>
          <w:szCs w:val="20"/>
        </w:rPr>
        <w:t xml:space="preserve"> </w:t>
      </w:r>
    </w:p>
    <w:p w14:paraId="5259BCC7" w14:textId="77777777" w:rsidR="00EC4003" w:rsidRPr="004047DE" w:rsidRDefault="00EC4003" w:rsidP="00EC4003">
      <w:pPr>
        <w:jc w:val="both"/>
        <w:rPr>
          <w:rFonts w:ascii="Arial" w:hAnsi="Arial" w:cs="Arial"/>
          <w:sz w:val="20"/>
          <w:szCs w:val="20"/>
        </w:rPr>
      </w:pPr>
    </w:p>
    <w:p w14:paraId="57ABFAD4" w14:textId="6585A74A" w:rsidR="00EC4003" w:rsidRDefault="00EC4003" w:rsidP="00EC4003">
      <w:pPr>
        <w:jc w:val="both"/>
        <w:rPr>
          <w:rFonts w:ascii="Arial" w:hAnsi="Arial" w:cs="Arial"/>
          <w:sz w:val="20"/>
          <w:szCs w:val="20"/>
        </w:rPr>
      </w:pPr>
      <w:r w:rsidRPr="004047DE">
        <w:rPr>
          <w:rFonts w:ascii="Arial" w:hAnsi="Arial" w:cs="Arial"/>
          <w:sz w:val="20"/>
          <w:szCs w:val="20"/>
        </w:rPr>
        <w:t xml:space="preserve">Pod stolpec »Dokazila podana v poročilu« napišite, katera dokazila ste priložili k poročilu in jih tudi številčno označite. Ta dokazila naj bodo priložena po posameznih specifičnih ciljih in sicer po posameznih pričakovanih rezultatih in aktivnostih (npr. 1. </w:t>
      </w:r>
      <w:r w:rsidR="00B03596">
        <w:rPr>
          <w:rFonts w:ascii="Arial" w:hAnsi="Arial" w:cs="Arial"/>
          <w:sz w:val="20"/>
          <w:szCs w:val="20"/>
        </w:rPr>
        <w:t>mapa: 1. specifični cilj, 1. pričakovan rezultat; 2. mapa: 2. specifični cilj, 1.  p</w:t>
      </w:r>
      <w:r w:rsidRPr="004047DE">
        <w:rPr>
          <w:rFonts w:ascii="Arial" w:hAnsi="Arial" w:cs="Arial"/>
          <w:sz w:val="20"/>
          <w:szCs w:val="20"/>
        </w:rPr>
        <w:t>ričakovan rezultat itd.). Dokazila priložite v elektronski obliki kot prilogo k poročilu.</w:t>
      </w:r>
    </w:p>
    <w:p w14:paraId="47575FDF" w14:textId="77777777" w:rsidR="004F2E18" w:rsidRDefault="004F2E18" w:rsidP="00EC4003">
      <w:pPr>
        <w:jc w:val="both"/>
        <w:rPr>
          <w:rFonts w:ascii="Arial" w:hAnsi="Arial" w:cs="Arial"/>
          <w:sz w:val="20"/>
          <w:szCs w:val="20"/>
        </w:rPr>
      </w:pPr>
    </w:p>
    <w:p w14:paraId="7E05CF44" w14:textId="1F8BFAA9" w:rsidR="004F2E18" w:rsidRDefault="004F2E18" w:rsidP="00EC400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pišite tudi </w:t>
      </w:r>
      <w:r w:rsidRPr="00EC4003">
        <w:rPr>
          <w:rFonts w:ascii="Arial" w:hAnsi="Arial" w:cs="Arial"/>
          <w:i/>
          <w:sz w:val="20"/>
          <w:szCs w:val="20"/>
        </w:rPr>
        <w:t>morebitne spremembe glede na aktivnosti za dosego specifičnih ciljev s kazalniki in ciljnimi skupinami, ki so bile priložene prijavnici.</w:t>
      </w:r>
    </w:p>
    <w:p w14:paraId="581BE289" w14:textId="77777777" w:rsidR="004F2E18" w:rsidRDefault="004F2E18" w:rsidP="00EC4003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F2E18" w14:paraId="0DBE9C5C" w14:textId="77777777" w:rsidTr="00927D4F">
        <w:trPr>
          <w:trHeight w:val="2320"/>
        </w:trPr>
        <w:tc>
          <w:tcPr>
            <w:tcW w:w="9779" w:type="dxa"/>
          </w:tcPr>
          <w:p w14:paraId="2D681A1D" w14:textId="77777777" w:rsidR="004F2E18" w:rsidRDefault="004F2E18" w:rsidP="00EC40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E8400" w14:textId="77777777" w:rsidR="004F2E18" w:rsidRPr="004047DE" w:rsidRDefault="004F2E18" w:rsidP="00EC4003">
      <w:pPr>
        <w:jc w:val="both"/>
        <w:rPr>
          <w:rFonts w:ascii="Arial" w:hAnsi="Arial" w:cs="Arial"/>
          <w:sz w:val="20"/>
          <w:szCs w:val="20"/>
        </w:rPr>
      </w:pPr>
    </w:p>
    <w:p w14:paraId="7BC27D5D" w14:textId="77777777" w:rsidR="009D1B2F" w:rsidRPr="003C478A" w:rsidRDefault="0053645E" w:rsidP="003C478A">
      <w:pPr>
        <w:rPr>
          <w:rFonts w:ascii="Arial" w:hAnsi="Arial" w:cs="Arial"/>
          <w:sz w:val="20"/>
          <w:szCs w:val="20"/>
        </w:rPr>
        <w:sectPr w:rsidR="009D1B2F" w:rsidRPr="003C478A" w:rsidSect="000A43B9">
          <w:footerReference w:type="default" r:id="rId10"/>
          <w:pgSz w:w="11907" w:h="16839" w:code="9"/>
          <w:pgMar w:top="1134" w:right="1134" w:bottom="851" w:left="1134" w:header="170" w:footer="495" w:gutter="0"/>
          <w:cols w:space="708"/>
          <w:docGrid w:linePitch="360"/>
        </w:sectPr>
      </w:pPr>
      <w:r w:rsidRPr="0053645E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677"/>
        <w:gridCol w:w="2835"/>
        <w:gridCol w:w="3828"/>
        <w:gridCol w:w="33"/>
      </w:tblGrid>
      <w:tr w:rsidR="00AA435A" w:rsidRPr="00125219" w14:paraId="7924EBA3" w14:textId="77777777" w:rsidTr="00CE0628">
        <w:tc>
          <w:tcPr>
            <w:tcW w:w="14175" w:type="dxa"/>
            <w:gridSpan w:val="5"/>
            <w:shd w:val="clear" w:color="auto" w:fill="D9D9D9" w:themeFill="background1" w:themeFillShade="D9"/>
          </w:tcPr>
          <w:p w14:paraId="6F505DA1" w14:textId="77777777" w:rsidR="00AA435A" w:rsidRPr="002D1063" w:rsidRDefault="00AA435A" w:rsidP="002E5B1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1. specifični cilj: Okrepiti strokovno usposobljenost vsebinske mreže na področju okolja ali prostora ter na dodatnih vsebinskih področjih, v primeru, da vsebinska mreža vključuje NVO-je iz dodatnih vsebinskih področij, za reševanje podnebnih izzivov.</w:t>
            </w:r>
          </w:p>
        </w:tc>
      </w:tr>
      <w:tr w:rsidR="00AA435A" w:rsidRPr="00125219" w14:paraId="4BC43D02" w14:textId="77777777" w:rsidTr="00CE0628">
        <w:trPr>
          <w:gridAfter w:val="1"/>
          <w:wAfter w:w="33" w:type="dxa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870B9B0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>Pričakovani rezultati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379056F3" w14:textId="77777777" w:rsidR="00AA435A" w:rsidRPr="002D1063" w:rsidRDefault="003A7939" w:rsidP="00C31AC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nosti (o</w:t>
            </w:r>
            <w:r w:rsidR="00AA435A" w:rsidRPr="002D1063">
              <w:rPr>
                <w:rFonts w:ascii="Arial" w:hAnsi="Arial" w:cs="Arial"/>
                <w:b/>
                <w:bCs/>
                <w:sz w:val="18"/>
                <w:szCs w:val="18"/>
              </w:rPr>
              <w:t>pis izvedbe aktivnosti</w:t>
            </w:r>
            <w:r w:rsidR="00C31A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čas izved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648317" w14:textId="77777777" w:rsidR="00AA435A" w:rsidRPr="002D1063" w:rsidRDefault="00020EB0" w:rsidP="002D6767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zalniki rezultatov oz. aktivnosti </w:t>
            </w:r>
            <w:r w:rsidR="002D6767">
              <w:rPr>
                <w:rFonts w:ascii="Arial" w:hAnsi="Arial" w:cs="Arial"/>
                <w:b/>
                <w:bCs/>
                <w:sz w:val="18"/>
                <w:szCs w:val="18"/>
              </w:rPr>
              <w:t>z doseženimi</w:t>
            </w: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rednostmi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605E8E4" w14:textId="77777777" w:rsidR="00AA435A" w:rsidRPr="002D6767" w:rsidRDefault="002D6767" w:rsidP="00055F07">
            <w:pPr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6767">
              <w:rPr>
                <w:rFonts w:ascii="Arial" w:hAnsi="Arial" w:cs="Arial"/>
                <w:b/>
                <w:sz w:val="18"/>
                <w:szCs w:val="18"/>
              </w:rPr>
              <w:t>Dokazila podana v poročilu</w:t>
            </w:r>
          </w:p>
        </w:tc>
      </w:tr>
      <w:tr w:rsidR="00AA435A" w:rsidRPr="00125219" w14:paraId="1621E3DF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 w:val="restart"/>
          </w:tcPr>
          <w:p w14:paraId="426548D2" w14:textId="77777777" w:rsidR="00AA435A" w:rsidRPr="002D1063" w:rsidRDefault="00AA435A" w:rsidP="00055F07">
            <w:pPr>
              <w:pStyle w:val="ListParagraph1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063">
              <w:rPr>
                <w:rFonts w:ascii="Arial" w:hAnsi="Arial" w:cs="Arial"/>
                <w:sz w:val="18"/>
                <w:szCs w:val="18"/>
              </w:rPr>
              <w:t>Visoka strokovna usposobljenost  vsebinske mreže in njenih članic na svojem vsebinskem področju (in povezava tega področja z dodanimi vsebinskimi področji) za reševanje podnebnih izzivov.</w:t>
            </w:r>
          </w:p>
        </w:tc>
        <w:tc>
          <w:tcPr>
            <w:tcW w:w="4677" w:type="dxa"/>
          </w:tcPr>
          <w:p w14:paraId="42A78AFD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8BD890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FFFDF2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0D2A3B10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2D2F94BD" w14:textId="77777777" w:rsidR="00AA435A" w:rsidRPr="002D1063" w:rsidRDefault="00AA435A" w:rsidP="00055F07">
            <w:pPr>
              <w:pStyle w:val="ListParagraph1"/>
              <w:numPr>
                <w:ilvl w:val="0"/>
                <w:numId w:val="12"/>
              </w:numPr>
              <w:tabs>
                <w:tab w:val="clear" w:pos="0"/>
                <w:tab w:val="num" w:pos="360"/>
              </w:tabs>
              <w:spacing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1569EF61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11121D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55F0AD0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77A58DF4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282888AA" w14:textId="77777777" w:rsidR="00AA435A" w:rsidRPr="002D1063" w:rsidRDefault="00AA435A" w:rsidP="00055F07">
            <w:pPr>
              <w:pStyle w:val="ListParagraph1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360FAFE9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DC426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26ED4610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1E1A1F64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2543C80C" w14:textId="77777777" w:rsidR="00AA435A" w:rsidRPr="002D1063" w:rsidRDefault="00AA435A" w:rsidP="00055F07">
            <w:pPr>
              <w:pStyle w:val="ListParagraph1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345E385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A371F7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2257D1D8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5EA6B150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6B330396" w14:textId="77777777" w:rsidR="00AA435A" w:rsidRPr="002D1063" w:rsidRDefault="00AA435A" w:rsidP="00055F07">
            <w:pPr>
              <w:pStyle w:val="ListParagraph1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1F1D7D8B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65EE46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672D6C8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303AC" w:rsidRPr="00125219" w14:paraId="23F5779A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</w:tcPr>
          <w:p w14:paraId="3BED312A" w14:textId="77777777" w:rsidR="00A303AC" w:rsidRPr="002D1063" w:rsidRDefault="00A303AC" w:rsidP="00A303AC">
            <w:pPr>
              <w:pStyle w:val="ListParagraph1"/>
              <w:spacing w:after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e in/ali inovativne aktivnosti</w:t>
            </w:r>
          </w:p>
        </w:tc>
        <w:tc>
          <w:tcPr>
            <w:tcW w:w="4677" w:type="dxa"/>
          </w:tcPr>
          <w:p w14:paraId="1583EFB4" w14:textId="77777777" w:rsidR="00A303AC" w:rsidRPr="002D1063" w:rsidRDefault="00A303AC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8F7EE5" w14:textId="77777777" w:rsidR="00A303AC" w:rsidRPr="002D1063" w:rsidRDefault="00A303AC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903DB00" w14:textId="77777777" w:rsidR="00A303AC" w:rsidRPr="002D1063" w:rsidRDefault="00A303AC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093DC13B" w14:textId="77777777" w:rsidTr="00CE0628">
        <w:tc>
          <w:tcPr>
            <w:tcW w:w="14175" w:type="dxa"/>
            <w:gridSpan w:val="5"/>
            <w:shd w:val="clear" w:color="auto" w:fill="D9D9D9" w:themeFill="background1" w:themeFillShade="D9"/>
          </w:tcPr>
          <w:p w14:paraId="1AFA23D7" w14:textId="77777777" w:rsidR="00AA435A" w:rsidRPr="002D1063" w:rsidRDefault="00AA435A" w:rsidP="002E5B1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i/>
                <w:sz w:val="18"/>
                <w:szCs w:val="18"/>
              </w:rPr>
              <w:t>2. specifični cilj: Okrepiti zagovorniško usposobljenost vsebinske mreže in njenih članic pri oblikovanju in izvajanju sektorskih politik, ki so povezane s podnebnimi cilji</w:t>
            </w:r>
          </w:p>
        </w:tc>
      </w:tr>
      <w:tr w:rsidR="00AA435A" w:rsidRPr="00125219" w14:paraId="307AA9A1" w14:textId="77777777" w:rsidTr="00CE0628">
        <w:trPr>
          <w:gridAfter w:val="1"/>
          <w:wAfter w:w="33" w:type="dxa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12AAAE9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>Pričakovani rezultati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7CEB6224" w14:textId="1DE91FD7" w:rsidR="00AA435A" w:rsidRPr="002D1063" w:rsidRDefault="003A7939" w:rsidP="004F2E1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nosti (o</w:t>
            </w: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>pis izvedbe aktivnosti</w:t>
            </w:r>
            <w:r w:rsidR="004F2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čas izved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20F370" w14:textId="2F312342" w:rsidR="00AA435A" w:rsidRPr="002D1063" w:rsidRDefault="004F2E18" w:rsidP="00055F0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zalniki rezultatov oz. aktivno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doseženimi</w:t>
            </w: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rednostmi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4281357" w14:textId="0C1F5BDF" w:rsidR="00AA435A" w:rsidRPr="002D1063" w:rsidRDefault="004F2E18" w:rsidP="00055F07">
            <w:pPr>
              <w:ind w:right="-10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6767">
              <w:rPr>
                <w:rFonts w:ascii="Arial" w:hAnsi="Arial" w:cs="Arial"/>
                <w:b/>
                <w:sz w:val="18"/>
                <w:szCs w:val="18"/>
              </w:rPr>
              <w:t>Dokazila podana v poročilu</w:t>
            </w:r>
          </w:p>
        </w:tc>
      </w:tr>
      <w:tr w:rsidR="00AA435A" w:rsidRPr="00125219" w14:paraId="0681096B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 w:val="restart"/>
          </w:tcPr>
          <w:p w14:paraId="6CCA41BA" w14:textId="77777777" w:rsidR="00AA435A" w:rsidRPr="002D1063" w:rsidRDefault="00AA435A" w:rsidP="00055F07">
            <w:pPr>
              <w:pStyle w:val="ListParagraph1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063">
              <w:rPr>
                <w:rFonts w:ascii="Arial" w:hAnsi="Arial" w:cs="Arial"/>
                <w:sz w:val="18"/>
                <w:szCs w:val="18"/>
              </w:rPr>
              <w:t>Visoka usposobljenost organizacij za kakovostno zagovorništvo pri gradivih in postopkih, ki so pomembni za doseganje ciljev na področju blaženja podnebnih sprememb in prilagajanja nanje</w:t>
            </w:r>
          </w:p>
        </w:tc>
        <w:tc>
          <w:tcPr>
            <w:tcW w:w="4677" w:type="dxa"/>
          </w:tcPr>
          <w:p w14:paraId="26487E46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210717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C19D804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3EB0C532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1F52FA02" w14:textId="77777777" w:rsidR="00AA435A" w:rsidRPr="002D1063" w:rsidRDefault="00AA435A" w:rsidP="00055F07">
            <w:pPr>
              <w:pStyle w:val="ListParagraph1"/>
              <w:numPr>
                <w:ilvl w:val="0"/>
                <w:numId w:val="13"/>
              </w:numPr>
              <w:tabs>
                <w:tab w:val="clear" w:pos="0"/>
                <w:tab w:val="num" w:pos="360"/>
              </w:tabs>
              <w:spacing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4D4DD1AD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71C778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50FE1677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6AE18E8A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1E89F392" w14:textId="77777777" w:rsidR="00AA435A" w:rsidRPr="002D1063" w:rsidRDefault="00AA435A" w:rsidP="00055F07">
            <w:pPr>
              <w:pStyle w:val="ListParagraph1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2D51EACD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AA98E3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5C2BD36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39F4A17A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6A2640BC" w14:textId="77777777" w:rsidR="00AA435A" w:rsidRPr="002D1063" w:rsidRDefault="00AA435A" w:rsidP="00055F07">
            <w:pPr>
              <w:pStyle w:val="ListParagraph1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588E6F3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4CB784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929216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3FC06BEC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78E38C6D" w14:textId="77777777" w:rsidR="00AA435A" w:rsidRPr="002D1063" w:rsidRDefault="00AA435A" w:rsidP="00055F07">
            <w:pPr>
              <w:pStyle w:val="ListParagraph1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4C8F19E6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E16067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93C0CB5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E18" w:rsidRPr="00125219" w14:paraId="03BC7974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</w:tcPr>
          <w:p w14:paraId="5FDF970E" w14:textId="0192FE71" w:rsidR="004F2E18" w:rsidRPr="002D1063" w:rsidRDefault="004F2E18" w:rsidP="004F2E18">
            <w:pPr>
              <w:pStyle w:val="ListParagraph1"/>
              <w:spacing w:after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e in/ali inovativne aktivnosti</w:t>
            </w:r>
          </w:p>
        </w:tc>
        <w:tc>
          <w:tcPr>
            <w:tcW w:w="4677" w:type="dxa"/>
          </w:tcPr>
          <w:p w14:paraId="1FB2D3EC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78C46D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6144C35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15683CA3" w14:textId="77777777" w:rsidTr="00CE0628">
        <w:tc>
          <w:tcPr>
            <w:tcW w:w="14175" w:type="dxa"/>
            <w:gridSpan w:val="5"/>
            <w:shd w:val="clear" w:color="auto" w:fill="D9D9D9" w:themeFill="background1" w:themeFillShade="D9"/>
          </w:tcPr>
          <w:p w14:paraId="53F9135A" w14:textId="77777777" w:rsidR="00AA435A" w:rsidRPr="002D1063" w:rsidRDefault="00AA435A" w:rsidP="002E5B1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3. specifični cilj: Okrepiti </w:t>
            </w:r>
            <w:proofErr w:type="spellStart"/>
            <w:r w:rsidRPr="002D1063">
              <w:rPr>
                <w:rFonts w:ascii="Arial" w:hAnsi="Arial" w:cs="Arial"/>
                <w:b/>
                <w:i/>
                <w:sz w:val="18"/>
                <w:szCs w:val="18"/>
              </w:rPr>
              <w:t>medsektorsko</w:t>
            </w:r>
            <w:proofErr w:type="spellEnd"/>
            <w:r w:rsidRPr="002D1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ovezovanje, mreženje in sodelovanje za razvoj novih rešitev v okviru blaženja podnebnih sprememb in prilagajanja nanje.</w:t>
            </w:r>
          </w:p>
        </w:tc>
      </w:tr>
      <w:tr w:rsidR="00AA435A" w:rsidRPr="00125219" w14:paraId="736065F5" w14:textId="77777777" w:rsidTr="00CE0628">
        <w:trPr>
          <w:gridAfter w:val="1"/>
          <w:wAfter w:w="33" w:type="dxa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AEB03F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>Pričakovani rezultati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5050BC2" w14:textId="61F133CA" w:rsidR="00AA435A" w:rsidRPr="002D1063" w:rsidRDefault="003A7939" w:rsidP="004F2E1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nosti (o</w:t>
            </w: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>pis izvedbe aktivnosti</w:t>
            </w:r>
            <w:r w:rsidR="004F2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čas izved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A0B4D8" w14:textId="5115E963" w:rsidR="00AA435A" w:rsidRPr="002D1063" w:rsidRDefault="004F2E18" w:rsidP="00055F0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zalniki rezultatov oz. aktivno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doseženimi</w:t>
            </w: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rednostmi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946921F" w14:textId="3BF8E767" w:rsidR="00AA435A" w:rsidRPr="002D1063" w:rsidRDefault="004F2E18" w:rsidP="00055F07">
            <w:pPr>
              <w:ind w:right="-10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6767">
              <w:rPr>
                <w:rFonts w:ascii="Arial" w:hAnsi="Arial" w:cs="Arial"/>
                <w:b/>
                <w:sz w:val="18"/>
                <w:szCs w:val="18"/>
              </w:rPr>
              <w:t>Dokazila podana v poročilu</w:t>
            </w:r>
          </w:p>
        </w:tc>
      </w:tr>
      <w:tr w:rsidR="00AA435A" w:rsidRPr="00125219" w14:paraId="3C09B728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 w:val="restart"/>
          </w:tcPr>
          <w:p w14:paraId="543458C5" w14:textId="77777777" w:rsidR="00AA435A" w:rsidRPr="009D1B2F" w:rsidRDefault="00AA435A" w:rsidP="009D1B2F">
            <w:pPr>
              <w:pStyle w:val="Odstavekseznama"/>
              <w:numPr>
                <w:ilvl w:val="0"/>
                <w:numId w:val="33"/>
              </w:numPr>
              <w:spacing w:after="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063">
              <w:rPr>
                <w:rFonts w:ascii="Arial" w:hAnsi="Arial" w:cs="Arial"/>
                <w:sz w:val="18"/>
                <w:szCs w:val="18"/>
              </w:rPr>
              <w:lastRenderedPageBreak/>
              <w:t>Vzpostavljeno okolje za horizontalno sodelovanje sektorjev in medsebojno sodelovanje akterjev lokalne, regionalne in državne ravni.</w:t>
            </w:r>
          </w:p>
        </w:tc>
        <w:tc>
          <w:tcPr>
            <w:tcW w:w="4677" w:type="dxa"/>
          </w:tcPr>
          <w:p w14:paraId="773E65A4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CE29E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3298CC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161A0A6C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5BC45AB6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tabs>
                <w:tab w:val="clear" w:pos="0"/>
                <w:tab w:val="num" w:pos="360"/>
              </w:tabs>
              <w:spacing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16D8E88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5CAEC0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0A8C85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14A0B87D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000E84DD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480BCB88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78BF18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EBEB13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4D11D07F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74D24768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420A633B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8DB16A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DDC0754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19F4FDD8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3F786DB5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0A157CD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5640864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9A2E9E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E18" w:rsidRPr="00125219" w14:paraId="18CD8446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</w:tcPr>
          <w:p w14:paraId="1634B729" w14:textId="1F58370A" w:rsidR="004F2E18" w:rsidRPr="002D1063" w:rsidRDefault="004F2E18" w:rsidP="004F2E18">
            <w:pPr>
              <w:pStyle w:val="ListParagraph1"/>
              <w:spacing w:after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e in/ali inovativne aktivnosti</w:t>
            </w:r>
          </w:p>
        </w:tc>
        <w:tc>
          <w:tcPr>
            <w:tcW w:w="4677" w:type="dxa"/>
          </w:tcPr>
          <w:p w14:paraId="7F635936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626B19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57B368EF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074E278F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 w:val="restart"/>
          </w:tcPr>
          <w:p w14:paraId="66BB0BA7" w14:textId="77777777" w:rsidR="00AA435A" w:rsidRPr="002D1063" w:rsidRDefault="00AA435A" w:rsidP="00055F07">
            <w:pPr>
              <w:pStyle w:val="Odstavekseznama"/>
              <w:numPr>
                <w:ilvl w:val="0"/>
                <w:numId w:val="33"/>
              </w:numPr>
              <w:spacing w:after="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063">
              <w:rPr>
                <w:rFonts w:ascii="Arial" w:hAnsi="Arial" w:cs="Arial"/>
                <w:sz w:val="18"/>
                <w:szCs w:val="18"/>
              </w:rPr>
              <w:t xml:space="preserve">Visoko učinkovito </w:t>
            </w:r>
            <w:proofErr w:type="spellStart"/>
            <w:r w:rsidRPr="002D1063">
              <w:rPr>
                <w:rFonts w:ascii="Arial" w:hAnsi="Arial" w:cs="Arial"/>
                <w:sz w:val="18"/>
                <w:szCs w:val="18"/>
              </w:rPr>
              <w:t>medsektorsko</w:t>
            </w:r>
            <w:proofErr w:type="spellEnd"/>
            <w:r w:rsidRPr="002D1063">
              <w:rPr>
                <w:rFonts w:ascii="Arial" w:hAnsi="Arial" w:cs="Arial"/>
                <w:sz w:val="18"/>
                <w:szCs w:val="18"/>
              </w:rPr>
              <w:t xml:space="preserve"> sodelovanje na področju podnebnih sprememb, ki spodbudijo </w:t>
            </w:r>
            <w:proofErr w:type="spellStart"/>
            <w:r w:rsidRPr="002D1063">
              <w:rPr>
                <w:rFonts w:ascii="Arial" w:hAnsi="Arial" w:cs="Arial"/>
                <w:sz w:val="18"/>
                <w:szCs w:val="18"/>
              </w:rPr>
              <w:t>medsektorsko</w:t>
            </w:r>
            <w:proofErr w:type="spellEnd"/>
            <w:r w:rsidRPr="002D1063">
              <w:rPr>
                <w:rFonts w:ascii="Arial" w:hAnsi="Arial" w:cs="Arial"/>
                <w:sz w:val="18"/>
                <w:szCs w:val="18"/>
              </w:rPr>
              <w:t xml:space="preserve"> razpravo o naslavljanju podnebnih izzivov.</w:t>
            </w:r>
          </w:p>
        </w:tc>
        <w:tc>
          <w:tcPr>
            <w:tcW w:w="4677" w:type="dxa"/>
          </w:tcPr>
          <w:p w14:paraId="30BAEAB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CC7C81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8D10F8A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06095999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5C504754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0ECD4C11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EBE6E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90593F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47C10DA5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2FBEFC47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4CE1046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72269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93EC2BA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3E03F071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543555FF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1D30F66C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6A5E74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5DB6847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5F5513B6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382BEF86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0890C4AB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D5978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1240EB6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E18" w:rsidRPr="00125219" w14:paraId="23D16502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</w:tcPr>
          <w:p w14:paraId="0B6BBF26" w14:textId="331CC97B" w:rsidR="004F2E18" w:rsidRPr="002D1063" w:rsidRDefault="004F2E18" w:rsidP="004F2E18">
            <w:pPr>
              <w:pStyle w:val="ListParagraph1"/>
              <w:spacing w:after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e in/ali inovativne aktivnosti</w:t>
            </w:r>
          </w:p>
        </w:tc>
        <w:tc>
          <w:tcPr>
            <w:tcW w:w="4677" w:type="dxa"/>
          </w:tcPr>
          <w:p w14:paraId="3F90C848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6043D4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816F567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4E73539A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 w:val="restart"/>
          </w:tcPr>
          <w:p w14:paraId="5DE224C7" w14:textId="77777777" w:rsidR="00AA435A" w:rsidRPr="002D1063" w:rsidRDefault="00AA435A" w:rsidP="00055F07">
            <w:pPr>
              <w:pStyle w:val="ListParagraph1"/>
              <w:spacing w:after="12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063">
              <w:rPr>
                <w:rFonts w:ascii="Arial" w:hAnsi="Arial" w:cs="Arial"/>
                <w:sz w:val="18"/>
                <w:szCs w:val="18"/>
              </w:rPr>
              <w:t xml:space="preserve">3.  Nove rešitve za horizontalno </w:t>
            </w:r>
            <w:proofErr w:type="spellStart"/>
            <w:r w:rsidRPr="002D1063">
              <w:rPr>
                <w:rFonts w:ascii="Arial" w:hAnsi="Arial" w:cs="Arial"/>
                <w:sz w:val="18"/>
                <w:szCs w:val="18"/>
              </w:rPr>
              <w:t>medsektorsko</w:t>
            </w:r>
            <w:proofErr w:type="spellEnd"/>
            <w:r w:rsidRPr="002D1063">
              <w:rPr>
                <w:rFonts w:ascii="Arial" w:hAnsi="Arial" w:cs="Arial"/>
                <w:sz w:val="18"/>
                <w:szCs w:val="18"/>
              </w:rPr>
              <w:t xml:space="preserve"> naslavljanje podnebnih izzivov.</w:t>
            </w:r>
          </w:p>
        </w:tc>
        <w:tc>
          <w:tcPr>
            <w:tcW w:w="4677" w:type="dxa"/>
          </w:tcPr>
          <w:p w14:paraId="47A9CEAB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6A50E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1AFC05D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0EAB5C94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395B0E0B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369755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5881D4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407975DC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129D0448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5F0B6392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52F7AEA8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F43BFA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EAD8A3C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0B6B07C7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2CB9F887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80199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63ED0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A88567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77EC9C8A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24161544" w14:textId="77777777" w:rsidR="00AA435A" w:rsidRPr="002D1063" w:rsidRDefault="00AA435A" w:rsidP="00055F07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E3A9F7A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04F9F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BF743B1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E18" w:rsidRPr="00125219" w14:paraId="5883F20D" w14:textId="77777777" w:rsidTr="003A7939">
        <w:trPr>
          <w:gridAfter w:val="1"/>
          <w:wAfter w:w="33" w:type="dxa"/>
          <w:trHeight w:val="397"/>
        </w:trPr>
        <w:tc>
          <w:tcPr>
            <w:tcW w:w="2802" w:type="dxa"/>
          </w:tcPr>
          <w:p w14:paraId="761C2997" w14:textId="58E9B86F" w:rsidR="004F2E18" w:rsidRPr="002D1063" w:rsidRDefault="004F2E18" w:rsidP="004F2E18">
            <w:pPr>
              <w:pStyle w:val="ListParagraph1"/>
              <w:spacing w:after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e in/ali inovativne aktivnosti</w:t>
            </w:r>
          </w:p>
        </w:tc>
        <w:tc>
          <w:tcPr>
            <w:tcW w:w="4677" w:type="dxa"/>
          </w:tcPr>
          <w:p w14:paraId="31748276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BDC567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544AE6C5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2E1D1508" w14:textId="77777777" w:rsidTr="00CE0628">
        <w:tc>
          <w:tcPr>
            <w:tcW w:w="14175" w:type="dxa"/>
            <w:gridSpan w:val="5"/>
            <w:shd w:val="clear" w:color="auto" w:fill="D9D9D9" w:themeFill="background1" w:themeFillShade="D9"/>
          </w:tcPr>
          <w:p w14:paraId="4B3E3FA9" w14:textId="77777777" w:rsidR="00AA435A" w:rsidRPr="002D1063" w:rsidRDefault="00AA435A" w:rsidP="002E5B1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i/>
                <w:sz w:val="18"/>
                <w:szCs w:val="18"/>
              </w:rPr>
              <w:t>4. specifični cilj: Okrepitev delovanja vsebinske mreže in povezovanja NVO-jev iz primarnega vsebinskega področja in NVO-jev iz dodatnih vsebinskih področij, če vsebinska mreža vključuje članice iz dodatnih vsebinskih področij, za izzive podnebnih sprememb.</w:t>
            </w:r>
          </w:p>
        </w:tc>
      </w:tr>
      <w:tr w:rsidR="00AA435A" w:rsidRPr="00125219" w14:paraId="4488C6A4" w14:textId="77777777" w:rsidTr="004F2E18">
        <w:trPr>
          <w:gridAfter w:val="1"/>
          <w:wAfter w:w="33" w:type="dxa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CBC973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>Pričakovani rezultati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5A0110FC" w14:textId="77777777" w:rsidR="00AA435A" w:rsidRPr="002D1063" w:rsidRDefault="003A7939" w:rsidP="00055F07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nosti (o</w:t>
            </w: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>pis izvedbe aktivnosti, predstavitev metod dela in časovni okvir posamezne aktivnos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F579BF" w14:textId="30FE14C6" w:rsidR="00AA435A" w:rsidRPr="002D1063" w:rsidRDefault="004F2E18" w:rsidP="00055F0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zalniki rezultatov oz. aktivno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doseženimi</w:t>
            </w: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rednostmi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54C8B4C" w14:textId="10C2A6D3" w:rsidR="00AA435A" w:rsidRPr="002D1063" w:rsidRDefault="004F2E18" w:rsidP="00055F07">
            <w:pPr>
              <w:ind w:right="-10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6767">
              <w:rPr>
                <w:rFonts w:ascii="Arial" w:hAnsi="Arial" w:cs="Arial"/>
                <w:b/>
                <w:sz w:val="18"/>
                <w:szCs w:val="18"/>
              </w:rPr>
              <w:t>Dokazila podana v poročilu</w:t>
            </w:r>
          </w:p>
        </w:tc>
      </w:tr>
      <w:tr w:rsidR="00AA435A" w:rsidRPr="00125219" w14:paraId="6512D45A" w14:textId="77777777" w:rsidTr="004F2E18">
        <w:trPr>
          <w:gridAfter w:val="1"/>
          <w:wAfter w:w="33" w:type="dxa"/>
          <w:trHeight w:val="492"/>
        </w:trPr>
        <w:tc>
          <w:tcPr>
            <w:tcW w:w="2802" w:type="dxa"/>
            <w:vMerge w:val="restart"/>
          </w:tcPr>
          <w:p w14:paraId="4E3947DC" w14:textId="77777777" w:rsidR="00AA435A" w:rsidRPr="002D1063" w:rsidRDefault="00AA435A" w:rsidP="00055F07">
            <w:pPr>
              <w:pStyle w:val="Odstavekseznama"/>
              <w:numPr>
                <w:ilvl w:val="0"/>
                <w:numId w:val="36"/>
              </w:numPr>
              <w:spacing w:after="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063">
              <w:rPr>
                <w:rFonts w:ascii="Arial" w:hAnsi="Arial" w:cs="Arial"/>
                <w:sz w:val="18"/>
                <w:szCs w:val="18"/>
              </w:rPr>
              <w:lastRenderedPageBreak/>
              <w:t xml:space="preserve">Okrepljeno sodelovanje članic vsebinske mreže iz različnih vsebinskih  področjih, vključno z vzpostavljenimi protokoli oz. mehanizmi za usklajevanje stališč pri vplivanju na sektorske politike. </w:t>
            </w:r>
          </w:p>
          <w:p w14:paraId="0686AB4D" w14:textId="77777777" w:rsidR="00AA435A" w:rsidRPr="002D1063" w:rsidRDefault="00AA435A" w:rsidP="00055F07">
            <w:pPr>
              <w:pStyle w:val="ListParagraph1"/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7665D6B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1AD7C5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9D46AD1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39750B03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1E69676D" w14:textId="77777777" w:rsidR="00AA435A" w:rsidRPr="002D1063" w:rsidRDefault="00AA435A" w:rsidP="00055F07">
            <w:pPr>
              <w:pStyle w:val="ListParagraph1"/>
              <w:numPr>
                <w:ilvl w:val="0"/>
                <w:numId w:val="15"/>
              </w:numPr>
              <w:tabs>
                <w:tab w:val="clear" w:pos="0"/>
                <w:tab w:val="num" w:pos="360"/>
              </w:tabs>
              <w:spacing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4CB1753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E9ECA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F27EB26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7F421AB5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5A3455D1" w14:textId="77777777" w:rsidR="00AA435A" w:rsidRPr="002D1063" w:rsidRDefault="00AA435A" w:rsidP="00055F07">
            <w:pPr>
              <w:pStyle w:val="ListParagraph1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24CD2A10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D37A4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508020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7E64C70B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260787FE" w14:textId="77777777" w:rsidR="00AA435A" w:rsidRPr="002D1063" w:rsidRDefault="00AA435A" w:rsidP="00055F07">
            <w:pPr>
              <w:pStyle w:val="ListParagraph1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09F8E708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C3C386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D30A63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09DC5BEB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7B34ED00" w14:textId="77777777" w:rsidR="00AA435A" w:rsidRPr="002D1063" w:rsidRDefault="00AA435A" w:rsidP="00055F07">
            <w:pPr>
              <w:pStyle w:val="ListParagraph1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38750A84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214AFB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146880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E18" w:rsidRPr="00125219" w14:paraId="79AF33DA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</w:tcPr>
          <w:p w14:paraId="07AB20DA" w14:textId="51652D14" w:rsidR="004F2E18" w:rsidRPr="002D1063" w:rsidRDefault="004F2E18" w:rsidP="004F2E18">
            <w:pPr>
              <w:pStyle w:val="ListParagraph1"/>
              <w:spacing w:after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e in/ali inovativne aktivnosti</w:t>
            </w:r>
          </w:p>
        </w:tc>
        <w:tc>
          <w:tcPr>
            <w:tcW w:w="4677" w:type="dxa"/>
          </w:tcPr>
          <w:p w14:paraId="4B180A0F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46CA7F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5AD35D4D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2BD6871B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 w:val="restart"/>
          </w:tcPr>
          <w:p w14:paraId="65BEF9C5" w14:textId="77777777" w:rsidR="00AA435A" w:rsidRPr="002D1063" w:rsidRDefault="00AA435A" w:rsidP="00055F07">
            <w:pPr>
              <w:pStyle w:val="Odstavekseznama"/>
              <w:numPr>
                <w:ilvl w:val="0"/>
                <w:numId w:val="36"/>
              </w:numPr>
              <w:spacing w:after="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063">
              <w:rPr>
                <w:rFonts w:ascii="Arial" w:hAnsi="Arial" w:cs="Arial"/>
                <w:sz w:val="18"/>
                <w:szCs w:val="18"/>
              </w:rPr>
              <w:t>Zagotovitev podpornega okolja članicam vsebinske mreže k zagovorniški in strokovni usposobljenosti.</w:t>
            </w:r>
          </w:p>
          <w:p w14:paraId="6A80F722" w14:textId="77777777" w:rsidR="00AA435A" w:rsidRPr="002D1063" w:rsidRDefault="00AA435A" w:rsidP="00055F07">
            <w:pPr>
              <w:pStyle w:val="ListParagraph1"/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095BF8C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3BE242CA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72290CA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435A" w:rsidRPr="00125219" w14:paraId="0498438D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6009F225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789B5F6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A75305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5D28E2F9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435A" w:rsidRPr="00125219" w14:paraId="542A220A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60642A9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7DC225A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2ACF0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31563B35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435A" w:rsidRPr="00125219" w14:paraId="17337842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6F68C5E7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217D1AD1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577A8CFB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137F56D9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435A" w:rsidRPr="00125219" w14:paraId="75F74BB5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2C99430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0EAC8510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79686B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4BA78DCA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F2E18" w:rsidRPr="00125219" w14:paraId="05C70DB6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</w:tcPr>
          <w:p w14:paraId="1C08D6F3" w14:textId="4065B943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e in/ali inovativne aktivnosti</w:t>
            </w:r>
          </w:p>
        </w:tc>
        <w:tc>
          <w:tcPr>
            <w:tcW w:w="4677" w:type="dxa"/>
          </w:tcPr>
          <w:p w14:paraId="1A2AF322" w14:textId="77777777" w:rsidR="004F2E18" w:rsidRPr="002D1063" w:rsidRDefault="004F2E18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BE246F" w14:textId="77777777" w:rsidR="004F2E18" w:rsidRPr="002D1063" w:rsidRDefault="004F2E18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2588A24C" w14:textId="77777777" w:rsidR="004F2E18" w:rsidRPr="002D1063" w:rsidRDefault="004F2E18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435A" w:rsidRPr="00125219" w14:paraId="70772899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 w:val="restart"/>
          </w:tcPr>
          <w:p w14:paraId="2B2049FA" w14:textId="77777777" w:rsidR="00AA435A" w:rsidRPr="002D1063" w:rsidRDefault="00AA435A" w:rsidP="00055F07">
            <w:pPr>
              <w:pStyle w:val="ListParagraph1"/>
              <w:numPr>
                <w:ilvl w:val="0"/>
                <w:numId w:val="36"/>
              </w:num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1063">
              <w:rPr>
                <w:rFonts w:ascii="Arial" w:hAnsi="Arial" w:cs="Arial"/>
                <w:sz w:val="18"/>
                <w:szCs w:val="18"/>
              </w:rPr>
              <w:t>Širjenje mreže (po številu članic in po vsebinskih področjih) s ciljem nacionalnega naslavljanja podnebnih izzivov.</w:t>
            </w:r>
          </w:p>
        </w:tc>
        <w:tc>
          <w:tcPr>
            <w:tcW w:w="4677" w:type="dxa"/>
          </w:tcPr>
          <w:p w14:paraId="10C2D2F7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240AB9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0ABC2F81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435A" w:rsidRPr="00125219" w14:paraId="31D6BB44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265D736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6A2075E7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58100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1F6CF3E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435A" w:rsidRPr="00125219" w14:paraId="745CC94F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15DAF65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0C2880BC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DF50B7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7A283A98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435A" w:rsidRPr="00125219" w14:paraId="2FD46D0D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26A3D1B7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B11040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C95EFD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5C4DCD9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435A" w:rsidRPr="00125219" w14:paraId="27A0A1EC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03684DBD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537B001C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C011B5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537416E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F2E18" w:rsidRPr="00125219" w14:paraId="6FC2DF34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</w:tcPr>
          <w:p w14:paraId="51872E65" w14:textId="21F9C4BB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e in/ali inovativne aktivnosti</w:t>
            </w:r>
          </w:p>
        </w:tc>
        <w:tc>
          <w:tcPr>
            <w:tcW w:w="4677" w:type="dxa"/>
          </w:tcPr>
          <w:p w14:paraId="4A0BC6D6" w14:textId="77777777" w:rsidR="004F2E18" w:rsidRPr="002D1063" w:rsidRDefault="004F2E18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40D7DA08" w14:textId="77777777" w:rsidR="004F2E18" w:rsidRPr="002D1063" w:rsidRDefault="004F2E18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14:paraId="33D43A07" w14:textId="77777777" w:rsidR="004F2E18" w:rsidRPr="002D1063" w:rsidRDefault="004F2E18" w:rsidP="00055F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435A" w:rsidRPr="00125219" w14:paraId="73934230" w14:textId="77777777" w:rsidTr="00CE0628">
        <w:tc>
          <w:tcPr>
            <w:tcW w:w="14175" w:type="dxa"/>
            <w:gridSpan w:val="5"/>
            <w:shd w:val="clear" w:color="auto" w:fill="D9D9D9" w:themeFill="background1" w:themeFillShade="D9"/>
          </w:tcPr>
          <w:p w14:paraId="58709F11" w14:textId="77777777" w:rsidR="00AA435A" w:rsidRPr="002D1063" w:rsidRDefault="00AA435A" w:rsidP="002E5B1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i/>
                <w:sz w:val="18"/>
                <w:szCs w:val="18"/>
              </w:rPr>
              <w:t>5. specifični cilj: Okrepitev delovanja vsebinske mreže in njenih članic na področju ozaveščanja, izobraževanja, informiranja in svetovanja na področju blaženja podnebnih sprememb in prilagajanja nanje.</w:t>
            </w:r>
          </w:p>
        </w:tc>
      </w:tr>
      <w:tr w:rsidR="00AA435A" w:rsidRPr="00125219" w14:paraId="4E86B891" w14:textId="77777777" w:rsidTr="004F2E18">
        <w:trPr>
          <w:gridAfter w:val="1"/>
          <w:wAfter w:w="33" w:type="dxa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35F24AB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>Pričakovani rezultati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40EB06E" w14:textId="7FAFCFA3" w:rsidR="00AA435A" w:rsidRPr="002D1063" w:rsidRDefault="003A7939" w:rsidP="004F2E1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nosti (o</w:t>
            </w:r>
            <w:r w:rsidR="00AA435A" w:rsidRPr="002D1063">
              <w:rPr>
                <w:rFonts w:ascii="Arial" w:hAnsi="Arial" w:cs="Arial"/>
                <w:b/>
                <w:bCs/>
                <w:sz w:val="18"/>
                <w:szCs w:val="18"/>
              </w:rPr>
              <w:t>pis izvedbe aktivnosti</w:t>
            </w:r>
            <w:r w:rsidR="004F2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čas izved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2932C9F" w14:textId="40D8E508" w:rsidR="00AA435A" w:rsidRPr="002D1063" w:rsidRDefault="004F2E18" w:rsidP="00055F0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zalniki rezultatov oz. aktivno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doseženimi</w:t>
            </w: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106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rednostmi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323C699" w14:textId="45FC00B0" w:rsidR="00AA435A" w:rsidRPr="002D1063" w:rsidRDefault="004F2E18" w:rsidP="00055F07">
            <w:pPr>
              <w:ind w:right="-10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6767">
              <w:rPr>
                <w:rFonts w:ascii="Arial" w:hAnsi="Arial" w:cs="Arial"/>
                <w:b/>
                <w:sz w:val="18"/>
                <w:szCs w:val="18"/>
              </w:rPr>
              <w:lastRenderedPageBreak/>
              <w:t>Dokazila podana v poročilu</w:t>
            </w:r>
          </w:p>
        </w:tc>
      </w:tr>
      <w:tr w:rsidR="00AA435A" w:rsidRPr="00125219" w14:paraId="197C3F87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 w:val="restart"/>
          </w:tcPr>
          <w:p w14:paraId="21637C7A" w14:textId="77777777" w:rsidR="00AA435A" w:rsidRPr="002D1063" w:rsidRDefault="00AA435A" w:rsidP="00055F07">
            <w:pPr>
              <w:pStyle w:val="Odstavekseznama"/>
              <w:numPr>
                <w:ilvl w:val="0"/>
                <w:numId w:val="38"/>
              </w:numPr>
              <w:spacing w:after="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063">
              <w:rPr>
                <w:rFonts w:ascii="Arial" w:hAnsi="Arial" w:cs="Arial"/>
                <w:sz w:val="18"/>
                <w:szCs w:val="18"/>
              </w:rPr>
              <w:lastRenderedPageBreak/>
              <w:t>Okrepljena vloga NVO-jev na področju ozaveščanja, izobraževanja in informiranja zunanjih akterjev.</w:t>
            </w:r>
          </w:p>
        </w:tc>
        <w:tc>
          <w:tcPr>
            <w:tcW w:w="4677" w:type="dxa"/>
          </w:tcPr>
          <w:p w14:paraId="00AB1A15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F144F3A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930355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0FC3CF14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4E9DD27E" w14:textId="77777777" w:rsidR="00AA435A" w:rsidRPr="002D1063" w:rsidRDefault="00AA435A" w:rsidP="00055F07">
            <w:pPr>
              <w:pStyle w:val="ListParagraph1"/>
              <w:numPr>
                <w:ilvl w:val="0"/>
                <w:numId w:val="16"/>
              </w:numPr>
              <w:tabs>
                <w:tab w:val="clear" w:pos="0"/>
                <w:tab w:val="num" w:pos="360"/>
              </w:tabs>
              <w:spacing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17A10B4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3B9FE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42714DD5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5934FCCC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65EBFEEA" w14:textId="77777777" w:rsidR="00AA435A" w:rsidRPr="002D1063" w:rsidRDefault="00AA435A" w:rsidP="00055F07">
            <w:pPr>
              <w:pStyle w:val="ListParagraph1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299F503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D63051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37086C71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0EDCB231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60D2FE77" w14:textId="77777777" w:rsidR="00AA435A" w:rsidRPr="002D1063" w:rsidRDefault="00AA435A" w:rsidP="00055F07">
            <w:pPr>
              <w:pStyle w:val="ListParagraph1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19790BB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C29E27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C3A2CFC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2DFEDA6E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43ACB1FB" w14:textId="77777777" w:rsidR="00AA435A" w:rsidRPr="002D1063" w:rsidRDefault="00AA435A" w:rsidP="00055F07">
            <w:pPr>
              <w:pStyle w:val="ListParagraph1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14:paraId="5334BC28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23196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42937511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E18" w:rsidRPr="00125219" w14:paraId="0AE52A91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</w:tcPr>
          <w:p w14:paraId="249C64A9" w14:textId="149EBDDE" w:rsidR="004F2E18" w:rsidRPr="002D1063" w:rsidRDefault="004F2E18" w:rsidP="004F2E18">
            <w:pPr>
              <w:pStyle w:val="ListParagraph1"/>
              <w:spacing w:after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e in/ali inovativne aktivnosti</w:t>
            </w:r>
          </w:p>
        </w:tc>
        <w:tc>
          <w:tcPr>
            <w:tcW w:w="4677" w:type="dxa"/>
          </w:tcPr>
          <w:p w14:paraId="1ECE5B19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898E4B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5124C6A3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299ADB6D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 w:val="restart"/>
          </w:tcPr>
          <w:p w14:paraId="250E6BDB" w14:textId="77777777" w:rsidR="00AA435A" w:rsidRPr="002D1063" w:rsidRDefault="00AA435A" w:rsidP="00055F07">
            <w:pPr>
              <w:pStyle w:val="ListParagraph1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063">
              <w:rPr>
                <w:rFonts w:ascii="Arial" w:hAnsi="Arial" w:cs="Arial"/>
                <w:sz w:val="18"/>
                <w:szCs w:val="18"/>
              </w:rPr>
              <w:t>Izboljšan doseg ter vzpostavljeno delujoče in učinkovito ozaveščanje, informiranje, svetovanje in povezovanje ciljnih skupin: mediji,  gospodarski partnerji in drugi akterji (posamezniki), za naslavljanje posameznih podnebnih izzivov.</w:t>
            </w:r>
          </w:p>
        </w:tc>
        <w:tc>
          <w:tcPr>
            <w:tcW w:w="4677" w:type="dxa"/>
          </w:tcPr>
          <w:p w14:paraId="354C6562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DA3C9D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25542EF9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7C266E71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34E0BDB0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2CD9E1A7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B29FE8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8AD51C4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7D27D49B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6967E5A0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51E11FA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879B5D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21600EE3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3E6095E3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7C143CB6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2F69FC71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064B4D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5C83910D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435A" w:rsidRPr="00125219" w14:paraId="0CD109F5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  <w:vMerge/>
          </w:tcPr>
          <w:p w14:paraId="1A62EA1A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5FBBA99B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66880F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217E7EBE" w14:textId="77777777" w:rsidR="00AA435A" w:rsidRPr="002D1063" w:rsidRDefault="00AA435A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E18" w:rsidRPr="00125219" w14:paraId="783DAADE" w14:textId="77777777" w:rsidTr="004F2E18">
        <w:trPr>
          <w:gridAfter w:val="1"/>
          <w:wAfter w:w="33" w:type="dxa"/>
          <w:trHeight w:val="397"/>
        </w:trPr>
        <w:tc>
          <w:tcPr>
            <w:tcW w:w="2802" w:type="dxa"/>
          </w:tcPr>
          <w:p w14:paraId="603D80FD" w14:textId="70D0EFB2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e in/ali inovativne aktivnosti</w:t>
            </w:r>
          </w:p>
        </w:tc>
        <w:tc>
          <w:tcPr>
            <w:tcW w:w="4677" w:type="dxa"/>
          </w:tcPr>
          <w:p w14:paraId="328A4852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054688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2B6FB9F5" w14:textId="77777777" w:rsidR="004F2E18" w:rsidRPr="002D1063" w:rsidRDefault="004F2E18" w:rsidP="00055F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A77A1B1" w14:textId="77777777" w:rsidR="00AA435A" w:rsidRPr="0042153F" w:rsidRDefault="00AA435A" w:rsidP="00055F07">
      <w:pPr>
        <w:jc w:val="both"/>
        <w:rPr>
          <w:rFonts w:ascii="Arial" w:hAnsi="Arial" w:cs="Arial"/>
          <w:sz w:val="20"/>
          <w:szCs w:val="20"/>
        </w:rPr>
      </w:pPr>
    </w:p>
    <w:p w14:paraId="6A82EB26" w14:textId="77777777" w:rsidR="00A34161" w:rsidRPr="00A34161" w:rsidRDefault="00A34161" w:rsidP="00055F07">
      <w:pPr>
        <w:jc w:val="both"/>
        <w:rPr>
          <w:rFonts w:ascii="Arial" w:hAnsi="Arial" w:cs="Arial"/>
          <w:sz w:val="20"/>
          <w:szCs w:val="20"/>
        </w:rPr>
      </w:pPr>
    </w:p>
    <w:p w14:paraId="3B840791" w14:textId="77777777" w:rsidR="00901BBC" w:rsidRPr="0042153F" w:rsidRDefault="00901BBC">
      <w:pPr>
        <w:jc w:val="both"/>
        <w:rPr>
          <w:rFonts w:ascii="Arial" w:hAnsi="Arial" w:cs="Arial"/>
          <w:sz w:val="20"/>
          <w:szCs w:val="20"/>
        </w:rPr>
        <w:sectPr w:rsidR="00901BBC" w:rsidRPr="0042153F" w:rsidSect="000A43B9">
          <w:pgSz w:w="16840" w:h="11900" w:orient="landscape" w:code="9"/>
          <w:pgMar w:top="1417" w:right="1417" w:bottom="1417" w:left="1417" w:header="964" w:footer="794" w:gutter="0"/>
          <w:cols w:space="708"/>
          <w:titlePg/>
          <w:docGrid w:linePitch="272"/>
        </w:sectPr>
      </w:pPr>
    </w:p>
    <w:p w14:paraId="53231BB1" w14:textId="77777777" w:rsidR="009F396E" w:rsidRPr="0042153F" w:rsidRDefault="009F396E">
      <w:pPr>
        <w:jc w:val="both"/>
        <w:rPr>
          <w:rFonts w:ascii="Arial" w:hAnsi="Arial" w:cs="Arial"/>
          <w:i/>
          <w:sz w:val="20"/>
          <w:szCs w:val="20"/>
        </w:rPr>
      </w:pPr>
    </w:p>
    <w:p w14:paraId="04EA4339" w14:textId="109F5341" w:rsidR="00EA75B0" w:rsidRPr="004047DE" w:rsidRDefault="002B3610" w:rsidP="004047D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.2</w:t>
      </w:r>
      <w:r w:rsidR="004047DE" w:rsidRPr="004047DE">
        <w:rPr>
          <w:rFonts w:ascii="Arial" w:hAnsi="Arial" w:cs="Arial"/>
          <w:b/>
          <w:sz w:val="20"/>
          <w:szCs w:val="20"/>
          <w:u w:val="single"/>
        </w:rPr>
        <w:t xml:space="preserve"> Izvajanje komunikacijske načrta</w:t>
      </w:r>
    </w:p>
    <w:p w14:paraId="2A21A718" w14:textId="77777777" w:rsidR="004047DE" w:rsidRDefault="004047DE" w:rsidP="004047DE"/>
    <w:p w14:paraId="6813FED6" w14:textId="77777777" w:rsidR="004047DE" w:rsidRDefault="004047DE" w:rsidP="004047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vedite dosedanje aktivnosti in rezultate komunikacijskega načrta. K poročilu priložite dokazila o izvedbi teh aktivnosti. </w:t>
      </w:r>
    </w:p>
    <w:p w14:paraId="62243DA5" w14:textId="77777777" w:rsidR="004047DE" w:rsidRDefault="004047DE" w:rsidP="004047D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047DE" w14:paraId="5E4E1442" w14:textId="77777777" w:rsidTr="004047DE">
        <w:trPr>
          <w:trHeight w:val="7734"/>
        </w:trPr>
        <w:tc>
          <w:tcPr>
            <w:tcW w:w="9779" w:type="dxa"/>
          </w:tcPr>
          <w:p w14:paraId="235DBDFB" w14:textId="77777777" w:rsidR="004047DE" w:rsidRDefault="004047DE" w:rsidP="004047DE"/>
        </w:tc>
      </w:tr>
    </w:tbl>
    <w:p w14:paraId="746C0C27" w14:textId="77777777" w:rsidR="004047DE" w:rsidRPr="004047DE" w:rsidRDefault="004047DE" w:rsidP="004047DE"/>
    <w:p w14:paraId="701B2EBF" w14:textId="77777777" w:rsidR="004047DE" w:rsidRPr="004047DE" w:rsidRDefault="004047DE" w:rsidP="004047DE">
      <w:pPr>
        <w:jc w:val="both"/>
        <w:rPr>
          <w:rFonts w:ascii="Arial" w:hAnsi="Arial" w:cs="Arial"/>
          <w:i/>
          <w:sz w:val="20"/>
          <w:szCs w:val="20"/>
        </w:rPr>
      </w:pPr>
    </w:p>
    <w:p w14:paraId="5DDD5BE2" w14:textId="77777777" w:rsidR="00EA75B0" w:rsidRPr="0042153F" w:rsidRDefault="00EA75B0" w:rsidP="00055F07">
      <w:pPr>
        <w:jc w:val="both"/>
        <w:rPr>
          <w:rFonts w:ascii="Arial" w:hAnsi="Arial" w:cs="Arial"/>
          <w:i/>
          <w:sz w:val="20"/>
          <w:szCs w:val="20"/>
        </w:rPr>
      </w:pPr>
    </w:p>
    <w:p w14:paraId="101AC8BE" w14:textId="77777777" w:rsidR="00EA75B0" w:rsidRPr="0042153F" w:rsidRDefault="00EA75B0" w:rsidP="00055F07">
      <w:pPr>
        <w:rPr>
          <w:rFonts w:ascii="Arial" w:hAnsi="Arial" w:cs="Arial"/>
          <w:i/>
          <w:sz w:val="20"/>
          <w:szCs w:val="20"/>
        </w:rPr>
      </w:pPr>
    </w:p>
    <w:p w14:paraId="6E93DA1E" w14:textId="77777777" w:rsidR="001C6821" w:rsidRPr="0042153F" w:rsidRDefault="001C6821" w:rsidP="00055F07">
      <w:pPr>
        <w:rPr>
          <w:rFonts w:ascii="Arial" w:hAnsi="Arial" w:cs="Arial"/>
          <w:i/>
          <w:sz w:val="20"/>
          <w:szCs w:val="20"/>
        </w:rPr>
      </w:pPr>
    </w:p>
    <w:p w14:paraId="39239A79" w14:textId="77777777" w:rsidR="00EA75B0" w:rsidRPr="0042153F" w:rsidRDefault="00EA75B0" w:rsidP="005649BB">
      <w:pPr>
        <w:jc w:val="both"/>
        <w:rPr>
          <w:rFonts w:ascii="Arial" w:hAnsi="Arial" w:cs="Arial"/>
          <w:i/>
          <w:sz w:val="20"/>
          <w:szCs w:val="20"/>
        </w:rPr>
      </w:pPr>
    </w:p>
    <w:p w14:paraId="25E9EB40" w14:textId="77777777" w:rsidR="008A78FE" w:rsidRPr="0042153F" w:rsidRDefault="008A78FE" w:rsidP="005649BB">
      <w:pPr>
        <w:jc w:val="both"/>
        <w:rPr>
          <w:rFonts w:ascii="Arial" w:hAnsi="Arial" w:cs="Arial"/>
          <w:i/>
          <w:sz w:val="20"/>
          <w:szCs w:val="20"/>
        </w:rPr>
      </w:pPr>
    </w:p>
    <w:p w14:paraId="19F2C12E" w14:textId="77777777" w:rsidR="001511B6" w:rsidRPr="0042153F" w:rsidRDefault="001511B6">
      <w:pPr>
        <w:rPr>
          <w:rFonts w:ascii="Arial" w:hAnsi="Arial" w:cs="Arial"/>
          <w:sz w:val="20"/>
          <w:szCs w:val="20"/>
        </w:rPr>
      </w:pPr>
    </w:p>
    <w:p w14:paraId="10E9CDC4" w14:textId="77777777" w:rsidR="0042153F" w:rsidRDefault="004215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2153F" w14:paraId="111FEBB4" w14:textId="77777777" w:rsidTr="004047DE">
        <w:trPr>
          <w:trHeight w:val="510"/>
        </w:trPr>
        <w:tc>
          <w:tcPr>
            <w:tcW w:w="9779" w:type="dxa"/>
            <w:shd w:val="clear" w:color="auto" w:fill="F2F2F2" w:themeFill="background1" w:themeFillShade="F2"/>
            <w:vAlign w:val="center"/>
          </w:tcPr>
          <w:p w14:paraId="748799B0" w14:textId="77777777" w:rsidR="0042153F" w:rsidRDefault="009E72DE" w:rsidP="009E72DE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9E72DE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153F">
              <w:rPr>
                <w:rFonts w:ascii="Arial" w:hAnsi="Arial" w:cs="Arial"/>
                <w:b/>
                <w:sz w:val="20"/>
                <w:szCs w:val="20"/>
              </w:rPr>
              <w:t>FINANČN</w:t>
            </w:r>
            <w:r w:rsidR="006577B3">
              <w:rPr>
                <w:rFonts w:ascii="Arial" w:hAnsi="Arial" w:cs="Arial"/>
                <w:b/>
                <w:sz w:val="20"/>
                <w:szCs w:val="20"/>
              </w:rPr>
              <w:t>O POROČILO</w:t>
            </w:r>
          </w:p>
        </w:tc>
      </w:tr>
    </w:tbl>
    <w:p w14:paraId="10A20820" w14:textId="77777777" w:rsidR="00733DAC" w:rsidRDefault="00733DAC" w:rsidP="00733DAC">
      <w:pPr>
        <w:rPr>
          <w:rFonts w:ascii="Arial" w:hAnsi="Arial" w:cs="Arial"/>
          <w:sz w:val="20"/>
          <w:szCs w:val="20"/>
        </w:rPr>
      </w:pPr>
    </w:p>
    <w:p w14:paraId="331E5BCA" w14:textId="77777777" w:rsidR="0042153F" w:rsidRPr="00B54142" w:rsidRDefault="0042153F" w:rsidP="0042153F">
      <w:pPr>
        <w:jc w:val="both"/>
        <w:rPr>
          <w:rFonts w:ascii="Arial" w:hAnsi="Arial" w:cs="Arial"/>
          <w:sz w:val="20"/>
          <w:szCs w:val="20"/>
        </w:rPr>
      </w:pPr>
      <w:r w:rsidRPr="00D570BC">
        <w:rPr>
          <w:rFonts w:ascii="Arial" w:hAnsi="Arial" w:cs="Arial"/>
          <w:sz w:val="20"/>
          <w:szCs w:val="20"/>
        </w:rPr>
        <w:t>Pazljivo izpolnite vse finančne obrazce, ki so pripravljeni v priloženih datotekah (</w:t>
      </w:r>
      <w:proofErr w:type="spellStart"/>
      <w:r w:rsidRPr="00D570BC">
        <w:rPr>
          <w:rFonts w:ascii="Arial" w:hAnsi="Arial" w:cs="Arial"/>
          <w:sz w:val="20"/>
          <w:szCs w:val="20"/>
        </w:rPr>
        <w:t>xls</w:t>
      </w:r>
      <w:proofErr w:type="spellEnd"/>
      <w:r w:rsidRPr="00D570BC">
        <w:rPr>
          <w:rFonts w:ascii="Arial" w:hAnsi="Arial" w:cs="Arial"/>
          <w:sz w:val="20"/>
          <w:szCs w:val="20"/>
        </w:rPr>
        <w:t>). Vsi finančni obrazci (1–</w:t>
      </w:r>
      <w:r w:rsidR="00D570BC" w:rsidRPr="00D570BC">
        <w:rPr>
          <w:rFonts w:ascii="Arial" w:hAnsi="Arial" w:cs="Arial"/>
          <w:sz w:val="20"/>
          <w:szCs w:val="20"/>
        </w:rPr>
        <w:t>4</w:t>
      </w:r>
      <w:r w:rsidRPr="00D570BC">
        <w:rPr>
          <w:rFonts w:ascii="Arial" w:hAnsi="Arial" w:cs="Arial"/>
          <w:sz w:val="20"/>
          <w:szCs w:val="20"/>
        </w:rPr>
        <w:t xml:space="preserve">) so obvezne sestavine </w:t>
      </w:r>
      <w:r w:rsidR="006577B3">
        <w:rPr>
          <w:rFonts w:ascii="Arial" w:hAnsi="Arial" w:cs="Arial"/>
          <w:sz w:val="20"/>
          <w:szCs w:val="20"/>
        </w:rPr>
        <w:t>poročila</w:t>
      </w:r>
      <w:r w:rsidRPr="00D570BC">
        <w:rPr>
          <w:rFonts w:ascii="Arial" w:hAnsi="Arial" w:cs="Arial"/>
          <w:sz w:val="20"/>
          <w:szCs w:val="20"/>
        </w:rPr>
        <w:t xml:space="preserve"> in jih je potrebno priložiti </w:t>
      </w:r>
      <w:r w:rsidR="006577B3">
        <w:rPr>
          <w:rFonts w:ascii="Arial" w:hAnsi="Arial" w:cs="Arial"/>
          <w:sz w:val="20"/>
          <w:szCs w:val="20"/>
        </w:rPr>
        <w:t>poročilu skupaj z dokazili za izkazovanje</w:t>
      </w:r>
      <w:r w:rsidR="004047DE">
        <w:rPr>
          <w:rFonts w:ascii="Arial" w:hAnsi="Arial" w:cs="Arial"/>
          <w:sz w:val="20"/>
          <w:szCs w:val="20"/>
        </w:rPr>
        <w:t xml:space="preserve"> stroškov, ki so navedeni v 5. t</w:t>
      </w:r>
      <w:r w:rsidR="006577B3">
        <w:rPr>
          <w:rFonts w:ascii="Arial" w:hAnsi="Arial" w:cs="Arial"/>
          <w:sz w:val="20"/>
          <w:szCs w:val="20"/>
        </w:rPr>
        <w:t>očki razpisne dokumentacije</w:t>
      </w:r>
      <w:r w:rsidRPr="00D570BC">
        <w:rPr>
          <w:rFonts w:ascii="Arial" w:hAnsi="Arial" w:cs="Arial"/>
          <w:sz w:val="20"/>
          <w:szCs w:val="20"/>
        </w:rPr>
        <w:t xml:space="preserve">. </w:t>
      </w:r>
      <w:r w:rsidR="002E5B13">
        <w:rPr>
          <w:rFonts w:ascii="Arial" w:hAnsi="Arial" w:cs="Arial"/>
          <w:sz w:val="20"/>
          <w:szCs w:val="20"/>
        </w:rPr>
        <w:t>Oseba, pooblaščena za zastopanje prijavitelja</w:t>
      </w:r>
      <w:r w:rsidR="004047DE">
        <w:rPr>
          <w:rFonts w:ascii="Arial" w:hAnsi="Arial" w:cs="Arial"/>
          <w:sz w:val="20"/>
          <w:szCs w:val="20"/>
        </w:rPr>
        <w:t>,</w:t>
      </w:r>
      <w:r w:rsidRPr="00D570BC">
        <w:rPr>
          <w:rFonts w:ascii="Arial" w:hAnsi="Arial" w:cs="Arial"/>
          <w:sz w:val="20"/>
          <w:szCs w:val="20"/>
        </w:rPr>
        <w:t xml:space="preserve"> mora s podpisom</w:t>
      </w:r>
      <w:r w:rsidRPr="00B54142">
        <w:rPr>
          <w:rFonts w:ascii="Arial" w:hAnsi="Arial" w:cs="Arial"/>
          <w:sz w:val="20"/>
          <w:szCs w:val="20"/>
        </w:rPr>
        <w:t xml:space="preserve"> in žigom potrditi resničnost podatkov na vsakem obrazcu posebej. </w:t>
      </w:r>
      <w:r w:rsidR="00211AB4">
        <w:rPr>
          <w:rFonts w:ascii="Arial" w:hAnsi="Arial" w:cs="Arial"/>
          <w:sz w:val="20"/>
          <w:szCs w:val="20"/>
        </w:rPr>
        <w:t>Na vrhu vsakega obrazca</w:t>
      </w:r>
      <w:r w:rsidR="00C01053">
        <w:rPr>
          <w:rFonts w:ascii="Arial" w:hAnsi="Arial" w:cs="Arial"/>
          <w:sz w:val="20"/>
          <w:szCs w:val="20"/>
        </w:rPr>
        <w:t xml:space="preserve"> navedite številko poročila.</w:t>
      </w:r>
    </w:p>
    <w:p w14:paraId="2EB415A6" w14:textId="77777777" w:rsidR="0042153F" w:rsidRPr="00B54142" w:rsidRDefault="0042153F" w:rsidP="0042153F">
      <w:pPr>
        <w:jc w:val="both"/>
        <w:rPr>
          <w:rFonts w:ascii="Arial" w:hAnsi="Arial" w:cs="Arial"/>
          <w:sz w:val="20"/>
          <w:szCs w:val="20"/>
        </w:rPr>
      </w:pPr>
    </w:p>
    <w:p w14:paraId="4DAF3CCC" w14:textId="77777777" w:rsidR="0042153F" w:rsidRPr="004047DE" w:rsidRDefault="0042153F" w:rsidP="0042153F">
      <w:pPr>
        <w:jc w:val="both"/>
        <w:rPr>
          <w:rFonts w:ascii="Arial" w:hAnsi="Arial" w:cs="Arial"/>
          <w:sz w:val="20"/>
          <w:szCs w:val="20"/>
        </w:rPr>
      </w:pPr>
      <w:r w:rsidRPr="00B54142">
        <w:rPr>
          <w:rFonts w:ascii="Arial" w:hAnsi="Arial" w:cs="Arial"/>
          <w:sz w:val="20"/>
          <w:szCs w:val="20"/>
        </w:rPr>
        <w:t xml:space="preserve">V </w:t>
      </w:r>
      <w:r w:rsidR="006577B3">
        <w:rPr>
          <w:rFonts w:ascii="Arial" w:hAnsi="Arial" w:cs="Arial"/>
          <w:sz w:val="20"/>
          <w:szCs w:val="20"/>
        </w:rPr>
        <w:t>poročilo</w:t>
      </w:r>
      <w:r w:rsidRPr="00B54142">
        <w:rPr>
          <w:rFonts w:ascii="Arial" w:hAnsi="Arial" w:cs="Arial"/>
          <w:sz w:val="20"/>
          <w:szCs w:val="20"/>
        </w:rPr>
        <w:t xml:space="preserve"> morajo biti vključeni vsi </w:t>
      </w:r>
      <w:r w:rsidR="006577B3">
        <w:rPr>
          <w:rFonts w:ascii="Arial" w:hAnsi="Arial" w:cs="Arial"/>
          <w:sz w:val="20"/>
          <w:szCs w:val="20"/>
        </w:rPr>
        <w:t>nastal</w:t>
      </w:r>
      <w:r w:rsidRPr="00B54142">
        <w:rPr>
          <w:rFonts w:ascii="Arial" w:hAnsi="Arial" w:cs="Arial"/>
          <w:sz w:val="20"/>
          <w:szCs w:val="20"/>
        </w:rPr>
        <w:t xml:space="preserve">i stroški </w:t>
      </w:r>
      <w:r w:rsidR="00663632">
        <w:rPr>
          <w:rFonts w:ascii="Arial" w:hAnsi="Arial" w:cs="Arial"/>
          <w:sz w:val="20"/>
          <w:szCs w:val="20"/>
        </w:rPr>
        <w:t xml:space="preserve">Podnebnega </w:t>
      </w:r>
      <w:r w:rsidRPr="00B54142">
        <w:rPr>
          <w:rFonts w:ascii="Arial" w:hAnsi="Arial" w:cs="Arial"/>
          <w:sz w:val="20"/>
          <w:szCs w:val="20"/>
        </w:rPr>
        <w:t xml:space="preserve">programa </w:t>
      </w:r>
      <w:r w:rsidR="006577B3">
        <w:rPr>
          <w:rFonts w:ascii="Arial" w:hAnsi="Arial" w:cs="Arial"/>
          <w:sz w:val="20"/>
          <w:szCs w:val="20"/>
        </w:rPr>
        <w:t xml:space="preserve">v poročanem obdobju </w:t>
      </w:r>
      <w:r w:rsidRPr="00B54142">
        <w:rPr>
          <w:rFonts w:ascii="Arial" w:hAnsi="Arial" w:cs="Arial"/>
          <w:sz w:val="20"/>
          <w:szCs w:val="20"/>
        </w:rPr>
        <w:t xml:space="preserve">in opredeljeni v skladu z navodili in </w:t>
      </w:r>
      <w:r w:rsidRPr="004047DE">
        <w:rPr>
          <w:rFonts w:ascii="Arial" w:hAnsi="Arial" w:cs="Arial"/>
          <w:sz w:val="20"/>
          <w:szCs w:val="20"/>
        </w:rPr>
        <w:t xml:space="preserve">pogoji v razpisni </w:t>
      </w:r>
      <w:r w:rsidRPr="0066778B">
        <w:rPr>
          <w:rFonts w:ascii="Arial" w:hAnsi="Arial" w:cs="Arial"/>
          <w:sz w:val="20"/>
          <w:szCs w:val="20"/>
        </w:rPr>
        <w:t>dokumentaciji. Vnašajte le v polja, ki niso obarvana, sistem bo preostale vrednosti izračunal samodejno. Vsi stroški naj bodo zaokroženi na najbližji evro.</w:t>
      </w:r>
      <w:r w:rsidR="00AD212C" w:rsidRPr="0066778B">
        <w:rPr>
          <w:rFonts w:ascii="Arial" w:hAnsi="Arial" w:cs="Arial"/>
          <w:sz w:val="20"/>
          <w:szCs w:val="20"/>
        </w:rPr>
        <w:t xml:space="preserve"> </w:t>
      </w:r>
      <w:r w:rsidR="00AD212C" w:rsidRPr="0066778B">
        <w:rPr>
          <w:rFonts w:ascii="Arial" w:hAnsi="Arial" w:cs="Arial"/>
          <w:sz w:val="20"/>
          <w:szCs w:val="20"/>
          <w:lang w:val="pl-PL"/>
        </w:rPr>
        <w:t>P</w:t>
      </w:r>
      <w:proofErr w:type="spellStart"/>
      <w:r w:rsidR="00AD212C" w:rsidRPr="0066778B">
        <w:rPr>
          <w:rFonts w:ascii="Arial" w:hAnsi="Arial" w:cs="Arial"/>
          <w:sz w:val="20"/>
          <w:szCs w:val="20"/>
        </w:rPr>
        <w:t>ri</w:t>
      </w:r>
      <w:proofErr w:type="spellEnd"/>
      <w:r w:rsidR="00AD212C" w:rsidRPr="0066778B">
        <w:rPr>
          <w:rFonts w:ascii="Arial" w:hAnsi="Arial" w:cs="Arial"/>
          <w:sz w:val="20"/>
          <w:szCs w:val="20"/>
        </w:rPr>
        <w:t xml:space="preserve"> vsakem strošku v poročevalskem obdobju vpišete nov strošek na način, da predhodno poročilo dopolnite z novim stroškom v poročevalskem obdobju in ga ustrezno označite. V finančnem delu poročila aktivnosti navežite na kazalnike, h katerim so opisane aktivnosti prispevale.</w:t>
      </w:r>
    </w:p>
    <w:p w14:paraId="56BC407D" w14:textId="77777777" w:rsidR="0042153F" w:rsidRPr="00B54142" w:rsidRDefault="0042153F" w:rsidP="0042153F">
      <w:pPr>
        <w:jc w:val="both"/>
        <w:rPr>
          <w:rFonts w:ascii="Arial" w:hAnsi="Arial" w:cs="Arial"/>
          <w:sz w:val="20"/>
          <w:szCs w:val="20"/>
        </w:rPr>
      </w:pPr>
    </w:p>
    <w:p w14:paraId="0F02E836" w14:textId="77777777" w:rsidR="0042153F" w:rsidRPr="00B54142" w:rsidRDefault="0042153F" w:rsidP="0042153F">
      <w:pPr>
        <w:jc w:val="both"/>
        <w:rPr>
          <w:rFonts w:ascii="Arial" w:hAnsi="Arial" w:cs="Arial"/>
          <w:sz w:val="20"/>
          <w:szCs w:val="20"/>
        </w:rPr>
      </w:pPr>
      <w:r w:rsidRPr="00B54142">
        <w:rPr>
          <w:rFonts w:ascii="Arial" w:hAnsi="Arial" w:cs="Arial"/>
          <w:sz w:val="20"/>
          <w:szCs w:val="20"/>
        </w:rPr>
        <w:t>V obrazcu 1 navedite skupne zneske tako upravičenih kot tudi vseh ostalih (neupravičenih) stroškov projekta.</w:t>
      </w:r>
    </w:p>
    <w:p w14:paraId="7D930933" w14:textId="77777777" w:rsidR="0042153F" w:rsidRPr="00B54142" w:rsidRDefault="0042153F" w:rsidP="0042153F">
      <w:pPr>
        <w:jc w:val="both"/>
        <w:rPr>
          <w:rFonts w:ascii="Arial" w:hAnsi="Arial" w:cs="Arial"/>
          <w:sz w:val="20"/>
          <w:szCs w:val="20"/>
        </w:rPr>
      </w:pPr>
    </w:p>
    <w:p w14:paraId="0CD4E277" w14:textId="77777777" w:rsidR="0042153F" w:rsidRPr="00B54142" w:rsidRDefault="0042153F" w:rsidP="0042153F">
      <w:pPr>
        <w:jc w:val="both"/>
        <w:rPr>
          <w:rFonts w:ascii="Arial" w:hAnsi="Arial" w:cs="Arial"/>
          <w:sz w:val="20"/>
          <w:szCs w:val="20"/>
        </w:rPr>
      </w:pPr>
      <w:r w:rsidRPr="00B54142">
        <w:rPr>
          <w:rFonts w:ascii="Arial" w:hAnsi="Arial" w:cs="Arial"/>
          <w:sz w:val="20"/>
          <w:szCs w:val="20"/>
        </w:rPr>
        <w:t xml:space="preserve">V </w:t>
      </w:r>
      <w:r w:rsidRPr="00D570BC">
        <w:rPr>
          <w:rFonts w:ascii="Arial" w:hAnsi="Arial" w:cs="Arial"/>
          <w:sz w:val="20"/>
          <w:szCs w:val="20"/>
        </w:rPr>
        <w:t xml:space="preserve">obrazce 2, 3, </w:t>
      </w:r>
      <w:r w:rsidR="00D570BC" w:rsidRPr="00D570BC">
        <w:rPr>
          <w:rFonts w:ascii="Arial" w:hAnsi="Arial" w:cs="Arial"/>
          <w:sz w:val="20"/>
          <w:szCs w:val="20"/>
        </w:rPr>
        <w:t>4</w:t>
      </w:r>
      <w:r w:rsidRPr="00D570BC">
        <w:rPr>
          <w:rFonts w:ascii="Arial" w:hAnsi="Arial" w:cs="Arial"/>
          <w:sz w:val="20"/>
          <w:szCs w:val="20"/>
        </w:rPr>
        <w:t xml:space="preserve"> vnašajte</w:t>
      </w:r>
      <w:r w:rsidRPr="00B54142">
        <w:rPr>
          <w:rFonts w:ascii="Arial" w:hAnsi="Arial" w:cs="Arial"/>
          <w:sz w:val="20"/>
          <w:szCs w:val="20"/>
        </w:rPr>
        <w:t xml:space="preserve"> le upravičene stroške, pri čemer bodite posebej pozorni, kdaj je potrebno vpisati bruto in kdaj neto vrednost, saj je DDV pri nekaterih organizacijah delno ali v celoti neupravičen strošek.</w:t>
      </w:r>
    </w:p>
    <w:p w14:paraId="5E00A94C" w14:textId="77777777" w:rsidR="0042153F" w:rsidRPr="00B54142" w:rsidRDefault="0042153F" w:rsidP="0042153F">
      <w:pPr>
        <w:jc w:val="both"/>
        <w:rPr>
          <w:rFonts w:ascii="Arial" w:hAnsi="Arial" w:cs="Arial"/>
          <w:sz w:val="20"/>
          <w:szCs w:val="20"/>
        </w:rPr>
      </w:pPr>
    </w:p>
    <w:p w14:paraId="5A6BC00B" w14:textId="77777777" w:rsidR="0042153F" w:rsidRDefault="0042153F" w:rsidP="0042153F">
      <w:pPr>
        <w:jc w:val="both"/>
        <w:rPr>
          <w:rFonts w:ascii="Arial" w:hAnsi="Arial" w:cs="Arial"/>
          <w:sz w:val="20"/>
          <w:szCs w:val="20"/>
        </w:rPr>
      </w:pPr>
      <w:r w:rsidRPr="00B54142">
        <w:rPr>
          <w:rFonts w:ascii="Arial" w:hAnsi="Arial" w:cs="Arial"/>
          <w:sz w:val="20"/>
          <w:szCs w:val="20"/>
        </w:rPr>
        <w:t>Kategorije upravičenih in neupravičenih stroškov ter potrebna dokazila so podrobneje opredeljena v razpisni dokumentaciji.</w:t>
      </w:r>
    </w:p>
    <w:p w14:paraId="72B3545D" w14:textId="77777777" w:rsidR="006577B3" w:rsidRDefault="006577B3" w:rsidP="0042153F">
      <w:pPr>
        <w:jc w:val="both"/>
        <w:rPr>
          <w:rFonts w:ascii="Arial" w:hAnsi="Arial" w:cs="Arial"/>
          <w:sz w:val="20"/>
          <w:szCs w:val="20"/>
        </w:rPr>
      </w:pPr>
    </w:p>
    <w:p w14:paraId="64B862FA" w14:textId="77777777" w:rsidR="006577B3" w:rsidRDefault="006577B3" w:rsidP="00421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ila za izkazovanje stroškov naj bodo priložena v elektronski obliki in sicer naj bo vsaka kategorija stroškov v posamezni mapi. Znotraj vsake kategorije naj bodo dokazila razvrščena oz. označena po aktivnostih določenega specifičnega cilja.</w:t>
      </w:r>
    </w:p>
    <w:p w14:paraId="10B9FFF1" w14:textId="77777777" w:rsidR="0042153F" w:rsidRDefault="0042153F" w:rsidP="0042153F">
      <w:pPr>
        <w:jc w:val="both"/>
        <w:rPr>
          <w:rFonts w:ascii="Arial" w:hAnsi="Arial" w:cs="Arial"/>
          <w:sz w:val="20"/>
          <w:szCs w:val="20"/>
        </w:rPr>
      </w:pPr>
    </w:p>
    <w:p w14:paraId="4A9C8256" w14:textId="77777777" w:rsidR="009D6154" w:rsidRDefault="009D6154" w:rsidP="0042153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9E72DE" w:rsidRPr="005177AC" w14:paraId="6716D27C" w14:textId="77777777" w:rsidTr="00623926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10983" w14:textId="77777777" w:rsidR="009E72DE" w:rsidRPr="00B03596" w:rsidRDefault="009E72DE" w:rsidP="00623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3596">
              <w:rPr>
                <w:rFonts w:ascii="Arial" w:hAnsi="Arial" w:cs="Arial"/>
                <w:b/>
                <w:sz w:val="20"/>
                <w:szCs w:val="20"/>
              </w:rPr>
              <w:t>Komentarji na finančno poročilo</w:t>
            </w:r>
          </w:p>
        </w:tc>
      </w:tr>
      <w:tr w:rsidR="009E72DE" w:rsidRPr="005177AC" w14:paraId="2C145044" w14:textId="77777777" w:rsidTr="00623926">
        <w:trPr>
          <w:trHeight w:val="571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CE76" w14:textId="77777777" w:rsidR="009E72DE" w:rsidRPr="005177AC" w:rsidRDefault="009E72DE" w:rsidP="0062392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Navedite in pojasnite odstopanja med realiziranimi in načrtovanimi stroški </w:t>
            </w:r>
            <w:r>
              <w:rPr>
                <w:rFonts w:ascii="Arial" w:hAnsi="Arial" w:cs="Arial"/>
                <w:i/>
                <w:sz w:val="18"/>
                <w:szCs w:val="18"/>
              </w:rPr>
              <w:t>Podnebnega programa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 ter navedite morebitne druge komentarje in pojasnila v zvezi s finančnim poročilom.</w:t>
            </w:r>
          </w:p>
          <w:p w14:paraId="1B1E88E5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66EC3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42A2C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2B339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2785C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0356B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E151A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C4802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34C18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B069D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9A355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BB5BD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806E7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DA469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91779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67A2A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964D1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D6B50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A972F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6A59C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C5314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BCE0E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CB3DE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D4D94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5D90C" w14:textId="77777777" w:rsidR="009E72DE" w:rsidRPr="005177AC" w:rsidRDefault="009E72DE" w:rsidP="00623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80F4E" w14:textId="77777777" w:rsidR="009D6154" w:rsidRDefault="009D6154" w:rsidP="0042153F">
      <w:pPr>
        <w:jc w:val="both"/>
        <w:rPr>
          <w:rFonts w:ascii="Arial" w:hAnsi="Arial" w:cs="Arial"/>
          <w:sz w:val="20"/>
          <w:szCs w:val="20"/>
        </w:rPr>
      </w:pPr>
    </w:p>
    <w:p w14:paraId="274FEB92" w14:textId="77777777" w:rsidR="000A43B9" w:rsidRDefault="000A43B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0A43B9" w14:paraId="4C7C59E6" w14:textId="77777777" w:rsidTr="000A43B9">
        <w:trPr>
          <w:trHeight w:val="510"/>
        </w:trPr>
        <w:tc>
          <w:tcPr>
            <w:tcW w:w="9779" w:type="dxa"/>
            <w:shd w:val="clear" w:color="auto" w:fill="F2F2F2" w:themeFill="background1" w:themeFillShade="F2"/>
            <w:vAlign w:val="center"/>
          </w:tcPr>
          <w:p w14:paraId="400CF769" w14:textId="77777777" w:rsidR="000A43B9" w:rsidRPr="000A43B9" w:rsidRDefault="000A43B9" w:rsidP="000A43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3B9">
              <w:rPr>
                <w:rFonts w:ascii="Arial" w:hAnsi="Arial" w:cs="Arial"/>
                <w:b/>
                <w:sz w:val="20"/>
                <w:szCs w:val="20"/>
              </w:rPr>
              <w:lastRenderedPageBreak/>
              <w:t>OBVEZNE PRILOGE</w:t>
            </w:r>
          </w:p>
        </w:tc>
      </w:tr>
    </w:tbl>
    <w:p w14:paraId="5991B5D4" w14:textId="77777777" w:rsidR="009D6154" w:rsidRDefault="009D6154" w:rsidP="00733DAC">
      <w:pPr>
        <w:rPr>
          <w:rFonts w:ascii="Arial" w:hAnsi="Arial" w:cs="Arial"/>
          <w:sz w:val="20"/>
          <w:szCs w:val="20"/>
        </w:rPr>
      </w:pPr>
    </w:p>
    <w:p w14:paraId="45F967B9" w14:textId="77777777" w:rsidR="000A43B9" w:rsidRDefault="000A43B9" w:rsidP="000A43B9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ila k vsebinskemu poročilu</w:t>
      </w:r>
    </w:p>
    <w:p w14:paraId="0C0CF8A8" w14:textId="77777777" w:rsidR="000A43B9" w:rsidRDefault="000A43B9" w:rsidP="000A43B9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o poročilo (</w:t>
      </w:r>
      <w:proofErr w:type="spellStart"/>
      <w:r>
        <w:rPr>
          <w:rFonts w:ascii="Arial" w:hAnsi="Arial" w:cs="Arial"/>
          <w:sz w:val="20"/>
          <w:szCs w:val="20"/>
        </w:rPr>
        <w:t>excel</w:t>
      </w:r>
      <w:proofErr w:type="spellEnd"/>
      <w:r>
        <w:rPr>
          <w:rFonts w:ascii="Arial" w:hAnsi="Arial" w:cs="Arial"/>
          <w:sz w:val="20"/>
          <w:szCs w:val="20"/>
        </w:rPr>
        <w:t xml:space="preserve"> obrazci 1 – 4)</w:t>
      </w:r>
    </w:p>
    <w:p w14:paraId="68ABED57" w14:textId="4BD15864" w:rsidR="000A43B9" w:rsidRDefault="000A43B9" w:rsidP="000A43B9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ila k finančnemu poročilu</w:t>
      </w:r>
      <w:r w:rsidR="00C84937">
        <w:rPr>
          <w:rFonts w:ascii="Arial" w:hAnsi="Arial" w:cs="Arial"/>
          <w:sz w:val="20"/>
          <w:szCs w:val="20"/>
        </w:rPr>
        <w:t xml:space="preserve"> (tudi mesečne časovnice)</w:t>
      </w:r>
      <w:bookmarkStart w:id="1" w:name="_GoBack"/>
      <w:bookmarkEnd w:id="1"/>
    </w:p>
    <w:p w14:paraId="26BD182B" w14:textId="77777777" w:rsidR="000A43B9" w:rsidRDefault="000A43B9" w:rsidP="000A43B9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a ob predložitvi poročila</w:t>
      </w:r>
    </w:p>
    <w:p w14:paraId="3F55033C" w14:textId="77777777" w:rsidR="000A43B9" w:rsidRDefault="000A43B9" w:rsidP="000A43B9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evek za izplačilo</w:t>
      </w:r>
    </w:p>
    <w:p w14:paraId="3B69F7ED" w14:textId="77777777" w:rsidR="000A43B9" w:rsidRPr="000A43B9" w:rsidRDefault="000A43B9" w:rsidP="000A43B9">
      <w:pPr>
        <w:pStyle w:val="Odstavekseznama"/>
        <w:rPr>
          <w:rFonts w:ascii="Arial" w:hAnsi="Arial" w:cs="Arial"/>
          <w:sz w:val="20"/>
          <w:szCs w:val="20"/>
        </w:rPr>
      </w:pPr>
    </w:p>
    <w:sectPr w:rsidR="000A43B9" w:rsidRPr="000A43B9" w:rsidSect="000A43B9">
      <w:pgSz w:w="11907" w:h="16839" w:code="9"/>
      <w:pgMar w:top="1134" w:right="1134" w:bottom="851" w:left="1134" w:header="170" w:footer="49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256301" w15:done="0"/>
  <w15:commentEx w15:paraId="649EE865" w15:done="0"/>
  <w15:commentEx w15:paraId="3DEFCFC5" w15:paraIdParent="649EE865" w15:done="0"/>
  <w15:commentEx w15:paraId="3F466832" w15:done="0"/>
  <w15:commentEx w15:paraId="7C7F6697" w15:paraIdParent="3F466832" w15:done="0"/>
  <w15:commentEx w15:paraId="0B182986" w15:done="0"/>
  <w15:commentEx w15:paraId="38FDA7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56301" w16cid:durableId="224C0097"/>
  <w16cid:commentId w16cid:paraId="649EE865" w16cid:durableId="2248812E"/>
  <w16cid:commentId w16cid:paraId="3DEFCFC5" w16cid:durableId="224C00B2"/>
  <w16cid:commentId w16cid:paraId="3F466832" w16cid:durableId="2248812F"/>
  <w16cid:commentId w16cid:paraId="7C7F6697" w16cid:durableId="224C05A9"/>
  <w16cid:commentId w16cid:paraId="0B182986" w16cid:durableId="22488130"/>
  <w16cid:commentId w16cid:paraId="38FDA79D" w16cid:durableId="224881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A7FDE" w14:textId="77777777" w:rsidR="00341C65" w:rsidRDefault="00341C65">
      <w:r>
        <w:separator/>
      </w:r>
    </w:p>
  </w:endnote>
  <w:endnote w:type="continuationSeparator" w:id="0">
    <w:p w14:paraId="533BF949" w14:textId="77777777" w:rsidR="00341C65" w:rsidRDefault="0034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FADD" w14:textId="77777777" w:rsidR="007B240B" w:rsidRPr="00224651" w:rsidRDefault="004047DE" w:rsidP="00AB032E">
    <w:pPr>
      <w:pStyle w:val="Noga"/>
      <w:tabs>
        <w:tab w:val="clear" w:pos="4536"/>
        <w:tab w:val="clear" w:pos="9072"/>
        <w:tab w:val="left" w:pos="2200"/>
      </w:tabs>
      <w:rPr>
        <w:rFonts w:ascii="Arial" w:hAnsi="Arial" w:cs="Arial"/>
        <w:sz w:val="16"/>
        <w:szCs w:val="16"/>
      </w:rPr>
    </w:pPr>
    <w:r>
      <w:rPr>
        <w:rStyle w:val="tevilkastrani"/>
        <w:rFonts w:ascii="Arial" w:hAnsi="Arial" w:cs="Arial"/>
        <w:sz w:val="16"/>
        <w:szCs w:val="16"/>
      </w:rPr>
      <w:t>Poročilo_</w:t>
    </w:r>
    <w:r w:rsidR="00EF1B0D">
      <w:rPr>
        <w:rStyle w:val="tevilkastrani"/>
        <w:rFonts w:ascii="Arial" w:hAnsi="Arial" w:cs="Arial"/>
        <w:sz w:val="16"/>
        <w:szCs w:val="16"/>
      </w:rPr>
      <w:t>Javni razpis NVO19</w:t>
    </w:r>
    <w:r w:rsidR="007B240B">
      <w:rPr>
        <w:rStyle w:val="tevilkastrani"/>
        <w:rFonts w:ascii="Arial" w:hAnsi="Arial" w:cs="Arial"/>
        <w:sz w:val="16"/>
        <w:szCs w:val="16"/>
      </w:rPr>
      <w:tab/>
    </w:r>
    <w:r w:rsidR="007B240B"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 xml:space="preserve">           </w:t>
    </w:r>
    <w:r w:rsidR="007B240B">
      <w:rPr>
        <w:rStyle w:val="tevilkastrani"/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</w:t>
    </w:r>
    <w:r w:rsidR="007B240B" w:rsidRPr="00224651">
      <w:rPr>
        <w:rStyle w:val="tevilkastrani"/>
        <w:rFonts w:ascii="Arial" w:hAnsi="Arial" w:cs="Arial"/>
        <w:sz w:val="16"/>
        <w:szCs w:val="16"/>
      </w:rPr>
      <w:t xml:space="preserve"> Stran </w:t>
    </w:r>
    <w:r w:rsidR="007B240B" w:rsidRPr="00224651">
      <w:rPr>
        <w:rStyle w:val="tevilkastrani"/>
        <w:rFonts w:ascii="Arial" w:hAnsi="Arial" w:cs="Arial"/>
        <w:sz w:val="16"/>
        <w:szCs w:val="16"/>
      </w:rPr>
      <w:fldChar w:fldCharType="begin"/>
    </w:r>
    <w:r w:rsidR="007B240B" w:rsidRPr="00224651">
      <w:rPr>
        <w:rStyle w:val="tevilkastrani"/>
        <w:rFonts w:ascii="Arial" w:hAnsi="Arial" w:cs="Arial"/>
        <w:sz w:val="16"/>
        <w:szCs w:val="16"/>
      </w:rPr>
      <w:instrText>PAGE   \* MERGEFORMAT</w:instrText>
    </w:r>
    <w:r w:rsidR="007B240B" w:rsidRPr="00224651">
      <w:rPr>
        <w:rStyle w:val="tevilkastrani"/>
        <w:rFonts w:ascii="Arial" w:hAnsi="Arial" w:cs="Arial"/>
        <w:sz w:val="16"/>
        <w:szCs w:val="16"/>
      </w:rPr>
      <w:fldChar w:fldCharType="separate"/>
    </w:r>
    <w:r w:rsidR="00C84937">
      <w:rPr>
        <w:rStyle w:val="tevilkastrani"/>
        <w:rFonts w:ascii="Arial" w:hAnsi="Arial" w:cs="Arial"/>
        <w:noProof/>
        <w:sz w:val="16"/>
        <w:szCs w:val="16"/>
      </w:rPr>
      <w:t>8</w:t>
    </w:r>
    <w:r w:rsidR="007B240B" w:rsidRPr="00224651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9E8C0" w14:textId="77777777" w:rsidR="00341C65" w:rsidRDefault="00341C65">
      <w:r>
        <w:separator/>
      </w:r>
    </w:p>
  </w:footnote>
  <w:footnote w:type="continuationSeparator" w:id="0">
    <w:p w14:paraId="58A3F710" w14:textId="77777777" w:rsidR="00341C65" w:rsidRDefault="0034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EC"/>
    <w:multiLevelType w:val="hybridMultilevel"/>
    <w:tmpl w:val="56208BD2"/>
    <w:lvl w:ilvl="0" w:tplc="84EA74C8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D3657"/>
    <w:multiLevelType w:val="hybridMultilevel"/>
    <w:tmpl w:val="C79EA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5264"/>
    <w:multiLevelType w:val="hybridMultilevel"/>
    <w:tmpl w:val="0890C268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C0443"/>
    <w:multiLevelType w:val="hybridMultilevel"/>
    <w:tmpl w:val="3FEEDB74"/>
    <w:lvl w:ilvl="0" w:tplc="04240019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77E61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77DCE"/>
    <w:multiLevelType w:val="hybridMultilevel"/>
    <w:tmpl w:val="C9AA3A16"/>
    <w:lvl w:ilvl="0" w:tplc="6F7ECDEC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40ADE"/>
    <w:multiLevelType w:val="hybridMultilevel"/>
    <w:tmpl w:val="1184510A"/>
    <w:lvl w:ilvl="0" w:tplc="16DC60A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85555"/>
    <w:multiLevelType w:val="hybridMultilevel"/>
    <w:tmpl w:val="B44C41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83CC0"/>
    <w:multiLevelType w:val="hybridMultilevel"/>
    <w:tmpl w:val="B0B458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5C4C73"/>
    <w:multiLevelType w:val="hybridMultilevel"/>
    <w:tmpl w:val="6A085710"/>
    <w:lvl w:ilvl="0" w:tplc="B1104F5E">
      <w:start w:val="1"/>
      <w:numFmt w:val="lowerLetter"/>
      <w:lvlText w:val="%1)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7603E"/>
    <w:multiLevelType w:val="hybridMultilevel"/>
    <w:tmpl w:val="E774CD0A"/>
    <w:lvl w:ilvl="0" w:tplc="563838A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A1C69"/>
    <w:multiLevelType w:val="hybridMultilevel"/>
    <w:tmpl w:val="4EC07C50"/>
    <w:lvl w:ilvl="0" w:tplc="8A36C28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725D6"/>
    <w:multiLevelType w:val="hybridMultilevel"/>
    <w:tmpl w:val="9A483144"/>
    <w:lvl w:ilvl="0" w:tplc="8452D7F2">
      <w:start w:val="1"/>
      <w:numFmt w:val="lowerLetter"/>
      <w:lvlText w:val="%1)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F4AA1"/>
    <w:multiLevelType w:val="hybridMultilevel"/>
    <w:tmpl w:val="B0AC67C8"/>
    <w:lvl w:ilvl="0" w:tplc="5F00EBC2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B6ABE"/>
    <w:multiLevelType w:val="hybridMultilevel"/>
    <w:tmpl w:val="7FB4C12C"/>
    <w:lvl w:ilvl="0" w:tplc="4AA621A4">
      <w:start w:val="1"/>
      <w:numFmt w:val="lowerLetter"/>
      <w:lvlText w:val="%1)"/>
      <w:lvlJc w:val="left"/>
      <w:pPr>
        <w:tabs>
          <w:tab w:val="num" w:pos="0"/>
        </w:tabs>
        <w:ind w:left="227" w:hanging="227"/>
      </w:pPr>
      <w:rPr>
        <w:rFonts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815BD"/>
    <w:multiLevelType w:val="hybridMultilevel"/>
    <w:tmpl w:val="53F42AB6"/>
    <w:lvl w:ilvl="0" w:tplc="4B1E53B2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00917"/>
    <w:multiLevelType w:val="hybridMultilevel"/>
    <w:tmpl w:val="BF02322C"/>
    <w:lvl w:ilvl="0" w:tplc="04090017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146F32"/>
    <w:multiLevelType w:val="hybridMultilevel"/>
    <w:tmpl w:val="378E8B4A"/>
    <w:lvl w:ilvl="0" w:tplc="04090017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0424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AA3FEC"/>
    <w:multiLevelType w:val="hybridMultilevel"/>
    <w:tmpl w:val="EE8E3C24"/>
    <w:lvl w:ilvl="0" w:tplc="C6786768">
      <w:start w:val="1"/>
      <w:numFmt w:val="lowerLetter"/>
      <w:lvlText w:val="%1)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B84985"/>
    <w:multiLevelType w:val="hybridMultilevel"/>
    <w:tmpl w:val="8BB417E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C5F30"/>
    <w:multiLevelType w:val="hybridMultilevel"/>
    <w:tmpl w:val="03CAA562"/>
    <w:lvl w:ilvl="0" w:tplc="D08AF76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96280"/>
    <w:multiLevelType w:val="hybridMultilevel"/>
    <w:tmpl w:val="4B788EFC"/>
    <w:lvl w:ilvl="0" w:tplc="ABCC3676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51454"/>
    <w:multiLevelType w:val="hybridMultilevel"/>
    <w:tmpl w:val="F79E0B16"/>
    <w:lvl w:ilvl="0" w:tplc="E8FCC74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19">
      <w:start w:val="8"/>
      <w:numFmt w:val="decimal"/>
      <w:lvlText w:val="%2."/>
      <w:lvlJc w:val="left"/>
      <w:pPr>
        <w:tabs>
          <w:tab w:val="num" w:pos="-204"/>
        </w:tabs>
        <w:ind w:left="227" w:hanging="227"/>
      </w:pPr>
      <w:rPr>
        <w:rFonts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876"/>
        </w:tabs>
        <w:ind w:left="87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</w:abstractNum>
  <w:abstractNum w:abstractNumId="22">
    <w:nsid w:val="4E1241E5"/>
    <w:multiLevelType w:val="hybridMultilevel"/>
    <w:tmpl w:val="74764D06"/>
    <w:lvl w:ilvl="0" w:tplc="5F00EBC2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4318DD"/>
    <w:multiLevelType w:val="multilevel"/>
    <w:tmpl w:val="A3267BF4"/>
    <w:lvl w:ilvl="0">
      <w:start w:val="1"/>
      <w:numFmt w:val="decimal"/>
      <w:pStyle w:val="Nivo1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54B2761E"/>
    <w:multiLevelType w:val="hybridMultilevel"/>
    <w:tmpl w:val="5F860AF8"/>
    <w:lvl w:ilvl="0" w:tplc="38348E2A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B24C6"/>
    <w:multiLevelType w:val="hybridMultilevel"/>
    <w:tmpl w:val="CD688F08"/>
    <w:lvl w:ilvl="0" w:tplc="B956A59E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00113"/>
    <w:multiLevelType w:val="hybridMultilevel"/>
    <w:tmpl w:val="DBB67528"/>
    <w:lvl w:ilvl="0" w:tplc="D08AF76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F24525"/>
    <w:multiLevelType w:val="multilevel"/>
    <w:tmpl w:val="C43E2416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9643DD"/>
    <w:multiLevelType w:val="hybridMultilevel"/>
    <w:tmpl w:val="5BD8CA06"/>
    <w:lvl w:ilvl="0" w:tplc="018A4F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25B20"/>
    <w:multiLevelType w:val="hybridMultilevel"/>
    <w:tmpl w:val="2DA8DEC4"/>
    <w:lvl w:ilvl="0" w:tplc="563838A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80631"/>
    <w:multiLevelType w:val="hybridMultilevel"/>
    <w:tmpl w:val="F29E2350"/>
    <w:lvl w:ilvl="0" w:tplc="3190B2DA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240019">
      <w:start w:val="2"/>
      <w:numFmt w:val="decimal"/>
      <w:lvlText w:val="%2."/>
      <w:lvlJc w:val="left"/>
      <w:pPr>
        <w:tabs>
          <w:tab w:val="num" w:pos="156"/>
        </w:tabs>
        <w:ind w:left="156" w:hanging="360"/>
      </w:pPr>
      <w:rPr>
        <w:rFonts w:cs="Times New Roman" w:hint="default"/>
        <w:b w:val="0"/>
        <w:i w:val="0"/>
      </w:rPr>
    </w:lvl>
    <w:lvl w:ilvl="2" w:tplc="0424001B" w:tentative="1">
      <w:start w:val="1"/>
      <w:numFmt w:val="bullet"/>
      <w:lvlText w:val=""/>
      <w:lvlJc w:val="left"/>
      <w:pPr>
        <w:tabs>
          <w:tab w:val="num" w:pos="876"/>
        </w:tabs>
        <w:ind w:left="87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</w:abstractNum>
  <w:abstractNum w:abstractNumId="31">
    <w:nsid w:val="63A33903"/>
    <w:multiLevelType w:val="hybridMultilevel"/>
    <w:tmpl w:val="CBEEE528"/>
    <w:lvl w:ilvl="0" w:tplc="8558E8DC">
      <w:start w:val="1"/>
      <w:numFmt w:val="lowerLetter"/>
      <w:lvlText w:val="%1)"/>
      <w:lvlJc w:val="left"/>
      <w:pPr>
        <w:ind w:left="773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32">
    <w:nsid w:val="63F7572C"/>
    <w:multiLevelType w:val="hybridMultilevel"/>
    <w:tmpl w:val="E048C35A"/>
    <w:lvl w:ilvl="0" w:tplc="04090017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2A30B6"/>
    <w:multiLevelType w:val="hybridMultilevel"/>
    <w:tmpl w:val="52782A1E"/>
    <w:lvl w:ilvl="0" w:tplc="FF96B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E4C5A"/>
    <w:multiLevelType w:val="multilevel"/>
    <w:tmpl w:val="BF4A0CE8"/>
    <w:lvl w:ilvl="0">
      <w:start w:val="1"/>
      <w:numFmt w:val="decimal"/>
      <w:pStyle w:val="Nivo1R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8733435"/>
    <w:multiLevelType w:val="multilevel"/>
    <w:tmpl w:val="CC988EBC"/>
    <w:lvl w:ilvl="0">
      <w:start w:val="1"/>
      <w:numFmt w:val="decimal"/>
      <w:pStyle w:val="Nivo2R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8757D97"/>
    <w:multiLevelType w:val="hybridMultilevel"/>
    <w:tmpl w:val="3C90C3E8"/>
    <w:lvl w:ilvl="0" w:tplc="1B4E016C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240019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Gungsuh" w:hint="default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77041"/>
    <w:multiLevelType w:val="hybridMultilevel"/>
    <w:tmpl w:val="58AAD32A"/>
    <w:lvl w:ilvl="0" w:tplc="B9EADA6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54E40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D5CAD"/>
    <w:multiLevelType w:val="multilevel"/>
    <w:tmpl w:val="AB209118"/>
    <w:lvl w:ilvl="0">
      <w:start w:val="1"/>
      <w:numFmt w:val="decimal"/>
      <w:pStyle w:val="Nivo2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>
    <w:nsid w:val="7DFA3D49"/>
    <w:multiLevelType w:val="hybridMultilevel"/>
    <w:tmpl w:val="BDA6262E"/>
    <w:lvl w:ilvl="0" w:tplc="41221A68">
      <w:start w:val="1"/>
      <w:numFmt w:val="lowerLetter"/>
      <w:lvlText w:val="%1)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187CF8"/>
    <w:multiLevelType w:val="hybridMultilevel"/>
    <w:tmpl w:val="F19ECC2C"/>
    <w:lvl w:ilvl="0" w:tplc="5ADE8A5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B4459"/>
    <w:multiLevelType w:val="hybridMultilevel"/>
    <w:tmpl w:val="7F7EA578"/>
    <w:lvl w:ilvl="0" w:tplc="84EA74C8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cs="Gungsuh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3"/>
  </w:num>
  <w:num w:numId="4">
    <w:abstractNumId w:val="38"/>
  </w:num>
  <w:num w:numId="5">
    <w:abstractNumId w:val="31"/>
  </w:num>
  <w:num w:numId="6">
    <w:abstractNumId w:val="6"/>
  </w:num>
  <w:num w:numId="7">
    <w:abstractNumId w:val="18"/>
  </w:num>
  <w:num w:numId="8">
    <w:abstractNumId w:val="28"/>
  </w:num>
  <w:num w:numId="9">
    <w:abstractNumId w:val="30"/>
  </w:num>
  <w:num w:numId="10">
    <w:abstractNumId w:val="21"/>
  </w:num>
  <w:num w:numId="11">
    <w:abstractNumId w:val="36"/>
  </w:num>
  <w:num w:numId="12">
    <w:abstractNumId w:val="0"/>
  </w:num>
  <w:num w:numId="13">
    <w:abstractNumId w:val="5"/>
  </w:num>
  <w:num w:numId="14">
    <w:abstractNumId w:val="40"/>
  </w:num>
  <w:num w:numId="15">
    <w:abstractNumId w:val="37"/>
  </w:num>
  <w:num w:numId="16">
    <w:abstractNumId w:val="27"/>
  </w:num>
  <w:num w:numId="17">
    <w:abstractNumId w:val="4"/>
  </w:num>
  <w:num w:numId="18">
    <w:abstractNumId w:val="25"/>
  </w:num>
  <w:num w:numId="19">
    <w:abstractNumId w:val="32"/>
  </w:num>
  <w:num w:numId="20">
    <w:abstractNumId w:val="12"/>
  </w:num>
  <w:num w:numId="21">
    <w:abstractNumId w:val="24"/>
  </w:num>
  <w:num w:numId="22">
    <w:abstractNumId w:val="41"/>
  </w:num>
  <w:num w:numId="23">
    <w:abstractNumId w:val="3"/>
  </w:num>
  <w:num w:numId="24">
    <w:abstractNumId w:val="15"/>
  </w:num>
  <w:num w:numId="25">
    <w:abstractNumId w:val="16"/>
  </w:num>
  <w:num w:numId="26">
    <w:abstractNumId w:val="20"/>
  </w:num>
  <w:num w:numId="27">
    <w:abstractNumId w:val="14"/>
  </w:num>
  <w:num w:numId="28">
    <w:abstractNumId w:val="2"/>
  </w:num>
  <w:num w:numId="29">
    <w:abstractNumId w:val="10"/>
  </w:num>
  <w:num w:numId="30">
    <w:abstractNumId w:val="8"/>
  </w:num>
  <w:num w:numId="31">
    <w:abstractNumId w:val="26"/>
  </w:num>
  <w:num w:numId="32">
    <w:abstractNumId w:val="11"/>
  </w:num>
  <w:num w:numId="33">
    <w:abstractNumId w:val="19"/>
  </w:num>
  <w:num w:numId="34">
    <w:abstractNumId w:val="17"/>
  </w:num>
  <w:num w:numId="35">
    <w:abstractNumId w:val="22"/>
  </w:num>
  <w:num w:numId="36">
    <w:abstractNumId w:val="9"/>
  </w:num>
  <w:num w:numId="37">
    <w:abstractNumId w:val="39"/>
  </w:num>
  <w:num w:numId="38">
    <w:abstractNumId w:val="29"/>
  </w:num>
  <w:num w:numId="39">
    <w:abstractNumId w:val="13"/>
  </w:num>
  <w:num w:numId="40">
    <w:abstractNumId w:val="7"/>
  </w:num>
  <w:num w:numId="41">
    <w:abstractNumId w:val="1"/>
  </w:num>
  <w:num w:numId="42">
    <w:abstractNumId w:val="3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a Pensek">
    <w15:presenceInfo w15:providerId="None" w15:userId="Lena Pen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FF"/>
    <w:rsid w:val="00001FFD"/>
    <w:rsid w:val="0000521E"/>
    <w:rsid w:val="000053C8"/>
    <w:rsid w:val="00005608"/>
    <w:rsid w:val="00005C69"/>
    <w:rsid w:val="00006CDF"/>
    <w:rsid w:val="00006E05"/>
    <w:rsid w:val="00011EAF"/>
    <w:rsid w:val="00012FAB"/>
    <w:rsid w:val="0001382C"/>
    <w:rsid w:val="00013D85"/>
    <w:rsid w:val="00014B54"/>
    <w:rsid w:val="00020692"/>
    <w:rsid w:val="00020B9F"/>
    <w:rsid w:val="00020C00"/>
    <w:rsid w:val="00020EB0"/>
    <w:rsid w:val="00021785"/>
    <w:rsid w:val="00022D65"/>
    <w:rsid w:val="00023E7B"/>
    <w:rsid w:val="0002451F"/>
    <w:rsid w:val="00025030"/>
    <w:rsid w:val="000259B2"/>
    <w:rsid w:val="00026692"/>
    <w:rsid w:val="00026E1F"/>
    <w:rsid w:val="00027358"/>
    <w:rsid w:val="000308E5"/>
    <w:rsid w:val="00030E53"/>
    <w:rsid w:val="00030FDE"/>
    <w:rsid w:val="00031C59"/>
    <w:rsid w:val="000322E8"/>
    <w:rsid w:val="00034077"/>
    <w:rsid w:val="00034094"/>
    <w:rsid w:val="0003411E"/>
    <w:rsid w:val="00034994"/>
    <w:rsid w:val="00035780"/>
    <w:rsid w:val="000358AB"/>
    <w:rsid w:val="00036674"/>
    <w:rsid w:val="00036710"/>
    <w:rsid w:val="00036B5F"/>
    <w:rsid w:val="00037B94"/>
    <w:rsid w:val="00040508"/>
    <w:rsid w:val="000420D7"/>
    <w:rsid w:val="00042FBF"/>
    <w:rsid w:val="000445D4"/>
    <w:rsid w:val="00045B3E"/>
    <w:rsid w:val="00045E57"/>
    <w:rsid w:val="00050075"/>
    <w:rsid w:val="00051714"/>
    <w:rsid w:val="00051D04"/>
    <w:rsid w:val="00052418"/>
    <w:rsid w:val="000538ED"/>
    <w:rsid w:val="00053AEA"/>
    <w:rsid w:val="00053E23"/>
    <w:rsid w:val="00054BB0"/>
    <w:rsid w:val="00055226"/>
    <w:rsid w:val="00055B7E"/>
    <w:rsid w:val="00055F07"/>
    <w:rsid w:val="00060CB5"/>
    <w:rsid w:val="0006129F"/>
    <w:rsid w:val="00061BB8"/>
    <w:rsid w:val="00062EC1"/>
    <w:rsid w:val="0006418A"/>
    <w:rsid w:val="00064AD4"/>
    <w:rsid w:val="00065258"/>
    <w:rsid w:val="0006537D"/>
    <w:rsid w:val="00066601"/>
    <w:rsid w:val="00072609"/>
    <w:rsid w:val="00073B9A"/>
    <w:rsid w:val="00075C59"/>
    <w:rsid w:val="00075C92"/>
    <w:rsid w:val="00075EBA"/>
    <w:rsid w:val="0007624D"/>
    <w:rsid w:val="00076990"/>
    <w:rsid w:val="00077037"/>
    <w:rsid w:val="00077BDE"/>
    <w:rsid w:val="0008073F"/>
    <w:rsid w:val="00080902"/>
    <w:rsid w:val="00080923"/>
    <w:rsid w:val="00080932"/>
    <w:rsid w:val="000816B0"/>
    <w:rsid w:val="0008176E"/>
    <w:rsid w:val="000824F8"/>
    <w:rsid w:val="00083FA5"/>
    <w:rsid w:val="00084C3C"/>
    <w:rsid w:val="000851E9"/>
    <w:rsid w:val="00085871"/>
    <w:rsid w:val="000868F8"/>
    <w:rsid w:val="00086EA8"/>
    <w:rsid w:val="00087367"/>
    <w:rsid w:val="0008741F"/>
    <w:rsid w:val="00092AA3"/>
    <w:rsid w:val="0009481B"/>
    <w:rsid w:val="00094DC6"/>
    <w:rsid w:val="00095A82"/>
    <w:rsid w:val="00095D0B"/>
    <w:rsid w:val="00096C33"/>
    <w:rsid w:val="00097CD4"/>
    <w:rsid w:val="000A0CD2"/>
    <w:rsid w:val="000A10C4"/>
    <w:rsid w:val="000A2195"/>
    <w:rsid w:val="000A2F19"/>
    <w:rsid w:val="000A43B9"/>
    <w:rsid w:val="000A46A1"/>
    <w:rsid w:val="000A5831"/>
    <w:rsid w:val="000A5E57"/>
    <w:rsid w:val="000A6004"/>
    <w:rsid w:val="000A6A64"/>
    <w:rsid w:val="000B0955"/>
    <w:rsid w:val="000B12E7"/>
    <w:rsid w:val="000B4AA2"/>
    <w:rsid w:val="000B546B"/>
    <w:rsid w:val="000B573E"/>
    <w:rsid w:val="000B5928"/>
    <w:rsid w:val="000B5A08"/>
    <w:rsid w:val="000B63FD"/>
    <w:rsid w:val="000B6B3B"/>
    <w:rsid w:val="000C0A32"/>
    <w:rsid w:val="000C106C"/>
    <w:rsid w:val="000C13F7"/>
    <w:rsid w:val="000C3355"/>
    <w:rsid w:val="000C4F9D"/>
    <w:rsid w:val="000C6B25"/>
    <w:rsid w:val="000C6E75"/>
    <w:rsid w:val="000C7E29"/>
    <w:rsid w:val="000D002C"/>
    <w:rsid w:val="000D30B7"/>
    <w:rsid w:val="000D3C6C"/>
    <w:rsid w:val="000D41BD"/>
    <w:rsid w:val="000D4433"/>
    <w:rsid w:val="000D4782"/>
    <w:rsid w:val="000D5CDC"/>
    <w:rsid w:val="000D5D14"/>
    <w:rsid w:val="000D5F0B"/>
    <w:rsid w:val="000E0656"/>
    <w:rsid w:val="000E1002"/>
    <w:rsid w:val="000E1212"/>
    <w:rsid w:val="000E26CA"/>
    <w:rsid w:val="000E2CE9"/>
    <w:rsid w:val="000E3815"/>
    <w:rsid w:val="000E3B94"/>
    <w:rsid w:val="000E3E92"/>
    <w:rsid w:val="000E5D6E"/>
    <w:rsid w:val="000E6159"/>
    <w:rsid w:val="000E7827"/>
    <w:rsid w:val="000E7833"/>
    <w:rsid w:val="000F2786"/>
    <w:rsid w:val="000F2807"/>
    <w:rsid w:val="000F2B71"/>
    <w:rsid w:val="000F5E16"/>
    <w:rsid w:val="000F6BB7"/>
    <w:rsid w:val="00100B4E"/>
    <w:rsid w:val="001011D3"/>
    <w:rsid w:val="00101476"/>
    <w:rsid w:val="001020F9"/>
    <w:rsid w:val="00102519"/>
    <w:rsid w:val="00103768"/>
    <w:rsid w:val="001047E9"/>
    <w:rsid w:val="00104985"/>
    <w:rsid w:val="00104DF8"/>
    <w:rsid w:val="00110B01"/>
    <w:rsid w:val="00111276"/>
    <w:rsid w:val="001131E2"/>
    <w:rsid w:val="001151D8"/>
    <w:rsid w:val="0011638F"/>
    <w:rsid w:val="0011695F"/>
    <w:rsid w:val="001225DC"/>
    <w:rsid w:val="00122B60"/>
    <w:rsid w:val="00122EC0"/>
    <w:rsid w:val="001240C7"/>
    <w:rsid w:val="0012432D"/>
    <w:rsid w:val="001247F4"/>
    <w:rsid w:val="00125708"/>
    <w:rsid w:val="00126892"/>
    <w:rsid w:val="00131158"/>
    <w:rsid w:val="00132EF5"/>
    <w:rsid w:val="00134A63"/>
    <w:rsid w:val="00134D11"/>
    <w:rsid w:val="001358A6"/>
    <w:rsid w:val="001358AD"/>
    <w:rsid w:val="0013667B"/>
    <w:rsid w:val="001368DB"/>
    <w:rsid w:val="001370BA"/>
    <w:rsid w:val="001376AE"/>
    <w:rsid w:val="00141514"/>
    <w:rsid w:val="0014156B"/>
    <w:rsid w:val="001418A3"/>
    <w:rsid w:val="00142F2B"/>
    <w:rsid w:val="0014319C"/>
    <w:rsid w:val="00150902"/>
    <w:rsid w:val="001511B6"/>
    <w:rsid w:val="00151E21"/>
    <w:rsid w:val="001539D2"/>
    <w:rsid w:val="001551D8"/>
    <w:rsid w:val="001556E8"/>
    <w:rsid w:val="00156EA2"/>
    <w:rsid w:val="00157B48"/>
    <w:rsid w:val="00157BFD"/>
    <w:rsid w:val="001617D7"/>
    <w:rsid w:val="00161B59"/>
    <w:rsid w:val="001629C1"/>
    <w:rsid w:val="00164BAF"/>
    <w:rsid w:val="0016566E"/>
    <w:rsid w:val="00167466"/>
    <w:rsid w:val="001677F2"/>
    <w:rsid w:val="00170847"/>
    <w:rsid w:val="001711BF"/>
    <w:rsid w:val="00171BB3"/>
    <w:rsid w:val="001739C0"/>
    <w:rsid w:val="00174B0D"/>
    <w:rsid w:val="001769D1"/>
    <w:rsid w:val="001803A5"/>
    <w:rsid w:val="00180788"/>
    <w:rsid w:val="00182F4D"/>
    <w:rsid w:val="001851E8"/>
    <w:rsid w:val="0018625C"/>
    <w:rsid w:val="00186AB9"/>
    <w:rsid w:val="00186EA6"/>
    <w:rsid w:val="00192BC7"/>
    <w:rsid w:val="00193598"/>
    <w:rsid w:val="00193E5B"/>
    <w:rsid w:val="00195067"/>
    <w:rsid w:val="00195C5A"/>
    <w:rsid w:val="001967EA"/>
    <w:rsid w:val="001A021C"/>
    <w:rsid w:val="001A05D6"/>
    <w:rsid w:val="001A0AB3"/>
    <w:rsid w:val="001A0F81"/>
    <w:rsid w:val="001A15E2"/>
    <w:rsid w:val="001A2464"/>
    <w:rsid w:val="001A2DBB"/>
    <w:rsid w:val="001A3135"/>
    <w:rsid w:val="001A31AE"/>
    <w:rsid w:val="001A3477"/>
    <w:rsid w:val="001A36B4"/>
    <w:rsid w:val="001A401A"/>
    <w:rsid w:val="001A453C"/>
    <w:rsid w:val="001A565C"/>
    <w:rsid w:val="001A574F"/>
    <w:rsid w:val="001A5ECE"/>
    <w:rsid w:val="001A63EA"/>
    <w:rsid w:val="001A6A13"/>
    <w:rsid w:val="001A74B1"/>
    <w:rsid w:val="001A78EC"/>
    <w:rsid w:val="001B02BB"/>
    <w:rsid w:val="001B063E"/>
    <w:rsid w:val="001B3482"/>
    <w:rsid w:val="001B37AC"/>
    <w:rsid w:val="001B6B45"/>
    <w:rsid w:val="001B6B90"/>
    <w:rsid w:val="001C02D6"/>
    <w:rsid w:val="001C1B1B"/>
    <w:rsid w:val="001C262D"/>
    <w:rsid w:val="001C3A82"/>
    <w:rsid w:val="001C4801"/>
    <w:rsid w:val="001C6821"/>
    <w:rsid w:val="001D0666"/>
    <w:rsid w:val="001D1244"/>
    <w:rsid w:val="001D200E"/>
    <w:rsid w:val="001D26CD"/>
    <w:rsid w:val="001D29FC"/>
    <w:rsid w:val="001D2AE1"/>
    <w:rsid w:val="001D2B1A"/>
    <w:rsid w:val="001D3251"/>
    <w:rsid w:val="001D3427"/>
    <w:rsid w:val="001D3AEB"/>
    <w:rsid w:val="001D51D8"/>
    <w:rsid w:val="001D5D8C"/>
    <w:rsid w:val="001D63E5"/>
    <w:rsid w:val="001D6731"/>
    <w:rsid w:val="001D673A"/>
    <w:rsid w:val="001D7354"/>
    <w:rsid w:val="001D761D"/>
    <w:rsid w:val="001E1B41"/>
    <w:rsid w:val="001E2B1D"/>
    <w:rsid w:val="001E2CBB"/>
    <w:rsid w:val="001E3995"/>
    <w:rsid w:val="001E39CD"/>
    <w:rsid w:val="001E41F6"/>
    <w:rsid w:val="001E4D92"/>
    <w:rsid w:val="001E5ED9"/>
    <w:rsid w:val="001E6BF6"/>
    <w:rsid w:val="001E70FF"/>
    <w:rsid w:val="001F01EE"/>
    <w:rsid w:val="001F0281"/>
    <w:rsid w:val="001F033B"/>
    <w:rsid w:val="001F21C1"/>
    <w:rsid w:val="001F35E9"/>
    <w:rsid w:val="001F3BDA"/>
    <w:rsid w:val="001F3ED8"/>
    <w:rsid w:val="001F496B"/>
    <w:rsid w:val="001F57D8"/>
    <w:rsid w:val="001F62F9"/>
    <w:rsid w:val="001F76EC"/>
    <w:rsid w:val="001F77D0"/>
    <w:rsid w:val="00201BF8"/>
    <w:rsid w:val="00203F43"/>
    <w:rsid w:val="0020423A"/>
    <w:rsid w:val="00204932"/>
    <w:rsid w:val="0020494A"/>
    <w:rsid w:val="002062F7"/>
    <w:rsid w:val="002102E1"/>
    <w:rsid w:val="00210C0D"/>
    <w:rsid w:val="00211AB4"/>
    <w:rsid w:val="00211CB8"/>
    <w:rsid w:val="0021218A"/>
    <w:rsid w:val="002122A0"/>
    <w:rsid w:val="00212530"/>
    <w:rsid w:val="00212A0B"/>
    <w:rsid w:val="00214F5D"/>
    <w:rsid w:val="00215A0A"/>
    <w:rsid w:val="00216385"/>
    <w:rsid w:val="0021668E"/>
    <w:rsid w:val="00217860"/>
    <w:rsid w:val="002178F0"/>
    <w:rsid w:val="00217B0D"/>
    <w:rsid w:val="00221D29"/>
    <w:rsid w:val="00222058"/>
    <w:rsid w:val="00222CD9"/>
    <w:rsid w:val="0022325D"/>
    <w:rsid w:val="00223353"/>
    <w:rsid w:val="00224651"/>
    <w:rsid w:val="00227234"/>
    <w:rsid w:val="00227879"/>
    <w:rsid w:val="0022794A"/>
    <w:rsid w:val="00227B51"/>
    <w:rsid w:val="00230B57"/>
    <w:rsid w:val="002311F9"/>
    <w:rsid w:val="002325E0"/>
    <w:rsid w:val="00232CF1"/>
    <w:rsid w:val="00232D22"/>
    <w:rsid w:val="00233B02"/>
    <w:rsid w:val="00233EEB"/>
    <w:rsid w:val="00234780"/>
    <w:rsid w:val="002375E2"/>
    <w:rsid w:val="00237B30"/>
    <w:rsid w:val="00242444"/>
    <w:rsid w:val="0024529F"/>
    <w:rsid w:val="0024565A"/>
    <w:rsid w:val="0024575F"/>
    <w:rsid w:val="00245894"/>
    <w:rsid w:val="00246412"/>
    <w:rsid w:val="002466F2"/>
    <w:rsid w:val="00246957"/>
    <w:rsid w:val="00247DB8"/>
    <w:rsid w:val="0025295A"/>
    <w:rsid w:val="00253F24"/>
    <w:rsid w:val="00253F8A"/>
    <w:rsid w:val="00255AA4"/>
    <w:rsid w:val="00257745"/>
    <w:rsid w:val="00260CA7"/>
    <w:rsid w:val="00262B49"/>
    <w:rsid w:val="00263F05"/>
    <w:rsid w:val="00263FA5"/>
    <w:rsid w:val="00264590"/>
    <w:rsid w:val="00267454"/>
    <w:rsid w:val="00270722"/>
    <w:rsid w:val="00272058"/>
    <w:rsid w:val="00272297"/>
    <w:rsid w:val="002724B3"/>
    <w:rsid w:val="00272A4E"/>
    <w:rsid w:val="00273C4B"/>
    <w:rsid w:val="00273EBD"/>
    <w:rsid w:val="00274283"/>
    <w:rsid w:val="002746D7"/>
    <w:rsid w:val="002757A3"/>
    <w:rsid w:val="00275AE3"/>
    <w:rsid w:val="002765D6"/>
    <w:rsid w:val="002774FD"/>
    <w:rsid w:val="002778D0"/>
    <w:rsid w:val="0027793E"/>
    <w:rsid w:val="00277CF1"/>
    <w:rsid w:val="00281306"/>
    <w:rsid w:val="00281A05"/>
    <w:rsid w:val="00281BBD"/>
    <w:rsid w:val="00281C44"/>
    <w:rsid w:val="00283956"/>
    <w:rsid w:val="002863A7"/>
    <w:rsid w:val="00286CD2"/>
    <w:rsid w:val="00290C9A"/>
    <w:rsid w:val="002915E7"/>
    <w:rsid w:val="00291839"/>
    <w:rsid w:val="00293B8E"/>
    <w:rsid w:val="00293F14"/>
    <w:rsid w:val="00294BE0"/>
    <w:rsid w:val="0029581E"/>
    <w:rsid w:val="00295CE8"/>
    <w:rsid w:val="0029647A"/>
    <w:rsid w:val="002A05E2"/>
    <w:rsid w:val="002A2F44"/>
    <w:rsid w:val="002A2FBC"/>
    <w:rsid w:val="002A43CA"/>
    <w:rsid w:val="002A568D"/>
    <w:rsid w:val="002A5E18"/>
    <w:rsid w:val="002A65FB"/>
    <w:rsid w:val="002A7DA2"/>
    <w:rsid w:val="002B0525"/>
    <w:rsid w:val="002B3610"/>
    <w:rsid w:val="002B37F9"/>
    <w:rsid w:val="002B4A69"/>
    <w:rsid w:val="002B4DEE"/>
    <w:rsid w:val="002B4F60"/>
    <w:rsid w:val="002C1B69"/>
    <w:rsid w:val="002C27E4"/>
    <w:rsid w:val="002C2829"/>
    <w:rsid w:val="002C383C"/>
    <w:rsid w:val="002C5DB3"/>
    <w:rsid w:val="002C63AB"/>
    <w:rsid w:val="002D368E"/>
    <w:rsid w:val="002D4AB2"/>
    <w:rsid w:val="002D53B9"/>
    <w:rsid w:val="002D5BB5"/>
    <w:rsid w:val="002D6767"/>
    <w:rsid w:val="002D69C8"/>
    <w:rsid w:val="002D776C"/>
    <w:rsid w:val="002E0412"/>
    <w:rsid w:val="002E0421"/>
    <w:rsid w:val="002E2402"/>
    <w:rsid w:val="002E351D"/>
    <w:rsid w:val="002E3F79"/>
    <w:rsid w:val="002E55C7"/>
    <w:rsid w:val="002E5B13"/>
    <w:rsid w:val="002E63AF"/>
    <w:rsid w:val="002F071C"/>
    <w:rsid w:val="002F15D1"/>
    <w:rsid w:val="002F2180"/>
    <w:rsid w:val="002F2312"/>
    <w:rsid w:val="002F40D5"/>
    <w:rsid w:val="002F4BE1"/>
    <w:rsid w:val="002F5833"/>
    <w:rsid w:val="002F6002"/>
    <w:rsid w:val="002F617A"/>
    <w:rsid w:val="002F715E"/>
    <w:rsid w:val="002F71A4"/>
    <w:rsid w:val="00300209"/>
    <w:rsid w:val="003010F0"/>
    <w:rsid w:val="00302365"/>
    <w:rsid w:val="00302BD9"/>
    <w:rsid w:val="00304788"/>
    <w:rsid w:val="00305DEB"/>
    <w:rsid w:val="003060EE"/>
    <w:rsid w:val="003061FE"/>
    <w:rsid w:val="003076EF"/>
    <w:rsid w:val="00310A92"/>
    <w:rsid w:val="00313590"/>
    <w:rsid w:val="003154AE"/>
    <w:rsid w:val="00317D6D"/>
    <w:rsid w:val="0032017A"/>
    <w:rsid w:val="00321114"/>
    <w:rsid w:val="00321361"/>
    <w:rsid w:val="0032415D"/>
    <w:rsid w:val="0032455E"/>
    <w:rsid w:val="00325257"/>
    <w:rsid w:val="003269FC"/>
    <w:rsid w:val="00327864"/>
    <w:rsid w:val="00327B48"/>
    <w:rsid w:val="00332601"/>
    <w:rsid w:val="00334F4B"/>
    <w:rsid w:val="003364A9"/>
    <w:rsid w:val="003367D8"/>
    <w:rsid w:val="003407B3"/>
    <w:rsid w:val="00340EA6"/>
    <w:rsid w:val="003411AC"/>
    <w:rsid w:val="00341807"/>
    <w:rsid w:val="00341C65"/>
    <w:rsid w:val="00342969"/>
    <w:rsid w:val="003429B7"/>
    <w:rsid w:val="003433EC"/>
    <w:rsid w:val="0034345F"/>
    <w:rsid w:val="00344A33"/>
    <w:rsid w:val="00345942"/>
    <w:rsid w:val="00346450"/>
    <w:rsid w:val="0034689E"/>
    <w:rsid w:val="00347149"/>
    <w:rsid w:val="00350AB1"/>
    <w:rsid w:val="00351910"/>
    <w:rsid w:val="00351D11"/>
    <w:rsid w:val="00351FC4"/>
    <w:rsid w:val="00352AB6"/>
    <w:rsid w:val="003561A6"/>
    <w:rsid w:val="003564A4"/>
    <w:rsid w:val="00356747"/>
    <w:rsid w:val="00357234"/>
    <w:rsid w:val="00357B4D"/>
    <w:rsid w:val="00360177"/>
    <w:rsid w:val="00360646"/>
    <w:rsid w:val="00360673"/>
    <w:rsid w:val="00361107"/>
    <w:rsid w:val="003623B3"/>
    <w:rsid w:val="00362D0B"/>
    <w:rsid w:val="0036301C"/>
    <w:rsid w:val="0036457A"/>
    <w:rsid w:val="00364A92"/>
    <w:rsid w:val="0036541C"/>
    <w:rsid w:val="003657A1"/>
    <w:rsid w:val="00370367"/>
    <w:rsid w:val="003707F3"/>
    <w:rsid w:val="00371DF7"/>
    <w:rsid w:val="00372AED"/>
    <w:rsid w:val="0037307E"/>
    <w:rsid w:val="00373184"/>
    <w:rsid w:val="0037333D"/>
    <w:rsid w:val="003742DB"/>
    <w:rsid w:val="003769DF"/>
    <w:rsid w:val="00376DEB"/>
    <w:rsid w:val="00377C09"/>
    <w:rsid w:val="00380DC1"/>
    <w:rsid w:val="0038111B"/>
    <w:rsid w:val="00382B1F"/>
    <w:rsid w:val="00382FBF"/>
    <w:rsid w:val="003833F1"/>
    <w:rsid w:val="003858F4"/>
    <w:rsid w:val="00385ABD"/>
    <w:rsid w:val="00387255"/>
    <w:rsid w:val="003872BD"/>
    <w:rsid w:val="0038733B"/>
    <w:rsid w:val="00392D34"/>
    <w:rsid w:val="00392EDB"/>
    <w:rsid w:val="00393622"/>
    <w:rsid w:val="00394788"/>
    <w:rsid w:val="00394970"/>
    <w:rsid w:val="00394F08"/>
    <w:rsid w:val="00396203"/>
    <w:rsid w:val="00396592"/>
    <w:rsid w:val="003976D8"/>
    <w:rsid w:val="00397930"/>
    <w:rsid w:val="00397E58"/>
    <w:rsid w:val="003A0164"/>
    <w:rsid w:val="003A0446"/>
    <w:rsid w:val="003A0548"/>
    <w:rsid w:val="003A05AC"/>
    <w:rsid w:val="003A05E8"/>
    <w:rsid w:val="003A2D9A"/>
    <w:rsid w:val="003A2EBC"/>
    <w:rsid w:val="003A3267"/>
    <w:rsid w:val="003A3322"/>
    <w:rsid w:val="003A4F91"/>
    <w:rsid w:val="003A58E9"/>
    <w:rsid w:val="003A6928"/>
    <w:rsid w:val="003A715A"/>
    <w:rsid w:val="003A7939"/>
    <w:rsid w:val="003B038C"/>
    <w:rsid w:val="003B075E"/>
    <w:rsid w:val="003B1260"/>
    <w:rsid w:val="003B2151"/>
    <w:rsid w:val="003B283C"/>
    <w:rsid w:val="003B2DB7"/>
    <w:rsid w:val="003B3C1A"/>
    <w:rsid w:val="003B3C2A"/>
    <w:rsid w:val="003B41DE"/>
    <w:rsid w:val="003B4C75"/>
    <w:rsid w:val="003B649D"/>
    <w:rsid w:val="003B6D3D"/>
    <w:rsid w:val="003C1C04"/>
    <w:rsid w:val="003C205C"/>
    <w:rsid w:val="003C3493"/>
    <w:rsid w:val="003C3642"/>
    <w:rsid w:val="003C478A"/>
    <w:rsid w:val="003C5D11"/>
    <w:rsid w:val="003C76CC"/>
    <w:rsid w:val="003D128F"/>
    <w:rsid w:val="003D1FE6"/>
    <w:rsid w:val="003D2C9C"/>
    <w:rsid w:val="003D3F82"/>
    <w:rsid w:val="003D4AE5"/>
    <w:rsid w:val="003D4DDC"/>
    <w:rsid w:val="003D4E87"/>
    <w:rsid w:val="003D6B13"/>
    <w:rsid w:val="003D7234"/>
    <w:rsid w:val="003E02D5"/>
    <w:rsid w:val="003E1869"/>
    <w:rsid w:val="003E2E1B"/>
    <w:rsid w:val="003E4604"/>
    <w:rsid w:val="003E5D82"/>
    <w:rsid w:val="003E6837"/>
    <w:rsid w:val="003E6AA8"/>
    <w:rsid w:val="003F1BAC"/>
    <w:rsid w:val="003F23BC"/>
    <w:rsid w:val="003F29A7"/>
    <w:rsid w:val="003F39BB"/>
    <w:rsid w:val="003F4997"/>
    <w:rsid w:val="003F55BB"/>
    <w:rsid w:val="003F5ABD"/>
    <w:rsid w:val="003F71C3"/>
    <w:rsid w:val="003F7334"/>
    <w:rsid w:val="003F75F5"/>
    <w:rsid w:val="00401023"/>
    <w:rsid w:val="004012EA"/>
    <w:rsid w:val="0040152A"/>
    <w:rsid w:val="00402B76"/>
    <w:rsid w:val="00404293"/>
    <w:rsid w:val="0040460F"/>
    <w:rsid w:val="004047DE"/>
    <w:rsid w:val="004066FE"/>
    <w:rsid w:val="0041257C"/>
    <w:rsid w:val="00412D69"/>
    <w:rsid w:val="00412EDB"/>
    <w:rsid w:val="00413E2A"/>
    <w:rsid w:val="004147E6"/>
    <w:rsid w:val="0041576B"/>
    <w:rsid w:val="004170AE"/>
    <w:rsid w:val="00420019"/>
    <w:rsid w:val="0042153F"/>
    <w:rsid w:val="004219C4"/>
    <w:rsid w:val="00423E9D"/>
    <w:rsid w:val="00426576"/>
    <w:rsid w:val="00426648"/>
    <w:rsid w:val="0042735D"/>
    <w:rsid w:val="004276BC"/>
    <w:rsid w:val="00432240"/>
    <w:rsid w:val="0043227E"/>
    <w:rsid w:val="0043228C"/>
    <w:rsid w:val="0043373B"/>
    <w:rsid w:val="004347BE"/>
    <w:rsid w:val="00441B2A"/>
    <w:rsid w:val="00441D97"/>
    <w:rsid w:val="00446EF5"/>
    <w:rsid w:val="00452822"/>
    <w:rsid w:val="004549F6"/>
    <w:rsid w:val="004551E1"/>
    <w:rsid w:val="0045560A"/>
    <w:rsid w:val="00455FED"/>
    <w:rsid w:val="00460BEC"/>
    <w:rsid w:val="00461804"/>
    <w:rsid w:val="00461A69"/>
    <w:rsid w:val="00462926"/>
    <w:rsid w:val="00462DD2"/>
    <w:rsid w:val="00463104"/>
    <w:rsid w:val="00463792"/>
    <w:rsid w:val="0046436B"/>
    <w:rsid w:val="00464698"/>
    <w:rsid w:val="00464D0E"/>
    <w:rsid w:val="0046734C"/>
    <w:rsid w:val="004673FE"/>
    <w:rsid w:val="00470AFC"/>
    <w:rsid w:val="00471B20"/>
    <w:rsid w:val="004740C1"/>
    <w:rsid w:val="004749E1"/>
    <w:rsid w:val="00474F8B"/>
    <w:rsid w:val="0047508B"/>
    <w:rsid w:val="00475963"/>
    <w:rsid w:val="00476D29"/>
    <w:rsid w:val="00477755"/>
    <w:rsid w:val="004778F7"/>
    <w:rsid w:val="00477C84"/>
    <w:rsid w:val="004803B8"/>
    <w:rsid w:val="00480613"/>
    <w:rsid w:val="004812C5"/>
    <w:rsid w:val="004815AF"/>
    <w:rsid w:val="004824CA"/>
    <w:rsid w:val="0048410D"/>
    <w:rsid w:val="0048417E"/>
    <w:rsid w:val="00485240"/>
    <w:rsid w:val="00485708"/>
    <w:rsid w:val="00490923"/>
    <w:rsid w:val="00492030"/>
    <w:rsid w:val="0049253A"/>
    <w:rsid w:val="0049264B"/>
    <w:rsid w:val="00492F0A"/>
    <w:rsid w:val="00494756"/>
    <w:rsid w:val="0049489A"/>
    <w:rsid w:val="00495D54"/>
    <w:rsid w:val="004961E8"/>
    <w:rsid w:val="004969B2"/>
    <w:rsid w:val="004A2DEF"/>
    <w:rsid w:val="004A36B1"/>
    <w:rsid w:val="004A3BD9"/>
    <w:rsid w:val="004A459C"/>
    <w:rsid w:val="004A4D19"/>
    <w:rsid w:val="004A60F9"/>
    <w:rsid w:val="004B07D2"/>
    <w:rsid w:val="004B132A"/>
    <w:rsid w:val="004B2699"/>
    <w:rsid w:val="004B7F40"/>
    <w:rsid w:val="004C0CCD"/>
    <w:rsid w:val="004C1672"/>
    <w:rsid w:val="004C1AA2"/>
    <w:rsid w:val="004C22EE"/>
    <w:rsid w:val="004C2A54"/>
    <w:rsid w:val="004C3231"/>
    <w:rsid w:val="004C3FC0"/>
    <w:rsid w:val="004C40EA"/>
    <w:rsid w:val="004C4D8C"/>
    <w:rsid w:val="004C631C"/>
    <w:rsid w:val="004D32C1"/>
    <w:rsid w:val="004D4890"/>
    <w:rsid w:val="004D7297"/>
    <w:rsid w:val="004D7B38"/>
    <w:rsid w:val="004E32D6"/>
    <w:rsid w:val="004E4C63"/>
    <w:rsid w:val="004E6ABA"/>
    <w:rsid w:val="004E7083"/>
    <w:rsid w:val="004E71B9"/>
    <w:rsid w:val="004E7BF1"/>
    <w:rsid w:val="004F0AB5"/>
    <w:rsid w:val="004F217C"/>
    <w:rsid w:val="004F2198"/>
    <w:rsid w:val="004F2E18"/>
    <w:rsid w:val="004F5729"/>
    <w:rsid w:val="004F6B70"/>
    <w:rsid w:val="004F7452"/>
    <w:rsid w:val="004F7798"/>
    <w:rsid w:val="004F7C3D"/>
    <w:rsid w:val="005028B2"/>
    <w:rsid w:val="00502B2F"/>
    <w:rsid w:val="005036CD"/>
    <w:rsid w:val="00503DFD"/>
    <w:rsid w:val="00505413"/>
    <w:rsid w:val="0050577D"/>
    <w:rsid w:val="00505BB8"/>
    <w:rsid w:val="0050675E"/>
    <w:rsid w:val="0050693F"/>
    <w:rsid w:val="00506AB8"/>
    <w:rsid w:val="005103DE"/>
    <w:rsid w:val="00511F35"/>
    <w:rsid w:val="00512FAB"/>
    <w:rsid w:val="00513188"/>
    <w:rsid w:val="005132DE"/>
    <w:rsid w:val="0051359B"/>
    <w:rsid w:val="00514239"/>
    <w:rsid w:val="00515E3E"/>
    <w:rsid w:val="00516FD7"/>
    <w:rsid w:val="00517B2F"/>
    <w:rsid w:val="00520B04"/>
    <w:rsid w:val="005212C6"/>
    <w:rsid w:val="0052206E"/>
    <w:rsid w:val="005231FC"/>
    <w:rsid w:val="0052394D"/>
    <w:rsid w:val="0052396C"/>
    <w:rsid w:val="00527142"/>
    <w:rsid w:val="005301A8"/>
    <w:rsid w:val="00530D90"/>
    <w:rsid w:val="0053147B"/>
    <w:rsid w:val="00531962"/>
    <w:rsid w:val="00531A3C"/>
    <w:rsid w:val="00532106"/>
    <w:rsid w:val="00532B40"/>
    <w:rsid w:val="00533D1D"/>
    <w:rsid w:val="0053645E"/>
    <w:rsid w:val="00537119"/>
    <w:rsid w:val="00540845"/>
    <w:rsid w:val="00540A1B"/>
    <w:rsid w:val="00540B75"/>
    <w:rsid w:val="0054159A"/>
    <w:rsid w:val="005416C6"/>
    <w:rsid w:val="00541C9C"/>
    <w:rsid w:val="0054343F"/>
    <w:rsid w:val="00544695"/>
    <w:rsid w:val="00544B7C"/>
    <w:rsid w:val="00544D16"/>
    <w:rsid w:val="005459A1"/>
    <w:rsid w:val="005468DA"/>
    <w:rsid w:val="00550627"/>
    <w:rsid w:val="00550D42"/>
    <w:rsid w:val="00551687"/>
    <w:rsid w:val="00551B56"/>
    <w:rsid w:val="00551FC8"/>
    <w:rsid w:val="0055303A"/>
    <w:rsid w:val="005537F7"/>
    <w:rsid w:val="00553D7F"/>
    <w:rsid w:val="00555270"/>
    <w:rsid w:val="005559BA"/>
    <w:rsid w:val="00555D2C"/>
    <w:rsid w:val="00556139"/>
    <w:rsid w:val="00556939"/>
    <w:rsid w:val="0055697C"/>
    <w:rsid w:val="005575D1"/>
    <w:rsid w:val="00557BB7"/>
    <w:rsid w:val="0056037E"/>
    <w:rsid w:val="00560FF6"/>
    <w:rsid w:val="00561730"/>
    <w:rsid w:val="005649BB"/>
    <w:rsid w:val="00564CA8"/>
    <w:rsid w:val="00564CAF"/>
    <w:rsid w:val="005657CB"/>
    <w:rsid w:val="005658BB"/>
    <w:rsid w:val="00566C6C"/>
    <w:rsid w:val="00567204"/>
    <w:rsid w:val="005674F1"/>
    <w:rsid w:val="005677E9"/>
    <w:rsid w:val="0057030C"/>
    <w:rsid w:val="0057164E"/>
    <w:rsid w:val="00571A58"/>
    <w:rsid w:val="00572729"/>
    <w:rsid w:val="0057438F"/>
    <w:rsid w:val="0057633B"/>
    <w:rsid w:val="00576587"/>
    <w:rsid w:val="00577A17"/>
    <w:rsid w:val="005812CA"/>
    <w:rsid w:val="00582D8D"/>
    <w:rsid w:val="005830A6"/>
    <w:rsid w:val="0058509D"/>
    <w:rsid w:val="00585C08"/>
    <w:rsid w:val="0058659A"/>
    <w:rsid w:val="00586BB7"/>
    <w:rsid w:val="005903CE"/>
    <w:rsid w:val="005918AD"/>
    <w:rsid w:val="00593317"/>
    <w:rsid w:val="005947AD"/>
    <w:rsid w:val="00596EAD"/>
    <w:rsid w:val="005A0A70"/>
    <w:rsid w:val="005A0F74"/>
    <w:rsid w:val="005A2A0F"/>
    <w:rsid w:val="005A2F04"/>
    <w:rsid w:val="005A318A"/>
    <w:rsid w:val="005A3742"/>
    <w:rsid w:val="005A3EAF"/>
    <w:rsid w:val="005A4FFC"/>
    <w:rsid w:val="005A74E7"/>
    <w:rsid w:val="005B3FD3"/>
    <w:rsid w:val="005B4C8C"/>
    <w:rsid w:val="005B595A"/>
    <w:rsid w:val="005B6039"/>
    <w:rsid w:val="005B7202"/>
    <w:rsid w:val="005C01E4"/>
    <w:rsid w:val="005C071B"/>
    <w:rsid w:val="005C14FF"/>
    <w:rsid w:val="005C1891"/>
    <w:rsid w:val="005C38EB"/>
    <w:rsid w:val="005C4E6D"/>
    <w:rsid w:val="005C66A9"/>
    <w:rsid w:val="005C6A26"/>
    <w:rsid w:val="005D0A40"/>
    <w:rsid w:val="005D0C3D"/>
    <w:rsid w:val="005D1760"/>
    <w:rsid w:val="005D22D1"/>
    <w:rsid w:val="005D2C47"/>
    <w:rsid w:val="005D3526"/>
    <w:rsid w:val="005D4893"/>
    <w:rsid w:val="005D499D"/>
    <w:rsid w:val="005D518B"/>
    <w:rsid w:val="005D606B"/>
    <w:rsid w:val="005D6643"/>
    <w:rsid w:val="005D73E7"/>
    <w:rsid w:val="005D7FDC"/>
    <w:rsid w:val="005E05AE"/>
    <w:rsid w:val="005E0F63"/>
    <w:rsid w:val="005E115E"/>
    <w:rsid w:val="005E167C"/>
    <w:rsid w:val="005E1993"/>
    <w:rsid w:val="005E1DEE"/>
    <w:rsid w:val="005E368F"/>
    <w:rsid w:val="005E375E"/>
    <w:rsid w:val="005E3CC7"/>
    <w:rsid w:val="005E511C"/>
    <w:rsid w:val="005E5F19"/>
    <w:rsid w:val="005E6C33"/>
    <w:rsid w:val="005F12AF"/>
    <w:rsid w:val="005F2777"/>
    <w:rsid w:val="005F3335"/>
    <w:rsid w:val="005F345C"/>
    <w:rsid w:val="005F4F1C"/>
    <w:rsid w:val="005F5109"/>
    <w:rsid w:val="005F51E4"/>
    <w:rsid w:val="005F5CED"/>
    <w:rsid w:val="005F67BA"/>
    <w:rsid w:val="00600A4B"/>
    <w:rsid w:val="00601CD8"/>
    <w:rsid w:val="006020EB"/>
    <w:rsid w:val="00602BC3"/>
    <w:rsid w:val="006031D0"/>
    <w:rsid w:val="00606551"/>
    <w:rsid w:val="00606CF1"/>
    <w:rsid w:val="00611849"/>
    <w:rsid w:val="00612355"/>
    <w:rsid w:val="0061275F"/>
    <w:rsid w:val="00612A0A"/>
    <w:rsid w:val="00612E69"/>
    <w:rsid w:val="0061302B"/>
    <w:rsid w:val="006133B4"/>
    <w:rsid w:val="00614AB2"/>
    <w:rsid w:val="00620765"/>
    <w:rsid w:val="00620A34"/>
    <w:rsid w:val="00620B40"/>
    <w:rsid w:val="006261A4"/>
    <w:rsid w:val="00626CD1"/>
    <w:rsid w:val="00626EAA"/>
    <w:rsid w:val="00627FB1"/>
    <w:rsid w:val="0063014A"/>
    <w:rsid w:val="006309AA"/>
    <w:rsid w:val="00631172"/>
    <w:rsid w:val="00632504"/>
    <w:rsid w:val="006362C1"/>
    <w:rsid w:val="006374C7"/>
    <w:rsid w:val="00637FD9"/>
    <w:rsid w:val="00640FBB"/>
    <w:rsid w:val="0064349C"/>
    <w:rsid w:val="00644432"/>
    <w:rsid w:val="0064528E"/>
    <w:rsid w:val="00645572"/>
    <w:rsid w:val="00645796"/>
    <w:rsid w:val="006466AF"/>
    <w:rsid w:val="006510F9"/>
    <w:rsid w:val="00651302"/>
    <w:rsid w:val="006518EE"/>
    <w:rsid w:val="00654CA4"/>
    <w:rsid w:val="006577B3"/>
    <w:rsid w:val="00660444"/>
    <w:rsid w:val="00661096"/>
    <w:rsid w:val="00662153"/>
    <w:rsid w:val="00662C35"/>
    <w:rsid w:val="006635E2"/>
    <w:rsid w:val="00663632"/>
    <w:rsid w:val="006645B5"/>
    <w:rsid w:val="00664F9E"/>
    <w:rsid w:val="00664FC1"/>
    <w:rsid w:val="00665347"/>
    <w:rsid w:val="00665472"/>
    <w:rsid w:val="00665F8F"/>
    <w:rsid w:val="00666056"/>
    <w:rsid w:val="0066778B"/>
    <w:rsid w:val="00667FC9"/>
    <w:rsid w:val="00670FF8"/>
    <w:rsid w:val="00672B68"/>
    <w:rsid w:val="00673C2C"/>
    <w:rsid w:val="00673F5D"/>
    <w:rsid w:val="0067515D"/>
    <w:rsid w:val="0067757A"/>
    <w:rsid w:val="006779B4"/>
    <w:rsid w:val="00680B54"/>
    <w:rsid w:val="00680C11"/>
    <w:rsid w:val="0068105F"/>
    <w:rsid w:val="006841F4"/>
    <w:rsid w:val="00687E3E"/>
    <w:rsid w:val="00690000"/>
    <w:rsid w:val="006915C6"/>
    <w:rsid w:val="006919C2"/>
    <w:rsid w:val="00692FF8"/>
    <w:rsid w:val="0069353D"/>
    <w:rsid w:val="006943CB"/>
    <w:rsid w:val="00695610"/>
    <w:rsid w:val="00695D34"/>
    <w:rsid w:val="00697D19"/>
    <w:rsid w:val="006A07F4"/>
    <w:rsid w:val="006A1502"/>
    <w:rsid w:val="006A1DC6"/>
    <w:rsid w:val="006A22E4"/>
    <w:rsid w:val="006A28A7"/>
    <w:rsid w:val="006A2EDC"/>
    <w:rsid w:val="006A3F89"/>
    <w:rsid w:val="006A47C1"/>
    <w:rsid w:val="006A5284"/>
    <w:rsid w:val="006A574F"/>
    <w:rsid w:val="006A6B43"/>
    <w:rsid w:val="006B207A"/>
    <w:rsid w:val="006B329E"/>
    <w:rsid w:val="006B5EFF"/>
    <w:rsid w:val="006B673D"/>
    <w:rsid w:val="006B6AB3"/>
    <w:rsid w:val="006B775A"/>
    <w:rsid w:val="006C3C27"/>
    <w:rsid w:val="006C6411"/>
    <w:rsid w:val="006C7440"/>
    <w:rsid w:val="006C7571"/>
    <w:rsid w:val="006D13EF"/>
    <w:rsid w:val="006D2620"/>
    <w:rsid w:val="006D2774"/>
    <w:rsid w:val="006D380A"/>
    <w:rsid w:val="006D40F1"/>
    <w:rsid w:val="006D43FF"/>
    <w:rsid w:val="006D7FF5"/>
    <w:rsid w:val="006E06EE"/>
    <w:rsid w:val="006E0832"/>
    <w:rsid w:val="006E09F4"/>
    <w:rsid w:val="006E1B4F"/>
    <w:rsid w:val="006E3B3B"/>
    <w:rsid w:val="006E7374"/>
    <w:rsid w:val="006F0555"/>
    <w:rsid w:val="006F0D45"/>
    <w:rsid w:val="006F0F6F"/>
    <w:rsid w:val="006F2C89"/>
    <w:rsid w:val="006F3485"/>
    <w:rsid w:val="006F3613"/>
    <w:rsid w:val="006F3767"/>
    <w:rsid w:val="006F3800"/>
    <w:rsid w:val="006F39BC"/>
    <w:rsid w:val="006F3DA2"/>
    <w:rsid w:val="006F446B"/>
    <w:rsid w:val="006F4A88"/>
    <w:rsid w:val="006F6EF5"/>
    <w:rsid w:val="006F6FD0"/>
    <w:rsid w:val="006F7F69"/>
    <w:rsid w:val="00700284"/>
    <w:rsid w:val="00700A53"/>
    <w:rsid w:val="00700E63"/>
    <w:rsid w:val="00700F39"/>
    <w:rsid w:val="00702827"/>
    <w:rsid w:val="0070393F"/>
    <w:rsid w:val="00704348"/>
    <w:rsid w:val="00704725"/>
    <w:rsid w:val="00704C81"/>
    <w:rsid w:val="00705563"/>
    <w:rsid w:val="0070602C"/>
    <w:rsid w:val="0070779A"/>
    <w:rsid w:val="0070790A"/>
    <w:rsid w:val="00710F09"/>
    <w:rsid w:val="0071250C"/>
    <w:rsid w:val="00712904"/>
    <w:rsid w:val="007142C6"/>
    <w:rsid w:val="0071668C"/>
    <w:rsid w:val="00717D77"/>
    <w:rsid w:val="00720067"/>
    <w:rsid w:val="0072060C"/>
    <w:rsid w:val="00721115"/>
    <w:rsid w:val="007216D1"/>
    <w:rsid w:val="00725808"/>
    <w:rsid w:val="00726AA2"/>
    <w:rsid w:val="007300D1"/>
    <w:rsid w:val="007302DC"/>
    <w:rsid w:val="007318EB"/>
    <w:rsid w:val="00731D1C"/>
    <w:rsid w:val="00733203"/>
    <w:rsid w:val="0073331F"/>
    <w:rsid w:val="00733DAC"/>
    <w:rsid w:val="007373E8"/>
    <w:rsid w:val="00740241"/>
    <w:rsid w:val="00740396"/>
    <w:rsid w:val="0074432C"/>
    <w:rsid w:val="007444CF"/>
    <w:rsid w:val="007458B3"/>
    <w:rsid w:val="00746133"/>
    <w:rsid w:val="007462B6"/>
    <w:rsid w:val="0074631E"/>
    <w:rsid w:val="00746584"/>
    <w:rsid w:val="00751312"/>
    <w:rsid w:val="007523E3"/>
    <w:rsid w:val="00752898"/>
    <w:rsid w:val="00754C60"/>
    <w:rsid w:val="00755176"/>
    <w:rsid w:val="007562C6"/>
    <w:rsid w:val="00756F04"/>
    <w:rsid w:val="00757B2C"/>
    <w:rsid w:val="00760058"/>
    <w:rsid w:val="00760536"/>
    <w:rsid w:val="007624FE"/>
    <w:rsid w:val="007635BB"/>
    <w:rsid w:val="00763639"/>
    <w:rsid w:val="007636C0"/>
    <w:rsid w:val="007639B7"/>
    <w:rsid w:val="00763CE2"/>
    <w:rsid w:val="007641E8"/>
    <w:rsid w:val="0076518F"/>
    <w:rsid w:val="007663B3"/>
    <w:rsid w:val="007676B7"/>
    <w:rsid w:val="00767A9D"/>
    <w:rsid w:val="00767CB2"/>
    <w:rsid w:val="00767D37"/>
    <w:rsid w:val="00772E3A"/>
    <w:rsid w:val="00774D9F"/>
    <w:rsid w:val="00775D0A"/>
    <w:rsid w:val="007807BC"/>
    <w:rsid w:val="00780CCE"/>
    <w:rsid w:val="007820A3"/>
    <w:rsid w:val="0078271E"/>
    <w:rsid w:val="007837E1"/>
    <w:rsid w:val="00785417"/>
    <w:rsid w:val="00790F33"/>
    <w:rsid w:val="00791052"/>
    <w:rsid w:val="00791CD5"/>
    <w:rsid w:val="00791D6A"/>
    <w:rsid w:val="0079289C"/>
    <w:rsid w:val="00792C03"/>
    <w:rsid w:val="007931D6"/>
    <w:rsid w:val="007935A0"/>
    <w:rsid w:val="00793659"/>
    <w:rsid w:val="00793726"/>
    <w:rsid w:val="00794DDE"/>
    <w:rsid w:val="00795099"/>
    <w:rsid w:val="007963A8"/>
    <w:rsid w:val="0079703F"/>
    <w:rsid w:val="00797B7D"/>
    <w:rsid w:val="00797C9E"/>
    <w:rsid w:val="007A1261"/>
    <w:rsid w:val="007A2023"/>
    <w:rsid w:val="007A2058"/>
    <w:rsid w:val="007A29EC"/>
    <w:rsid w:val="007A31D1"/>
    <w:rsid w:val="007A3239"/>
    <w:rsid w:val="007A331D"/>
    <w:rsid w:val="007A7459"/>
    <w:rsid w:val="007A767A"/>
    <w:rsid w:val="007B01E4"/>
    <w:rsid w:val="007B1E8A"/>
    <w:rsid w:val="007B240B"/>
    <w:rsid w:val="007B28E2"/>
    <w:rsid w:val="007B2D4C"/>
    <w:rsid w:val="007B4710"/>
    <w:rsid w:val="007B49A2"/>
    <w:rsid w:val="007B582F"/>
    <w:rsid w:val="007B5D9F"/>
    <w:rsid w:val="007B68A5"/>
    <w:rsid w:val="007B731A"/>
    <w:rsid w:val="007C1695"/>
    <w:rsid w:val="007C2127"/>
    <w:rsid w:val="007C2509"/>
    <w:rsid w:val="007C32EF"/>
    <w:rsid w:val="007C5043"/>
    <w:rsid w:val="007C5197"/>
    <w:rsid w:val="007C6319"/>
    <w:rsid w:val="007C711D"/>
    <w:rsid w:val="007D11B7"/>
    <w:rsid w:val="007D32FB"/>
    <w:rsid w:val="007D515A"/>
    <w:rsid w:val="007D5A99"/>
    <w:rsid w:val="007D6001"/>
    <w:rsid w:val="007D6BBD"/>
    <w:rsid w:val="007D7B7D"/>
    <w:rsid w:val="007E0B27"/>
    <w:rsid w:val="007E10DC"/>
    <w:rsid w:val="007E24EA"/>
    <w:rsid w:val="007E2569"/>
    <w:rsid w:val="007E3709"/>
    <w:rsid w:val="007E3770"/>
    <w:rsid w:val="007E45F6"/>
    <w:rsid w:val="007E56D7"/>
    <w:rsid w:val="007E6A96"/>
    <w:rsid w:val="007E7652"/>
    <w:rsid w:val="007E7AD5"/>
    <w:rsid w:val="007F12C7"/>
    <w:rsid w:val="007F1881"/>
    <w:rsid w:val="007F1A16"/>
    <w:rsid w:val="007F1D5B"/>
    <w:rsid w:val="007F2380"/>
    <w:rsid w:val="007F286D"/>
    <w:rsid w:val="007F293F"/>
    <w:rsid w:val="007F2E41"/>
    <w:rsid w:val="007F423B"/>
    <w:rsid w:val="007F43F1"/>
    <w:rsid w:val="007F6D91"/>
    <w:rsid w:val="00800201"/>
    <w:rsid w:val="00801721"/>
    <w:rsid w:val="00801F34"/>
    <w:rsid w:val="00802C3B"/>
    <w:rsid w:val="00803BC1"/>
    <w:rsid w:val="00803FB6"/>
    <w:rsid w:val="00805722"/>
    <w:rsid w:val="00805DE5"/>
    <w:rsid w:val="00805F29"/>
    <w:rsid w:val="008071A1"/>
    <w:rsid w:val="00807870"/>
    <w:rsid w:val="00810553"/>
    <w:rsid w:val="00810D5E"/>
    <w:rsid w:val="008112E8"/>
    <w:rsid w:val="00811DA9"/>
    <w:rsid w:val="00812B6F"/>
    <w:rsid w:val="008135FC"/>
    <w:rsid w:val="00813B2E"/>
    <w:rsid w:val="00813B8B"/>
    <w:rsid w:val="00813C69"/>
    <w:rsid w:val="00814A79"/>
    <w:rsid w:val="0081681D"/>
    <w:rsid w:val="00817EDB"/>
    <w:rsid w:val="00820B89"/>
    <w:rsid w:val="00821D04"/>
    <w:rsid w:val="00822D2B"/>
    <w:rsid w:val="00822F2C"/>
    <w:rsid w:val="00825273"/>
    <w:rsid w:val="00825AE2"/>
    <w:rsid w:val="00826CCE"/>
    <w:rsid w:val="00830FE2"/>
    <w:rsid w:val="008315BF"/>
    <w:rsid w:val="0083251F"/>
    <w:rsid w:val="00832C47"/>
    <w:rsid w:val="00833018"/>
    <w:rsid w:val="008342A6"/>
    <w:rsid w:val="00834372"/>
    <w:rsid w:val="0083451E"/>
    <w:rsid w:val="00834593"/>
    <w:rsid w:val="00835218"/>
    <w:rsid w:val="00835CF5"/>
    <w:rsid w:val="00836D86"/>
    <w:rsid w:val="008378FA"/>
    <w:rsid w:val="00840FBA"/>
    <w:rsid w:val="00841BA7"/>
    <w:rsid w:val="00842110"/>
    <w:rsid w:val="008455D7"/>
    <w:rsid w:val="00846C42"/>
    <w:rsid w:val="00847472"/>
    <w:rsid w:val="008477B8"/>
    <w:rsid w:val="00847AA4"/>
    <w:rsid w:val="00847D12"/>
    <w:rsid w:val="00847D52"/>
    <w:rsid w:val="008500A6"/>
    <w:rsid w:val="008500EB"/>
    <w:rsid w:val="00850C11"/>
    <w:rsid w:val="00851693"/>
    <w:rsid w:val="00851D77"/>
    <w:rsid w:val="00851F1D"/>
    <w:rsid w:val="00852BAA"/>
    <w:rsid w:val="008536E6"/>
    <w:rsid w:val="00853E6B"/>
    <w:rsid w:val="00854B14"/>
    <w:rsid w:val="00856E07"/>
    <w:rsid w:val="00857638"/>
    <w:rsid w:val="0086230E"/>
    <w:rsid w:val="00863235"/>
    <w:rsid w:val="008634E6"/>
    <w:rsid w:val="0086385A"/>
    <w:rsid w:val="008649FF"/>
    <w:rsid w:val="00865BF6"/>
    <w:rsid w:val="00866CD1"/>
    <w:rsid w:val="00867A74"/>
    <w:rsid w:val="008724E0"/>
    <w:rsid w:val="00873952"/>
    <w:rsid w:val="00874388"/>
    <w:rsid w:val="00874E15"/>
    <w:rsid w:val="00875DDF"/>
    <w:rsid w:val="008763FF"/>
    <w:rsid w:val="00877314"/>
    <w:rsid w:val="008779B2"/>
    <w:rsid w:val="00880271"/>
    <w:rsid w:val="0088055C"/>
    <w:rsid w:val="00881CF2"/>
    <w:rsid w:val="00882620"/>
    <w:rsid w:val="00882E4E"/>
    <w:rsid w:val="00884A3F"/>
    <w:rsid w:val="00884C43"/>
    <w:rsid w:val="00885467"/>
    <w:rsid w:val="008858DB"/>
    <w:rsid w:val="00885933"/>
    <w:rsid w:val="00885D51"/>
    <w:rsid w:val="00886057"/>
    <w:rsid w:val="00886FD4"/>
    <w:rsid w:val="00890E30"/>
    <w:rsid w:val="00892DC2"/>
    <w:rsid w:val="00893B16"/>
    <w:rsid w:val="008952D6"/>
    <w:rsid w:val="00895DB1"/>
    <w:rsid w:val="0089702B"/>
    <w:rsid w:val="008A1BEC"/>
    <w:rsid w:val="008A1CCC"/>
    <w:rsid w:val="008A40FC"/>
    <w:rsid w:val="008A4D69"/>
    <w:rsid w:val="008A553E"/>
    <w:rsid w:val="008A5D40"/>
    <w:rsid w:val="008A6372"/>
    <w:rsid w:val="008A6600"/>
    <w:rsid w:val="008A72B1"/>
    <w:rsid w:val="008A78AB"/>
    <w:rsid w:val="008A78FE"/>
    <w:rsid w:val="008B19C2"/>
    <w:rsid w:val="008B261D"/>
    <w:rsid w:val="008B4B11"/>
    <w:rsid w:val="008B72C3"/>
    <w:rsid w:val="008C03E6"/>
    <w:rsid w:val="008C06D5"/>
    <w:rsid w:val="008C0EA4"/>
    <w:rsid w:val="008C12C4"/>
    <w:rsid w:val="008C1D5D"/>
    <w:rsid w:val="008C29D2"/>
    <w:rsid w:val="008C699F"/>
    <w:rsid w:val="008C7461"/>
    <w:rsid w:val="008C7465"/>
    <w:rsid w:val="008C7A20"/>
    <w:rsid w:val="008D19F4"/>
    <w:rsid w:val="008D1DB9"/>
    <w:rsid w:val="008D2554"/>
    <w:rsid w:val="008D3F3E"/>
    <w:rsid w:val="008D43F7"/>
    <w:rsid w:val="008D4C0C"/>
    <w:rsid w:val="008E05B4"/>
    <w:rsid w:val="008E0DA2"/>
    <w:rsid w:val="008E1C96"/>
    <w:rsid w:val="008E1EB5"/>
    <w:rsid w:val="008E3536"/>
    <w:rsid w:val="008E36A3"/>
    <w:rsid w:val="008E5FBA"/>
    <w:rsid w:val="008F174A"/>
    <w:rsid w:val="008F1FDB"/>
    <w:rsid w:val="008F2376"/>
    <w:rsid w:val="008F273C"/>
    <w:rsid w:val="008F3081"/>
    <w:rsid w:val="008F30F8"/>
    <w:rsid w:val="008F33BC"/>
    <w:rsid w:val="008F563B"/>
    <w:rsid w:val="008F6750"/>
    <w:rsid w:val="00900281"/>
    <w:rsid w:val="00900534"/>
    <w:rsid w:val="009017D0"/>
    <w:rsid w:val="00901BBC"/>
    <w:rsid w:val="00901F29"/>
    <w:rsid w:val="00902704"/>
    <w:rsid w:val="009038CF"/>
    <w:rsid w:val="009042EB"/>
    <w:rsid w:val="00905366"/>
    <w:rsid w:val="00905CDD"/>
    <w:rsid w:val="0090638C"/>
    <w:rsid w:val="009070D8"/>
    <w:rsid w:val="00907ADB"/>
    <w:rsid w:val="00907F36"/>
    <w:rsid w:val="00912EB7"/>
    <w:rsid w:val="00912EF0"/>
    <w:rsid w:val="00914C08"/>
    <w:rsid w:val="00915636"/>
    <w:rsid w:val="00916B57"/>
    <w:rsid w:val="009176F1"/>
    <w:rsid w:val="009221C5"/>
    <w:rsid w:val="00924844"/>
    <w:rsid w:val="0092525B"/>
    <w:rsid w:val="00925771"/>
    <w:rsid w:val="00927D4F"/>
    <w:rsid w:val="009307FA"/>
    <w:rsid w:val="00930FD1"/>
    <w:rsid w:val="00931028"/>
    <w:rsid w:val="00931D7B"/>
    <w:rsid w:val="0093207B"/>
    <w:rsid w:val="00932B83"/>
    <w:rsid w:val="00932D96"/>
    <w:rsid w:val="0093346D"/>
    <w:rsid w:val="009346EE"/>
    <w:rsid w:val="00934D50"/>
    <w:rsid w:val="00935479"/>
    <w:rsid w:val="00935661"/>
    <w:rsid w:val="0093642F"/>
    <w:rsid w:val="00936B9B"/>
    <w:rsid w:val="0094024F"/>
    <w:rsid w:val="00942B92"/>
    <w:rsid w:val="00943657"/>
    <w:rsid w:val="009448F5"/>
    <w:rsid w:val="00944AD1"/>
    <w:rsid w:val="009458A3"/>
    <w:rsid w:val="009466A8"/>
    <w:rsid w:val="0095466D"/>
    <w:rsid w:val="00954925"/>
    <w:rsid w:val="009550DD"/>
    <w:rsid w:val="009553AC"/>
    <w:rsid w:val="00955560"/>
    <w:rsid w:val="00955FCA"/>
    <w:rsid w:val="00962DC0"/>
    <w:rsid w:val="00962FD1"/>
    <w:rsid w:val="00964106"/>
    <w:rsid w:val="0096489A"/>
    <w:rsid w:val="00966284"/>
    <w:rsid w:val="00967DEE"/>
    <w:rsid w:val="00970400"/>
    <w:rsid w:val="00970D6C"/>
    <w:rsid w:val="00970EC0"/>
    <w:rsid w:val="009712E2"/>
    <w:rsid w:val="009735AD"/>
    <w:rsid w:val="0097481C"/>
    <w:rsid w:val="009756BA"/>
    <w:rsid w:val="00975AF7"/>
    <w:rsid w:val="00975B15"/>
    <w:rsid w:val="00975FC6"/>
    <w:rsid w:val="00977392"/>
    <w:rsid w:val="00977A0A"/>
    <w:rsid w:val="00982A38"/>
    <w:rsid w:val="00983CBC"/>
    <w:rsid w:val="0098454A"/>
    <w:rsid w:val="0098468C"/>
    <w:rsid w:val="00984690"/>
    <w:rsid w:val="009847BF"/>
    <w:rsid w:val="00985423"/>
    <w:rsid w:val="00986A9C"/>
    <w:rsid w:val="00986AC3"/>
    <w:rsid w:val="00986C7D"/>
    <w:rsid w:val="0098716C"/>
    <w:rsid w:val="0098735E"/>
    <w:rsid w:val="00990BC9"/>
    <w:rsid w:val="00991196"/>
    <w:rsid w:val="0099228F"/>
    <w:rsid w:val="00994A70"/>
    <w:rsid w:val="00997845"/>
    <w:rsid w:val="009A1045"/>
    <w:rsid w:val="009A24A8"/>
    <w:rsid w:val="009A30B4"/>
    <w:rsid w:val="009A4152"/>
    <w:rsid w:val="009A4E50"/>
    <w:rsid w:val="009A4E93"/>
    <w:rsid w:val="009A7EE9"/>
    <w:rsid w:val="009B070C"/>
    <w:rsid w:val="009B0804"/>
    <w:rsid w:val="009B30BA"/>
    <w:rsid w:val="009B57C0"/>
    <w:rsid w:val="009B6CFA"/>
    <w:rsid w:val="009B7454"/>
    <w:rsid w:val="009B7A31"/>
    <w:rsid w:val="009C2105"/>
    <w:rsid w:val="009C30B0"/>
    <w:rsid w:val="009C360A"/>
    <w:rsid w:val="009C46FC"/>
    <w:rsid w:val="009C6B16"/>
    <w:rsid w:val="009C734D"/>
    <w:rsid w:val="009C73B0"/>
    <w:rsid w:val="009D1B2F"/>
    <w:rsid w:val="009D1B56"/>
    <w:rsid w:val="009D3613"/>
    <w:rsid w:val="009D3785"/>
    <w:rsid w:val="009D3EBB"/>
    <w:rsid w:val="009D4FDA"/>
    <w:rsid w:val="009D6154"/>
    <w:rsid w:val="009D62EA"/>
    <w:rsid w:val="009D6ED3"/>
    <w:rsid w:val="009E0E22"/>
    <w:rsid w:val="009E0EF7"/>
    <w:rsid w:val="009E1288"/>
    <w:rsid w:val="009E1A65"/>
    <w:rsid w:val="009E2A46"/>
    <w:rsid w:val="009E3793"/>
    <w:rsid w:val="009E3ADD"/>
    <w:rsid w:val="009E4411"/>
    <w:rsid w:val="009E4601"/>
    <w:rsid w:val="009E4ACE"/>
    <w:rsid w:val="009E57E0"/>
    <w:rsid w:val="009E5F71"/>
    <w:rsid w:val="009E63ED"/>
    <w:rsid w:val="009E715A"/>
    <w:rsid w:val="009E72DE"/>
    <w:rsid w:val="009E77D6"/>
    <w:rsid w:val="009F1A12"/>
    <w:rsid w:val="009F396E"/>
    <w:rsid w:val="009F4553"/>
    <w:rsid w:val="009F4C08"/>
    <w:rsid w:val="009F5E61"/>
    <w:rsid w:val="009F74D0"/>
    <w:rsid w:val="00A002A4"/>
    <w:rsid w:val="00A00A35"/>
    <w:rsid w:val="00A02D1E"/>
    <w:rsid w:val="00A03AF2"/>
    <w:rsid w:val="00A04236"/>
    <w:rsid w:val="00A04254"/>
    <w:rsid w:val="00A04EDF"/>
    <w:rsid w:val="00A052B0"/>
    <w:rsid w:val="00A05866"/>
    <w:rsid w:val="00A058DF"/>
    <w:rsid w:val="00A05B37"/>
    <w:rsid w:val="00A102E1"/>
    <w:rsid w:val="00A10BEE"/>
    <w:rsid w:val="00A15E11"/>
    <w:rsid w:val="00A16D37"/>
    <w:rsid w:val="00A17C0A"/>
    <w:rsid w:val="00A17F00"/>
    <w:rsid w:val="00A20533"/>
    <w:rsid w:val="00A20D80"/>
    <w:rsid w:val="00A20E0A"/>
    <w:rsid w:val="00A20F90"/>
    <w:rsid w:val="00A212DC"/>
    <w:rsid w:val="00A219CD"/>
    <w:rsid w:val="00A2240C"/>
    <w:rsid w:val="00A22FF0"/>
    <w:rsid w:val="00A23A2E"/>
    <w:rsid w:val="00A241F3"/>
    <w:rsid w:val="00A24E55"/>
    <w:rsid w:val="00A25206"/>
    <w:rsid w:val="00A25463"/>
    <w:rsid w:val="00A271CA"/>
    <w:rsid w:val="00A303AC"/>
    <w:rsid w:val="00A30622"/>
    <w:rsid w:val="00A31B85"/>
    <w:rsid w:val="00A331B8"/>
    <w:rsid w:val="00A33979"/>
    <w:rsid w:val="00A33EFE"/>
    <w:rsid w:val="00A34161"/>
    <w:rsid w:val="00A350A4"/>
    <w:rsid w:val="00A35BDA"/>
    <w:rsid w:val="00A35CDD"/>
    <w:rsid w:val="00A3601F"/>
    <w:rsid w:val="00A36323"/>
    <w:rsid w:val="00A36617"/>
    <w:rsid w:val="00A3732F"/>
    <w:rsid w:val="00A41E07"/>
    <w:rsid w:val="00A42FC6"/>
    <w:rsid w:val="00A4398C"/>
    <w:rsid w:val="00A44505"/>
    <w:rsid w:val="00A45BF9"/>
    <w:rsid w:val="00A4630C"/>
    <w:rsid w:val="00A470C5"/>
    <w:rsid w:val="00A47212"/>
    <w:rsid w:val="00A47862"/>
    <w:rsid w:val="00A47927"/>
    <w:rsid w:val="00A507AB"/>
    <w:rsid w:val="00A514C2"/>
    <w:rsid w:val="00A51E69"/>
    <w:rsid w:val="00A5327A"/>
    <w:rsid w:val="00A54553"/>
    <w:rsid w:val="00A54DC1"/>
    <w:rsid w:val="00A56DE0"/>
    <w:rsid w:val="00A579E6"/>
    <w:rsid w:val="00A61F24"/>
    <w:rsid w:val="00A6391E"/>
    <w:rsid w:val="00A660B3"/>
    <w:rsid w:val="00A66BAA"/>
    <w:rsid w:val="00A6717D"/>
    <w:rsid w:val="00A7092C"/>
    <w:rsid w:val="00A759A0"/>
    <w:rsid w:val="00A76487"/>
    <w:rsid w:val="00A77D5F"/>
    <w:rsid w:val="00A81FEF"/>
    <w:rsid w:val="00A822E1"/>
    <w:rsid w:val="00A8408E"/>
    <w:rsid w:val="00A84586"/>
    <w:rsid w:val="00A84D8D"/>
    <w:rsid w:val="00A9119B"/>
    <w:rsid w:val="00A91CFD"/>
    <w:rsid w:val="00A93116"/>
    <w:rsid w:val="00A943C1"/>
    <w:rsid w:val="00A9447C"/>
    <w:rsid w:val="00A95BD3"/>
    <w:rsid w:val="00A96FA0"/>
    <w:rsid w:val="00AA011A"/>
    <w:rsid w:val="00AA01A4"/>
    <w:rsid w:val="00AA1E87"/>
    <w:rsid w:val="00AA32BF"/>
    <w:rsid w:val="00AA435A"/>
    <w:rsid w:val="00AA48BA"/>
    <w:rsid w:val="00AA7057"/>
    <w:rsid w:val="00AA7719"/>
    <w:rsid w:val="00AB032E"/>
    <w:rsid w:val="00AB2115"/>
    <w:rsid w:val="00AB23F1"/>
    <w:rsid w:val="00AB2764"/>
    <w:rsid w:val="00AB71C9"/>
    <w:rsid w:val="00AB7C02"/>
    <w:rsid w:val="00AC0FC4"/>
    <w:rsid w:val="00AC132B"/>
    <w:rsid w:val="00AC1867"/>
    <w:rsid w:val="00AC1E46"/>
    <w:rsid w:val="00AC25F1"/>
    <w:rsid w:val="00AC2686"/>
    <w:rsid w:val="00AC3325"/>
    <w:rsid w:val="00AC375B"/>
    <w:rsid w:val="00AC5883"/>
    <w:rsid w:val="00AC59DB"/>
    <w:rsid w:val="00AC6F9C"/>
    <w:rsid w:val="00AD212C"/>
    <w:rsid w:val="00AD21D5"/>
    <w:rsid w:val="00AD3ACF"/>
    <w:rsid w:val="00AD4298"/>
    <w:rsid w:val="00AD43C1"/>
    <w:rsid w:val="00AD4C50"/>
    <w:rsid w:val="00AD5421"/>
    <w:rsid w:val="00AD6C71"/>
    <w:rsid w:val="00AE1F85"/>
    <w:rsid w:val="00AE3255"/>
    <w:rsid w:val="00AE45AC"/>
    <w:rsid w:val="00AE49AF"/>
    <w:rsid w:val="00AE5652"/>
    <w:rsid w:val="00AE6166"/>
    <w:rsid w:val="00AF00D8"/>
    <w:rsid w:val="00AF03C3"/>
    <w:rsid w:val="00AF2B33"/>
    <w:rsid w:val="00AF410E"/>
    <w:rsid w:val="00AF4138"/>
    <w:rsid w:val="00AF67E1"/>
    <w:rsid w:val="00AF6B0D"/>
    <w:rsid w:val="00AF7082"/>
    <w:rsid w:val="00AF7178"/>
    <w:rsid w:val="00AF75BA"/>
    <w:rsid w:val="00AF7D2D"/>
    <w:rsid w:val="00B0005A"/>
    <w:rsid w:val="00B013EC"/>
    <w:rsid w:val="00B03596"/>
    <w:rsid w:val="00B05329"/>
    <w:rsid w:val="00B05C73"/>
    <w:rsid w:val="00B06B45"/>
    <w:rsid w:val="00B074E9"/>
    <w:rsid w:val="00B11161"/>
    <w:rsid w:val="00B11B74"/>
    <w:rsid w:val="00B11E7A"/>
    <w:rsid w:val="00B14F08"/>
    <w:rsid w:val="00B14FB7"/>
    <w:rsid w:val="00B15C33"/>
    <w:rsid w:val="00B17F4E"/>
    <w:rsid w:val="00B202B7"/>
    <w:rsid w:val="00B20707"/>
    <w:rsid w:val="00B20BA0"/>
    <w:rsid w:val="00B21779"/>
    <w:rsid w:val="00B21B59"/>
    <w:rsid w:val="00B2348A"/>
    <w:rsid w:val="00B2588B"/>
    <w:rsid w:val="00B25A3B"/>
    <w:rsid w:val="00B2790C"/>
    <w:rsid w:val="00B3034E"/>
    <w:rsid w:val="00B30436"/>
    <w:rsid w:val="00B3166B"/>
    <w:rsid w:val="00B32411"/>
    <w:rsid w:val="00B33999"/>
    <w:rsid w:val="00B3440C"/>
    <w:rsid w:val="00B37658"/>
    <w:rsid w:val="00B37A04"/>
    <w:rsid w:val="00B410C3"/>
    <w:rsid w:val="00B41EF4"/>
    <w:rsid w:val="00B425C5"/>
    <w:rsid w:val="00B43D93"/>
    <w:rsid w:val="00B44734"/>
    <w:rsid w:val="00B47209"/>
    <w:rsid w:val="00B50878"/>
    <w:rsid w:val="00B51D08"/>
    <w:rsid w:val="00B53A1B"/>
    <w:rsid w:val="00B556FA"/>
    <w:rsid w:val="00B558D0"/>
    <w:rsid w:val="00B55C9E"/>
    <w:rsid w:val="00B562F7"/>
    <w:rsid w:val="00B56890"/>
    <w:rsid w:val="00B5763B"/>
    <w:rsid w:val="00B60A83"/>
    <w:rsid w:val="00B60C47"/>
    <w:rsid w:val="00B60CFE"/>
    <w:rsid w:val="00B61678"/>
    <w:rsid w:val="00B62E99"/>
    <w:rsid w:val="00B630C6"/>
    <w:rsid w:val="00B701EF"/>
    <w:rsid w:val="00B70C40"/>
    <w:rsid w:val="00B70EA8"/>
    <w:rsid w:val="00B729E8"/>
    <w:rsid w:val="00B73EBB"/>
    <w:rsid w:val="00B747F3"/>
    <w:rsid w:val="00B82C77"/>
    <w:rsid w:val="00B8328C"/>
    <w:rsid w:val="00B85106"/>
    <w:rsid w:val="00B85866"/>
    <w:rsid w:val="00B87C9C"/>
    <w:rsid w:val="00B90C89"/>
    <w:rsid w:val="00B90DB1"/>
    <w:rsid w:val="00B92176"/>
    <w:rsid w:val="00B925D8"/>
    <w:rsid w:val="00B93362"/>
    <w:rsid w:val="00B95A1B"/>
    <w:rsid w:val="00B97195"/>
    <w:rsid w:val="00B978B4"/>
    <w:rsid w:val="00BA03F1"/>
    <w:rsid w:val="00BA4DAD"/>
    <w:rsid w:val="00BA57CA"/>
    <w:rsid w:val="00BA5CE1"/>
    <w:rsid w:val="00BA5EA5"/>
    <w:rsid w:val="00BA60C0"/>
    <w:rsid w:val="00BA6D77"/>
    <w:rsid w:val="00BA7D16"/>
    <w:rsid w:val="00BB0476"/>
    <w:rsid w:val="00BB113E"/>
    <w:rsid w:val="00BB1949"/>
    <w:rsid w:val="00BB2447"/>
    <w:rsid w:val="00BB35AC"/>
    <w:rsid w:val="00BB37C0"/>
    <w:rsid w:val="00BB3BD8"/>
    <w:rsid w:val="00BB5212"/>
    <w:rsid w:val="00BB6686"/>
    <w:rsid w:val="00BB68EE"/>
    <w:rsid w:val="00BC4E36"/>
    <w:rsid w:val="00BC68DF"/>
    <w:rsid w:val="00BC7377"/>
    <w:rsid w:val="00BC7E53"/>
    <w:rsid w:val="00BC7F5D"/>
    <w:rsid w:val="00BD0FE6"/>
    <w:rsid w:val="00BD1944"/>
    <w:rsid w:val="00BD45B7"/>
    <w:rsid w:val="00BE0463"/>
    <w:rsid w:val="00BE2278"/>
    <w:rsid w:val="00BE349E"/>
    <w:rsid w:val="00BE432F"/>
    <w:rsid w:val="00BE440C"/>
    <w:rsid w:val="00BE4978"/>
    <w:rsid w:val="00BE622E"/>
    <w:rsid w:val="00BF018F"/>
    <w:rsid w:val="00BF0809"/>
    <w:rsid w:val="00BF147C"/>
    <w:rsid w:val="00BF259C"/>
    <w:rsid w:val="00BF2A77"/>
    <w:rsid w:val="00BF322D"/>
    <w:rsid w:val="00BF39B7"/>
    <w:rsid w:val="00BF55C3"/>
    <w:rsid w:val="00BF6054"/>
    <w:rsid w:val="00BF6537"/>
    <w:rsid w:val="00BF66CA"/>
    <w:rsid w:val="00C01053"/>
    <w:rsid w:val="00C050EF"/>
    <w:rsid w:val="00C05298"/>
    <w:rsid w:val="00C063C1"/>
    <w:rsid w:val="00C11A6A"/>
    <w:rsid w:val="00C11FC3"/>
    <w:rsid w:val="00C1238C"/>
    <w:rsid w:val="00C128AF"/>
    <w:rsid w:val="00C13D86"/>
    <w:rsid w:val="00C14C41"/>
    <w:rsid w:val="00C15583"/>
    <w:rsid w:val="00C165B4"/>
    <w:rsid w:val="00C16729"/>
    <w:rsid w:val="00C16835"/>
    <w:rsid w:val="00C174FA"/>
    <w:rsid w:val="00C20D8A"/>
    <w:rsid w:val="00C219BB"/>
    <w:rsid w:val="00C21AD5"/>
    <w:rsid w:val="00C22FC7"/>
    <w:rsid w:val="00C24827"/>
    <w:rsid w:val="00C255F4"/>
    <w:rsid w:val="00C268B4"/>
    <w:rsid w:val="00C2694C"/>
    <w:rsid w:val="00C2718F"/>
    <w:rsid w:val="00C276EA"/>
    <w:rsid w:val="00C30300"/>
    <w:rsid w:val="00C311B9"/>
    <w:rsid w:val="00C31AC2"/>
    <w:rsid w:val="00C32D2C"/>
    <w:rsid w:val="00C339D7"/>
    <w:rsid w:val="00C343AB"/>
    <w:rsid w:val="00C34F76"/>
    <w:rsid w:val="00C3691B"/>
    <w:rsid w:val="00C37A13"/>
    <w:rsid w:val="00C4084B"/>
    <w:rsid w:val="00C41B75"/>
    <w:rsid w:val="00C424B6"/>
    <w:rsid w:val="00C42928"/>
    <w:rsid w:val="00C42C15"/>
    <w:rsid w:val="00C444F8"/>
    <w:rsid w:val="00C45732"/>
    <w:rsid w:val="00C46CF4"/>
    <w:rsid w:val="00C46D9D"/>
    <w:rsid w:val="00C4758D"/>
    <w:rsid w:val="00C51743"/>
    <w:rsid w:val="00C51F1C"/>
    <w:rsid w:val="00C52252"/>
    <w:rsid w:val="00C53F5F"/>
    <w:rsid w:val="00C60078"/>
    <w:rsid w:val="00C6067F"/>
    <w:rsid w:val="00C6127C"/>
    <w:rsid w:val="00C61AE5"/>
    <w:rsid w:val="00C61D6E"/>
    <w:rsid w:val="00C62227"/>
    <w:rsid w:val="00C62278"/>
    <w:rsid w:val="00C62B07"/>
    <w:rsid w:val="00C6370C"/>
    <w:rsid w:val="00C63B22"/>
    <w:rsid w:val="00C64510"/>
    <w:rsid w:val="00C64CC3"/>
    <w:rsid w:val="00C6565B"/>
    <w:rsid w:val="00C66370"/>
    <w:rsid w:val="00C66F47"/>
    <w:rsid w:val="00C6735C"/>
    <w:rsid w:val="00C707D0"/>
    <w:rsid w:val="00C70842"/>
    <w:rsid w:val="00C731AD"/>
    <w:rsid w:val="00C74555"/>
    <w:rsid w:val="00C74A6F"/>
    <w:rsid w:val="00C75EFA"/>
    <w:rsid w:val="00C813A1"/>
    <w:rsid w:val="00C814DD"/>
    <w:rsid w:val="00C84937"/>
    <w:rsid w:val="00C8577A"/>
    <w:rsid w:val="00C8595E"/>
    <w:rsid w:val="00C86164"/>
    <w:rsid w:val="00C867DE"/>
    <w:rsid w:val="00C879E2"/>
    <w:rsid w:val="00C908BB"/>
    <w:rsid w:val="00C919E8"/>
    <w:rsid w:val="00C92AC9"/>
    <w:rsid w:val="00C94615"/>
    <w:rsid w:val="00C96416"/>
    <w:rsid w:val="00C96EFB"/>
    <w:rsid w:val="00C97327"/>
    <w:rsid w:val="00C97709"/>
    <w:rsid w:val="00CA0335"/>
    <w:rsid w:val="00CA2955"/>
    <w:rsid w:val="00CA2C80"/>
    <w:rsid w:val="00CA42D4"/>
    <w:rsid w:val="00CA4498"/>
    <w:rsid w:val="00CA4A34"/>
    <w:rsid w:val="00CA7FF5"/>
    <w:rsid w:val="00CB079F"/>
    <w:rsid w:val="00CB2AEA"/>
    <w:rsid w:val="00CB3C17"/>
    <w:rsid w:val="00CB4320"/>
    <w:rsid w:val="00CB502B"/>
    <w:rsid w:val="00CB553A"/>
    <w:rsid w:val="00CB5C30"/>
    <w:rsid w:val="00CB5CA9"/>
    <w:rsid w:val="00CB7424"/>
    <w:rsid w:val="00CC137B"/>
    <w:rsid w:val="00CC1E40"/>
    <w:rsid w:val="00CC484F"/>
    <w:rsid w:val="00CC4D8B"/>
    <w:rsid w:val="00CC51EC"/>
    <w:rsid w:val="00CC6E74"/>
    <w:rsid w:val="00CC7082"/>
    <w:rsid w:val="00CD06AC"/>
    <w:rsid w:val="00CD21A2"/>
    <w:rsid w:val="00CD36C2"/>
    <w:rsid w:val="00CD422C"/>
    <w:rsid w:val="00CD5814"/>
    <w:rsid w:val="00CD6769"/>
    <w:rsid w:val="00CD6C35"/>
    <w:rsid w:val="00CE0628"/>
    <w:rsid w:val="00CE2899"/>
    <w:rsid w:val="00CE31DE"/>
    <w:rsid w:val="00CE41F2"/>
    <w:rsid w:val="00CE50EA"/>
    <w:rsid w:val="00CF06BC"/>
    <w:rsid w:val="00CF16EC"/>
    <w:rsid w:val="00CF33FB"/>
    <w:rsid w:val="00CF4537"/>
    <w:rsid w:val="00CF45FE"/>
    <w:rsid w:val="00D00D7C"/>
    <w:rsid w:val="00D02130"/>
    <w:rsid w:val="00D02471"/>
    <w:rsid w:val="00D042AB"/>
    <w:rsid w:val="00D055AF"/>
    <w:rsid w:val="00D059E3"/>
    <w:rsid w:val="00D06BA0"/>
    <w:rsid w:val="00D06E3B"/>
    <w:rsid w:val="00D075F0"/>
    <w:rsid w:val="00D1012D"/>
    <w:rsid w:val="00D111D3"/>
    <w:rsid w:val="00D12F1B"/>
    <w:rsid w:val="00D12FF4"/>
    <w:rsid w:val="00D13E67"/>
    <w:rsid w:val="00D1420B"/>
    <w:rsid w:val="00D160AC"/>
    <w:rsid w:val="00D170BD"/>
    <w:rsid w:val="00D17E5B"/>
    <w:rsid w:val="00D2045A"/>
    <w:rsid w:val="00D20B30"/>
    <w:rsid w:val="00D21F47"/>
    <w:rsid w:val="00D220D8"/>
    <w:rsid w:val="00D22FD0"/>
    <w:rsid w:val="00D26A91"/>
    <w:rsid w:val="00D277B7"/>
    <w:rsid w:val="00D277C4"/>
    <w:rsid w:val="00D27E6D"/>
    <w:rsid w:val="00D30EA5"/>
    <w:rsid w:val="00D3124B"/>
    <w:rsid w:val="00D31CEF"/>
    <w:rsid w:val="00D32459"/>
    <w:rsid w:val="00D337F3"/>
    <w:rsid w:val="00D35E24"/>
    <w:rsid w:val="00D36216"/>
    <w:rsid w:val="00D3627A"/>
    <w:rsid w:val="00D408C8"/>
    <w:rsid w:val="00D41363"/>
    <w:rsid w:val="00D415FE"/>
    <w:rsid w:val="00D417E9"/>
    <w:rsid w:val="00D42366"/>
    <w:rsid w:val="00D423B5"/>
    <w:rsid w:val="00D44D79"/>
    <w:rsid w:val="00D4555F"/>
    <w:rsid w:val="00D461EC"/>
    <w:rsid w:val="00D51406"/>
    <w:rsid w:val="00D5364B"/>
    <w:rsid w:val="00D538E6"/>
    <w:rsid w:val="00D54045"/>
    <w:rsid w:val="00D54B14"/>
    <w:rsid w:val="00D55B0B"/>
    <w:rsid w:val="00D570BC"/>
    <w:rsid w:val="00D61C0F"/>
    <w:rsid w:val="00D627EC"/>
    <w:rsid w:val="00D63935"/>
    <w:rsid w:val="00D66EAD"/>
    <w:rsid w:val="00D67AB5"/>
    <w:rsid w:val="00D67CFF"/>
    <w:rsid w:val="00D72B1B"/>
    <w:rsid w:val="00D74597"/>
    <w:rsid w:val="00D7465A"/>
    <w:rsid w:val="00D74D86"/>
    <w:rsid w:val="00D754FF"/>
    <w:rsid w:val="00D75C85"/>
    <w:rsid w:val="00D80EFF"/>
    <w:rsid w:val="00D80F01"/>
    <w:rsid w:val="00D8210A"/>
    <w:rsid w:val="00D82E54"/>
    <w:rsid w:val="00D83491"/>
    <w:rsid w:val="00D84303"/>
    <w:rsid w:val="00D85DBD"/>
    <w:rsid w:val="00D875BC"/>
    <w:rsid w:val="00D87915"/>
    <w:rsid w:val="00D91E8C"/>
    <w:rsid w:val="00D921F4"/>
    <w:rsid w:val="00D92BBD"/>
    <w:rsid w:val="00D92E40"/>
    <w:rsid w:val="00D94E33"/>
    <w:rsid w:val="00D95207"/>
    <w:rsid w:val="00D95419"/>
    <w:rsid w:val="00D96BB0"/>
    <w:rsid w:val="00D9729C"/>
    <w:rsid w:val="00D97CC4"/>
    <w:rsid w:val="00DA1664"/>
    <w:rsid w:val="00DA2C71"/>
    <w:rsid w:val="00DA2D48"/>
    <w:rsid w:val="00DA4ACD"/>
    <w:rsid w:val="00DA517D"/>
    <w:rsid w:val="00DA5393"/>
    <w:rsid w:val="00DA766F"/>
    <w:rsid w:val="00DA7831"/>
    <w:rsid w:val="00DA7903"/>
    <w:rsid w:val="00DB0FF9"/>
    <w:rsid w:val="00DB1A03"/>
    <w:rsid w:val="00DB2452"/>
    <w:rsid w:val="00DB24B6"/>
    <w:rsid w:val="00DB396A"/>
    <w:rsid w:val="00DB53BA"/>
    <w:rsid w:val="00DB5510"/>
    <w:rsid w:val="00DB6749"/>
    <w:rsid w:val="00DC0FD9"/>
    <w:rsid w:val="00DC1608"/>
    <w:rsid w:val="00DC16A4"/>
    <w:rsid w:val="00DC3803"/>
    <w:rsid w:val="00DC49BA"/>
    <w:rsid w:val="00DC58D7"/>
    <w:rsid w:val="00DC5BE8"/>
    <w:rsid w:val="00DC62E5"/>
    <w:rsid w:val="00DC724F"/>
    <w:rsid w:val="00DC7E62"/>
    <w:rsid w:val="00DC7E94"/>
    <w:rsid w:val="00DD0780"/>
    <w:rsid w:val="00DD0F64"/>
    <w:rsid w:val="00DD2524"/>
    <w:rsid w:val="00DD3E4E"/>
    <w:rsid w:val="00DD425A"/>
    <w:rsid w:val="00DD470C"/>
    <w:rsid w:val="00DD7134"/>
    <w:rsid w:val="00DD7BF6"/>
    <w:rsid w:val="00DD7D6D"/>
    <w:rsid w:val="00DD7DE9"/>
    <w:rsid w:val="00DE1A87"/>
    <w:rsid w:val="00DE1EE7"/>
    <w:rsid w:val="00DE2A81"/>
    <w:rsid w:val="00DE411A"/>
    <w:rsid w:val="00DE5685"/>
    <w:rsid w:val="00DE5790"/>
    <w:rsid w:val="00DE6B5E"/>
    <w:rsid w:val="00DE6EAF"/>
    <w:rsid w:val="00DE7443"/>
    <w:rsid w:val="00DE76B6"/>
    <w:rsid w:val="00DE7CB2"/>
    <w:rsid w:val="00DF0B69"/>
    <w:rsid w:val="00DF0C7B"/>
    <w:rsid w:val="00DF0FEB"/>
    <w:rsid w:val="00DF1029"/>
    <w:rsid w:val="00DF1572"/>
    <w:rsid w:val="00DF1CF7"/>
    <w:rsid w:val="00DF2154"/>
    <w:rsid w:val="00DF2538"/>
    <w:rsid w:val="00DF2B7A"/>
    <w:rsid w:val="00DF39BB"/>
    <w:rsid w:val="00DF3BC9"/>
    <w:rsid w:val="00DF481E"/>
    <w:rsid w:val="00DF4F77"/>
    <w:rsid w:val="00DF5226"/>
    <w:rsid w:val="00DF645C"/>
    <w:rsid w:val="00DF6FFF"/>
    <w:rsid w:val="00DF705B"/>
    <w:rsid w:val="00E001A7"/>
    <w:rsid w:val="00E0057E"/>
    <w:rsid w:val="00E011B9"/>
    <w:rsid w:val="00E01868"/>
    <w:rsid w:val="00E01DDA"/>
    <w:rsid w:val="00E0369B"/>
    <w:rsid w:val="00E051C1"/>
    <w:rsid w:val="00E05900"/>
    <w:rsid w:val="00E05C29"/>
    <w:rsid w:val="00E05CB4"/>
    <w:rsid w:val="00E118F3"/>
    <w:rsid w:val="00E11CBA"/>
    <w:rsid w:val="00E11D94"/>
    <w:rsid w:val="00E12540"/>
    <w:rsid w:val="00E1324B"/>
    <w:rsid w:val="00E136E4"/>
    <w:rsid w:val="00E16100"/>
    <w:rsid w:val="00E168E1"/>
    <w:rsid w:val="00E170E5"/>
    <w:rsid w:val="00E1752E"/>
    <w:rsid w:val="00E177FA"/>
    <w:rsid w:val="00E17C08"/>
    <w:rsid w:val="00E20E63"/>
    <w:rsid w:val="00E2220A"/>
    <w:rsid w:val="00E22A58"/>
    <w:rsid w:val="00E23E3B"/>
    <w:rsid w:val="00E24F0B"/>
    <w:rsid w:val="00E263F6"/>
    <w:rsid w:val="00E316FF"/>
    <w:rsid w:val="00E31D88"/>
    <w:rsid w:val="00E323B1"/>
    <w:rsid w:val="00E32664"/>
    <w:rsid w:val="00E32F7B"/>
    <w:rsid w:val="00E334B8"/>
    <w:rsid w:val="00E34422"/>
    <w:rsid w:val="00E34B82"/>
    <w:rsid w:val="00E355EB"/>
    <w:rsid w:val="00E37B7A"/>
    <w:rsid w:val="00E37B9A"/>
    <w:rsid w:val="00E402E7"/>
    <w:rsid w:val="00E40697"/>
    <w:rsid w:val="00E4154C"/>
    <w:rsid w:val="00E41987"/>
    <w:rsid w:val="00E41CE6"/>
    <w:rsid w:val="00E4234B"/>
    <w:rsid w:val="00E42B22"/>
    <w:rsid w:val="00E43D7E"/>
    <w:rsid w:val="00E4403C"/>
    <w:rsid w:val="00E4500B"/>
    <w:rsid w:val="00E453D0"/>
    <w:rsid w:val="00E4735A"/>
    <w:rsid w:val="00E50235"/>
    <w:rsid w:val="00E52C2B"/>
    <w:rsid w:val="00E548DF"/>
    <w:rsid w:val="00E55170"/>
    <w:rsid w:val="00E55957"/>
    <w:rsid w:val="00E55DDA"/>
    <w:rsid w:val="00E56A45"/>
    <w:rsid w:val="00E576E2"/>
    <w:rsid w:val="00E60667"/>
    <w:rsid w:val="00E610EB"/>
    <w:rsid w:val="00E61A4D"/>
    <w:rsid w:val="00E62D64"/>
    <w:rsid w:val="00E650CE"/>
    <w:rsid w:val="00E666B5"/>
    <w:rsid w:val="00E6750A"/>
    <w:rsid w:val="00E6761A"/>
    <w:rsid w:val="00E67E08"/>
    <w:rsid w:val="00E70C6B"/>
    <w:rsid w:val="00E71C6A"/>
    <w:rsid w:val="00E71DD2"/>
    <w:rsid w:val="00E72AFF"/>
    <w:rsid w:val="00E74018"/>
    <w:rsid w:val="00E7405B"/>
    <w:rsid w:val="00E74C38"/>
    <w:rsid w:val="00E75B53"/>
    <w:rsid w:val="00E76261"/>
    <w:rsid w:val="00E775B4"/>
    <w:rsid w:val="00E7791E"/>
    <w:rsid w:val="00E80AE7"/>
    <w:rsid w:val="00E812DB"/>
    <w:rsid w:val="00E81B3B"/>
    <w:rsid w:val="00E827BE"/>
    <w:rsid w:val="00E835E2"/>
    <w:rsid w:val="00E840CF"/>
    <w:rsid w:val="00E84FFA"/>
    <w:rsid w:val="00E859DD"/>
    <w:rsid w:val="00E85C65"/>
    <w:rsid w:val="00E86705"/>
    <w:rsid w:val="00E86CA9"/>
    <w:rsid w:val="00E90622"/>
    <w:rsid w:val="00E91E54"/>
    <w:rsid w:val="00E92BF0"/>
    <w:rsid w:val="00E9373E"/>
    <w:rsid w:val="00E938BF"/>
    <w:rsid w:val="00E938C7"/>
    <w:rsid w:val="00E94DD8"/>
    <w:rsid w:val="00E958A9"/>
    <w:rsid w:val="00E968AF"/>
    <w:rsid w:val="00E96C9F"/>
    <w:rsid w:val="00EA0C43"/>
    <w:rsid w:val="00EA1794"/>
    <w:rsid w:val="00EA2975"/>
    <w:rsid w:val="00EA4FA2"/>
    <w:rsid w:val="00EA6133"/>
    <w:rsid w:val="00EA61EB"/>
    <w:rsid w:val="00EA6D38"/>
    <w:rsid w:val="00EA6E3A"/>
    <w:rsid w:val="00EA6F89"/>
    <w:rsid w:val="00EA73D5"/>
    <w:rsid w:val="00EA75B0"/>
    <w:rsid w:val="00EA7BE3"/>
    <w:rsid w:val="00EB0CE7"/>
    <w:rsid w:val="00EB12DE"/>
    <w:rsid w:val="00EB1CE4"/>
    <w:rsid w:val="00EB2AF2"/>
    <w:rsid w:val="00EB305A"/>
    <w:rsid w:val="00EB3D93"/>
    <w:rsid w:val="00EB42F2"/>
    <w:rsid w:val="00EB618F"/>
    <w:rsid w:val="00EB620B"/>
    <w:rsid w:val="00EB64C8"/>
    <w:rsid w:val="00EB777E"/>
    <w:rsid w:val="00EB77E1"/>
    <w:rsid w:val="00EC08E0"/>
    <w:rsid w:val="00EC0D8A"/>
    <w:rsid w:val="00EC2745"/>
    <w:rsid w:val="00EC4003"/>
    <w:rsid w:val="00EC4DBE"/>
    <w:rsid w:val="00EC5EF6"/>
    <w:rsid w:val="00EC6313"/>
    <w:rsid w:val="00EC7A8C"/>
    <w:rsid w:val="00ED12C1"/>
    <w:rsid w:val="00ED1C82"/>
    <w:rsid w:val="00ED1EE3"/>
    <w:rsid w:val="00ED20A3"/>
    <w:rsid w:val="00ED258A"/>
    <w:rsid w:val="00ED3CBA"/>
    <w:rsid w:val="00ED3D1A"/>
    <w:rsid w:val="00ED42BA"/>
    <w:rsid w:val="00ED5DA0"/>
    <w:rsid w:val="00ED6B4E"/>
    <w:rsid w:val="00ED7D52"/>
    <w:rsid w:val="00EE044F"/>
    <w:rsid w:val="00EE10C1"/>
    <w:rsid w:val="00EE2B9B"/>
    <w:rsid w:val="00EE42CB"/>
    <w:rsid w:val="00EE4BA8"/>
    <w:rsid w:val="00EE4C53"/>
    <w:rsid w:val="00EE5463"/>
    <w:rsid w:val="00EF1A9A"/>
    <w:rsid w:val="00EF1B0D"/>
    <w:rsid w:val="00EF2804"/>
    <w:rsid w:val="00EF2CB4"/>
    <w:rsid w:val="00EF34D4"/>
    <w:rsid w:val="00EF3E5F"/>
    <w:rsid w:val="00EF4597"/>
    <w:rsid w:val="00EF4B58"/>
    <w:rsid w:val="00EF5127"/>
    <w:rsid w:val="00EF535B"/>
    <w:rsid w:val="00EF5E2A"/>
    <w:rsid w:val="00EF75E1"/>
    <w:rsid w:val="00F0141C"/>
    <w:rsid w:val="00F02554"/>
    <w:rsid w:val="00F039C6"/>
    <w:rsid w:val="00F060ED"/>
    <w:rsid w:val="00F101B1"/>
    <w:rsid w:val="00F10D1F"/>
    <w:rsid w:val="00F10F1E"/>
    <w:rsid w:val="00F11B43"/>
    <w:rsid w:val="00F11BC6"/>
    <w:rsid w:val="00F126BF"/>
    <w:rsid w:val="00F12FD0"/>
    <w:rsid w:val="00F14771"/>
    <w:rsid w:val="00F16C8C"/>
    <w:rsid w:val="00F1755E"/>
    <w:rsid w:val="00F21035"/>
    <w:rsid w:val="00F2144F"/>
    <w:rsid w:val="00F22BE5"/>
    <w:rsid w:val="00F2339B"/>
    <w:rsid w:val="00F24310"/>
    <w:rsid w:val="00F2687B"/>
    <w:rsid w:val="00F2787E"/>
    <w:rsid w:val="00F30753"/>
    <w:rsid w:val="00F310D5"/>
    <w:rsid w:val="00F32C25"/>
    <w:rsid w:val="00F33184"/>
    <w:rsid w:val="00F34E2C"/>
    <w:rsid w:val="00F351C0"/>
    <w:rsid w:val="00F35EB4"/>
    <w:rsid w:val="00F3626A"/>
    <w:rsid w:val="00F36528"/>
    <w:rsid w:val="00F37C57"/>
    <w:rsid w:val="00F4011C"/>
    <w:rsid w:val="00F4035E"/>
    <w:rsid w:val="00F4218B"/>
    <w:rsid w:val="00F422E7"/>
    <w:rsid w:val="00F42798"/>
    <w:rsid w:val="00F43DBD"/>
    <w:rsid w:val="00F45089"/>
    <w:rsid w:val="00F5060F"/>
    <w:rsid w:val="00F50691"/>
    <w:rsid w:val="00F50D7C"/>
    <w:rsid w:val="00F51BE9"/>
    <w:rsid w:val="00F51CF5"/>
    <w:rsid w:val="00F51E2B"/>
    <w:rsid w:val="00F51F54"/>
    <w:rsid w:val="00F529C0"/>
    <w:rsid w:val="00F558A6"/>
    <w:rsid w:val="00F56B46"/>
    <w:rsid w:val="00F579E3"/>
    <w:rsid w:val="00F607A2"/>
    <w:rsid w:val="00F60EFF"/>
    <w:rsid w:val="00F61523"/>
    <w:rsid w:val="00F642A2"/>
    <w:rsid w:val="00F65F0A"/>
    <w:rsid w:val="00F707D2"/>
    <w:rsid w:val="00F70864"/>
    <w:rsid w:val="00F70BC6"/>
    <w:rsid w:val="00F71ABB"/>
    <w:rsid w:val="00F7379E"/>
    <w:rsid w:val="00F7413D"/>
    <w:rsid w:val="00F7470D"/>
    <w:rsid w:val="00F75AA5"/>
    <w:rsid w:val="00F76B29"/>
    <w:rsid w:val="00F7774F"/>
    <w:rsid w:val="00F805FC"/>
    <w:rsid w:val="00F806C2"/>
    <w:rsid w:val="00F81805"/>
    <w:rsid w:val="00F82445"/>
    <w:rsid w:val="00F84931"/>
    <w:rsid w:val="00F84A45"/>
    <w:rsid w:val="00F84CFB"/>
    <w:rsid w:val="00F8507E"/>
    <w:rsid w:val="00F85317"/>
    <w:rsid w:val="00F854FA"/>
    <w:rsid w:val="00F875D7"/>
    <w:rsid w:val="00F87ADB"/>
    <w:rsid w:val="00F91368"/>
    <w:rsid w:val="00F91B8B"/>
    <w:rsid w:val="00F92159"/>
    <w:rsid w:val="00F92762"/>
    <w:rsid w:val="00F92858"/>
    <w:rsid w:val="00F94D10"/>
    <w:rsid w:val="00F954BF"/>
    <w:rsid w:val="00FA03FD"/>
    <w:rsid w:val="00FA0655"/>
    <w:rsid w:val="00FA115E"/>
    <w:rsid w:val="00FA1FB5"/>
    <w:rsid w:val="00FA23A5"/>
    <w:rsid w:val="00FA27B4"/>
    <w:rsid w:val="00FA2C34"/>
    <w:rsid w:val="00FA3784"/>
    <w:rsid w:val="00FA3E19"/>
    <w:rsid w:val="00FA4D30"/>
    <w:rsid w:val="00FA728B"/>
    <w:rsid w:val="00FB2E37"/>
    <w:rsid w:val="00FB4286"/>
    <w:rsid w:val="00FB4666"/>
    <w:rsid w:val="00FB4722"/>
    <w:rsid w:val="00FB4D9B"/>
    <w:rsid w:val="00FB55DD"/>
    <w:rsid w:val="00FC01A1"/>
    <w:rsid w:val="00FC2678"/>
    <w:rsid w:val="00FC3877"/>
    <w:rsid w:val="00FC4174"/>
    <w:rsid w:val="00FC42A4"/>
    <w:rsid w:val="00FC43EA"/>
    <w:rsid w:val="00FC53F7"/>
    <w:rsid w:val="00FC5B10"/>
    <w:rsid w:val="00FC5CB1"/>
    <w:rsid w:val="00FC62A3"/>
    <w:rsid w:val="00FC757D"/>
    <w:rsid w:val="00FD00C0"/>
    <w:rsid w:val="00FD079D"/>
    <w:rsid w:val="00FD1620"/>
    <w:rsid w:val="00FD3178"/>
    <w:rsid w:val="00FD380F"/>
    <w:rsid w:val="00FD5219"/>
    <w:rsid w:val="00FD579C"/>
    <w:rsid w:val="00FD5F82"/>
    <w:rsid w:val="00FD770A"/>
    <w:rsid w:val="00FE19B2"/>
    <w:rsid w:val="00FE776E"/>
    <w:rsid w:val="00FF0182"/>
    <w:rsid w:val="00FF236F"/>
    <w:rsid w:val="00FF4C31"/>
    <w:rsid w:val="00FF529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138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0EA5"/>
    <w:rPr>
      <w:sz w:val="24"/>
      <w:szCs w:val="24"/>
    </w:rPr>
  </w:style>
  <w:style w:type="paragraph" w:styleId="Naslov1">
    <w:name w:val="heading 1"/>
    <w:basedOn w:val="Navaden"/>
    <w:next w:val="Navaden"/>
    <w:qFormat/>
    <w:rsid w:val="002F715E"/>
    <w:pPr>
      <w:keepNext/>
      <w:tabs>
        <w:tab w:val="left" w:pos="576"/>
      </w:tabs>
      <w:jc w:val="center"/>
      <w:outlineLvl w:val="0"/>
    </w:pPr>
    <w:rPr>
      <w:rFonts w:ascii="Arial" w:hAnsi="Arial"/>
      <w:b/>
      <w:szCs w:val="20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5649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ivo1RD">
    <w:name w:val="Nivo1_RD"/>
    <w:basedOn w:val="Navaden"/>
    <w:next w:val="Navaden"/>
    <w:rsid w:val="00E4403C"/>
    <w:pPr>
      <w:numPr>
        <w:numId w:val="1"/>
      </w:numPr>
    </w:pPr>
    <w:rPr>
      <w:b/>
      <w:sz w:val="16"/>
      <w:szCs w:val="16"/>
    </w:rPr>
  </w:style>
  <w:style w:type="paragraph" w:customStyle="1" w:styleId="tekst8">
    <w:name w:val="tekst8"/>
    <w:rsid w:val="00E4403C"/>
    <w:rPr>
      <w:sz w:val="16"/>
      <w:szCs w:val="16"/>
    </w:rPr>
  </w:style>
  <w:style w:type="paragraph" w:customStyle="1" w:styleId="Nivo2RD">
    <w:name w:val="Nivo2_RD"/>
    <w:basedOn w:val="Navaden"/>
    <w:next w:val="Navaden"/>
    <w:rsid w:val="00E4403C"/>
    <w:pPr>
      <w:numPr>
        <w:numId w:val="2"/>
      </w:numPr>
    </w:pPr>
    <w:rPr>
      <w:sz w:val="16"/>
    </w:rPr>
  </w:style>
  <w:style w:type="paragraph" w:customStyle="1" w:styleId="Nivo1rdA8">
    <w:name w:val="Nivo1_rd_A8"/>
    <w:basedOn w:val="Navaden"/>
    <w:rsid w:val="00E4403C"/>
    <w:pPr>
      <w:numPr>
        <w:numId w:val="3"/>
      </w:numPr>
    </w:pPr>
  </w:style>
  <w:style w:type="paragraph" w:customStyle="1" w:styleId="Nivo2rdA8">
    <w:name w:val="Nivo2_rd_A8"/>
    <w:basedOn w:val="Navaden"/>
    <w:rsid w:val="00E4403C"/>
    <w:pPr>
      <w:numPr>
        <w:numId w:val="4"/>
      </w:numPr>
    </w:pPr>
  </w:style>
  <w:style w:type="table" w:styleId="Tabelamrea">
    <w:name w:val="Table Grid"/>
    <w:basedOn w:val="Navadnatabela"/>
    <w:rsid w:val="006B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zec8">
    <w:name w:val="Orazec8"/>
    <w:basedOn w:val="Navaden"/>
    <w:link w:val="Orazec8Char"/>
    <w:rsid w:val="009E1A65"/>
    <w:pPr>
      <w:spacing w:before="100" w:after="100"/>
      <w:contextualSpacing/>
    </w:pPr>
    <w:rPr>
      <w:sz w:val="16"/>
    </w:rPr>
  </w:style>
  <w:style w:type="paragraph" w:styleId="Besedilooblaka">
    <w:name w:val="Balloon Text"/>
    <w:basedOn w:val="Navaden"/>
    <w:semiHidden/>
    <w:rsid w:val="00651302"/>
    <w:rPr>
      <w:rFonts w:ascii="Tahoma" w:hAnsi="Tahoma" w:cs="Tahoma"/>
      <w:sz w:val="16"/>
      <w:szCs w:val="16"/>
    </w:rPr>
  </w:style>
  <w:style w:type="paragraph" w:customStyle="1" w:styleId="StyleOrazec8Bold">
    <w:name w:val="Style Orazec8 + Bold"/>
    <w:basedOn w:val="Orazec8"/>
    <w:link w:val="StyleOrazec8BoldChar"/>
    <w:rsid w:val="00EE4C53"/>
    <w:pPr>
      <w:spacing w:before="80" w:after="80"/>
    </w:pPr>
    <w:rPr>
      <w:b/>
      <w:bCs/>
    </w:rPr>
  </w:style>
  <w:style w:type="character" w:customStyle="1" w:styleId="Orazec8Char">
    <w:name w:val="Orazec8 Char"/>
    <w:link w:val="Orazec8"/>
    <w:rsid w:val="009E1A65"/>
    <w:rPr>
      <w:sz w:val="16"/>
      <w:szCs w:val="24"/>
      <w:lang w:val="sl-SI" w:eastAsia="sl-SI" w:bidi="ar-SA"/>
    </w:rPr>
  </w:style>
  <w:style w:type="character" w:customStyle="1" w:styleId="StyleOrazec8BoldChar">
    <w:name w:val="Style Orazec8 + Bold Char"/>
    <w:link w:val="StyleOrazec8Bold"/>
    <w:rsid w:val="00EE4C53"/>
    <w:rPr>
      <w:b/>
      <w:bCs/>
      <w:sz w:val="16"/>
      <w:szCs w:val="24"/>
      <w:lang w:val="sl-SI" w:eastAsia="sl-SI" w:bidi="ar-SA"/>
    </w:rPr>
  </w:style>
  <w:style w:type="paragraph" w:styleId="Glava">
    <w:name w:val="header"/>
    <w:basedOn w:val="Navaden"/>
    <w:link w:val="GlavaZnak"/>
    <w:uiPriority w:val="99"/>
    <w:rsid w:val="001556E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556E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556E8"/>
  </w:style>
  <w:style w:type="character" w:styleId="Pripombasklic">
    <w:name w:val="annotation reference"/>
    <w:rsid w:val="00C707D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707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707D0"/>
    <w:rPr>
      <w:b/>
      <w:bCs/>
    </w:rPr>
  </w:style>
  <w:style w:type="paragraph" w:styleId="Telobesedila3">
    <w:name w:val="Body Text 3"/>
    <w:basedOn w:val="Navaden"/>
    <w:rsid w:val="004C0CCD"/>
    <w:pPr>
      <w:tabs>
        <w:tab w:val="left" w:pos="426"/>
        <w:tab w:val="left" w:pos="2694"/>
        <w:tab w:val="left" w:pos="4253"/>
      </w:tabs>
      <w:spacing w:before="60" w:after="60"/>
    </w:pPr>
    <w:rPr>
      <w:rFonts w:ascii="Antique Olive CE" w:hAnsi="Antique Olive CE"/>
      <w:sz w:val="20"/>
      <w:szCs w:val="20"/>
    </w:rPr>
  </w:style>
  <w:style w:type="paragraph" w:styleId="Makrobesedilo">
    <w:name w:val="macro"/>
    <w:semiHidden/>
    <w:rsid w:val="004815A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/>
    </w:pPr>
    <w:rPr>
      <w:rFonts w:ascii="Courier New" w:hAnsi="Courier New"/>
    </w:rPr>
  </w:style>
  <w:style w:type="paragraph" w:styleId="Kazalovsebine1">
    <w:name w:val="toc 1"/>
    <w:basedOn w:val="Navaden"/>
    <w:semiHidden/>
    <w:rsid w:val="00C14C41"/>
    <w:pPr>
      <w:widowControl w:val="0"/>
      <w:spacing w:before="120" w:after="120" w:line="360" w:lineRule="atLeast"/>
    </w:pPr>
    <w:rPr>
      <w:b/>
      <w:caps/>
      <w:sz w:val="20"/>
      <w:szCs w:val="20"/>
    </w:rPr>
  </w:style>
  <w:style w:type="character" w:styleId="Sprotnaopomba-sklic">
    <w:name w:val="footnote reference"/>
    <w:aliases w:val="Footnote symbol,Footnote,Fussnota"/>
    <w:rsid w:val="00C14C41"/>
    <w:rPr>
      <w:b/>
      <w:position w:val="6"/>
      <w:sz w:val="20"/>
    </w:rPr>
  </w:style>
  <w:style w:type="paragraph" w:styleId="Sprotnaopomba-besedilo">
    <w:name w:val="footnote text"/>
    <w:basedOn w:val="Navaden"/>
    <w:next w:val="Navaden"/>
    <w:semiHidden/>
    <w:rsid w:val="00C14C41"/>
    <w:pPr>
      <w:framePr w:wrap="auto" w:hAnchor="margin" w:yAlign="bottom"/>
      <w:widowControl w:val="0"/>
      <w:tabs>
        <w:tab w:val="left" w:pos="567"/>
      </w:tabs>
      <w:spacing w:before="60" w:after="60" w:line="360" w:lineRule="atLeast"/>
      <w:ind w:hanging="567"/>
      <w:jc w:val="both"/>
    </w:pPr>
    <w:rPr>
      <w:sz w:val="26"/>
      <w:szCs w:val="20"/>
    </w:rPr>
  </w:style>
  <w:style w:type="paragraph" w:customStyle="1" w:styleId="obrazecvnost10">
    <w:name w:val="obrazec_vnos_t10"/>
    <w:basedOn w:val="Navaden"/>
    <w:autoRedefine/>
    <w:rsid w:val="00AF7D2D"/>
    <w:pPr>
      <w:spacing w:before="120" w:after="120" w:line="360" w:lineRule="auto"/>
      <w:contextualSpacing/>
      <w:jc w:val="both"/>
    </w:pPr>
    <w:rPr>
      <w:sz w:val="20"/>
      <w:szCs w:val="20"/>
    </w:rPr>
  </w:style>
  <w:style w:type="paragraph" w:styleId="Telobesedila2">
    <w:name w:val="Body Text 2"/>
    <w:basedOn w:val="Navaden"/>
    <w:rsid w:val="001F76EC"/>
    <w:pPr>
      <w:spacing w:after="120" w:line="480" w:lineRule="auto"/>
    </w:pPr>
  </w:style>
  <w:style w:type="paragraph" w:styleId="Telobesedila">
    <w:name w:val="Body Text"/>
    <w:basedOn w:val="Navaden"/>
    <w:rsid w:val="002863A7"/>
    <w:pPr>
      <w:spacing w:after="120"/>
    </w:pPr>
  </w:style>
  <w:style w:type="paragraph" w:styleId="Zgradbadokumenta">
    <w:name w:val="Document Map"/>
    <w:basedOn w:val="Navaden"/>
    <w:semiHidden/>
    <w:rsid w:val="003E6A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0A5E57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B64C8"/>
    <w:pPr>
      <w:spacing w:before="100" w:beforeAutospacing="1" w:after="100" w:afterAutospacing="1"/>
    </w:p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B747F3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A0A70"/>
    <w:rPr>
      <w:sz w:val="24"/>
      <w:szCs w:val="24"/>
    </w:rPr>
  </w:style>
  <w:style w:type="character" w:styleId="Hiperpovezava">
    <w:name w:val="Hyperlink"/>
    <w:basedOn w:val="Privzetapisavaodstavka"/>
    <w:rsid w:val="001E2CBB"/>
    <w:rPr>
      <w:color w:val="0000FF" w:themeColor="hyperlink"/>
      <w:u w:val="single"/>
    </w:rPr>
  </w:style>
  <w:style w:type="paragraph" w:customStyle="1" w:styleId="youthaff">
    <w:name w:val="youth.af.f"/>
    <w:basedOn w:val="Navaden"/>
    <w:rsid w:val="00D42366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Navaden"/>
    <w:rsid w:val="00D42366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styleId="Brezrazmikov">
    <w:name w:val="No Spacing"/>
    <w:uiPriority w:val="1"/>
    <w:qFormat/>
    <w:rsid w:val="00CB7424"/>
    <w:rPr>
      <w:sz w:val="24"/>
      <w:szCs w:val="24"/>
    </w:rPr>
  </w:style>
  <w:style w:type="character" w:customStyle="1" w:styleId="hps">
    <w:name w:val="hps"/>
    <w:basedOn w:val="Privzetapisavaodstavka"/>
    <w:rsid w:val="005649BB"/>
  </w:style>
  <w:style w:type="character" w:customStyle="1" w:styleId="SlogArial11ptLeee">
    <w:name w:val="Slog Arial 11 pt Ležeče"/>
    <w:rsid w:val="005649BB"/>
    <w:rPr>
      <w:rFonts w:ascii="Arial" w:hAnsi="Arial"/>
      <w:b/>
      <w:i/>
      <w:iCs/>
      <w:sz w:val="22"/>
    </w:rPr>
  </w:style>
  <w:style w:type="character" w:customStyle="1" w:styleId="Naslov4Znak">
    <w:name w:val="Naslov 4 Znak"/>
    <w:basedOn w:val="Privzetapisavaodstavka"/>
    <w:link w:val="Naslov4"/>
    <w:semiHidden/>
    <w:rsid w:val="005649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Odstavekseznama1">
    <w:name w:val="Odstavek seznama1"/>
    <w:basedOn w:val="Navaden"/>
    <w:qFormat/>
    <w:rsid w:val="001677F2"/>
    <w:pPr>
      <w:ind w:left="708"/>
    </w:p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90638C"/>
    <w:rPr>
      <w:rFonts w:ascii="Calibri" w:eastAsiaTheme="minorHAns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645E"/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rsid w:val="0053645E"/>
  </w:style>
  <w:style w:type="paragraph" w:customStyle="1" w:styleId="ListParagraph1">
    <w:name w:val="List Paragraph1"/>
    <w:basedOn w:val="Navaden"/>
    <w:qFormat/>
    <w:rsid w:val="00AA435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0EA5"/>
    <w:rPr>
      <w:sz w:val="24"/>
      <w:szCs w:val="24"/>
    </w:rPr>
  </w:style>
  <w:style w:type="paragraph" w:styleId="Naslov1">
    <w:name w:val="heading 1"/>
    <w:basedOn w:val="Navaden"/>
    <w:next w:val="Navaden"/>
    <w:qFormat/>
    <w:rsid w:val="002F715E"/>
    <w:pPr>
      <w:keepNext/>
      <w:tabs>
        <w:tab w:val="left" w:pos="576"/>
      </w:tabs>
      <w:jc w:val="center"/>
      <w:outlineLvl w:val="0"/>
    </w:pPr>
    <w:rPr>
      <w:rFonts w:ascii="Arial" w:hAnsi="Arial"/>
      <w:b/>
      <w:szCs w:val="20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5649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ivo1RD">
    <w:name w:val="Nivo1_RD"/>
    <w:basedOn w:val="Navaden"/>
    <w:next w:val="Navaden"/>
    <w:rsid w:val="00E4403C"/>
    <w:pPr>
      <w:numPr>
        <w:numId w:val="1"/>
      </w:numPr>
    </w:pPr>
    <w:rPr>
      <w:b/>
      <w:sz w:val="16"/>
      <w:szCs w:val="16"/>
    </w:rPr>
  </w:style>
  <w:style w:type="paragraph" w:customStyle="1" w:styleId="tekst8">
    <w:name w:val="tekst8"/>
    <w:rsid w:val="00E4403C"/>
    <w:rPr>
      <w:sz w:val="16"/>
      <w:szCs w:val="16"/>
    </w:rPr>
  </w:style>
  <w:style w:type="paragraph" w:customStyle="1" w:styleId="Nivo2RD">
    <w:name w:val="Nivo2_RD"/>
    <w:basedOn w:val="Navaden"/>
    <w:next w:val="Navaden"/>
    <w:rsid w:val="00E4403C"/>
    <w:pPr>
      <w:numPr>
        <w:numId w:val="2"/>
      </w:numPr>
    </w:pPr>
    <w:rPr>
      <w:sz w:val="16"/>
    </w:rPr>
  </w:style>
  <w:style w:type="paragraph" w:customStyle="1" w:styleId="Nivo1rdA8">
    <w:name w:val="Nivo1_rd_A8"/>
    <w:basedOn w:val="Navaden"/>
    <w:rsid w:val="00E4403C"/>
    <w:pPr>
      <w:numPr>
        <w:numId w:val="3"/>
      </w:numPr>
    </w:pPr>
  </w:style>
  <w:style w:type="paragraph" w:customStyle="1" w:styleId="Nivo2rdA8">
    <w:name w:val="Nivo2_rd_A8"/>
    <w:basedOn w:val="Navaden"/>
    <w:rsid w:val="00E4403C"/>
    <w:pPr>
      <w:numPr>
        <w:numId w:val="4"/>
      </w:numPr>
    </w:pPr>
  </w:style>
  <w:style w:type="table" w:styleId="Tabelamrea">
    <w:name w:val="Table Grid"/>
    <w:basedOn w:val="Navadnatabela"/>
    <w:rsid w:val="006B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zec8">
    <w:name w:val="Orazec8"/>
    <w:basedOn w:val="Navaden"/>
    <w:link w:val="Orazec8Char"/>
    <w:rsid w:val="009E1A65"/>
    <w:pPr>
      <w:spacing w:before="100" w:after="100"/>
      <w:contextualSpacing/>
    </w:pPr>
    <w:rPr>
      <w:sz w:val="16"/>
    </w:rPr>
  </w:style>
  <w:style w:type="paragraph" w:styleId="Besedilooblaka">
    <w:name w:val="Balloon Text"/>
    <w:basedOn w:val="Navaden"/>
    <w:semiHidden/>
    <w:rsid w:val="00651302"/>
    <w:rPr>
      <w:rFonts w:ascii="Tahoma" w:hAnsi="Tahoma" w:cs="Tahoma"/>
      <w:sz w:val="16"/>
      <w:szCs w:val="16"/>
    </w:rPr>
  </w:style>
  <w:style w:type="paragraph" w:customStyle="1" w:styleId="StyleOrazec8Bold">
    <w:name w:val="Style Orazec8 + Bold"/>
    <w:basedOn w:val="Orazec8"/>
    <w:link w:val="StyleOrazec8BoldChar"/>
    <w:rsid w:val="00EE4C53"/>
    <w:pPr>
      <w:spacing w:before="80" w:after="80"/>
    </w:pPr>
    <w:rPr>
      <w:b/>
      <w:bCs/>
    </w:rPr>
  </w:style>
  <w:style w:type="character" w:customStyle="1" w:styleId="Orazec8Char">
    <w:name w:val="Orazec8 Char"/>
    <w:link w:val="Orazec8"/>
    <w:rsid w:val="009E1A65"/>
    <w:rPr>
      <w:sz w:val="16"/>
      <w:szCs w:val="24"/>
      <w:lang w:val="sl-SI" w:eastAsia="sl-SI" w:bidi="ar-SA"/>
    </w:rPr>
  </w:style>
  <w:style w:type="character" w:customStyle="1" w:styleId="StyleOrazec8BoldChar">
    <w:name w:val="Style Orazec8 + Bold Char"/>
    <w:link w:val="StyleOrazec8Bold"/>
    <w:rsid w:val="00EE4C53"/>
    <w:rPr>
      <w:b/>
      <w:bCs/>
      <w:sz w:val="16"/>
      <w:szCs w:val="24"/>
      <w:lang w:val="sl-SI" w:eastAsia="sl-SI" w:bidi="ar-SA"/>
    </w:rPr>
  </w:style>
  <w:style w:type="paragraph" w:styleId="Glava">
    <w:name w:val="header"/>
    <w:basedOn w:val="Navaden"/>
    <w:link w:val="GlavaZnak"/>
    <w:uiPriority w:val="99"/>
    <w:rsid w:val="001556E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556E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556E8"/>
  </w:style>
  <w:style w:type="character" w:styleId="Pripombasklic">
    <w:name w:val="annotation reference"/>
    <w:rsid w:val="00C707D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707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707D0"/>
    <w:rPr>
      <w:b/>
      <w:bCs/>
    </w:rPr>
  </w:style>
  <w:style w:type="paragraph" w:styleId="Telobesedila3">
    <w:name w:val="Body Text 3"/>
    <w:basedOn w:val="Navaden"/>
    <w:rsid w:val="004C0CCD"/>
    <w:pPr>
      <w:tabs>
        <w:tab w:val="left" w:pos="426"/>
        <w:tab w:val="left" w:pos="2694"/>
        <w:tab w:val="left" w:pos="4253"/>
      </w:tabs>
      <w:spacing w:before="60" w:after="60"/>
    </w:pPr>
    <w:rPr>
      <w:rFonts w:ascii="Antique Olive CE" w:hAnsi="Antique Olive CE"/>
      <w:sz w:val="20"/>
      <w:szCs w:val="20"/>
    </w:rPr>
  </w:style>
  <w:style w:type="paragraph" w:styleId="Makrobesedilo">
    <w:name w:val="macro"/>
    <w:semiHidden/>
    <w:rsid w:val="004815A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/>
    </w:pPr>
    <w:rPr>
      <w:rFonts w:ascii="Courier New" w:hAnsi="Courier New"/>
    </w:rPr>
  </w:style>
  <w:style w:type="paragraph" w:styleId="Kazalovsebine1">
    <w:name w:val="toc 1"/>
    <w:basedOn w:val="Navaden"/>
    <w:semiHidden/>
    <w:rsid w:val="00C14C41"/>
    <w:pPr>
      <w:widowControl w:val="0"/>
      <w:spacing w:before="120" w:after="120" w:line="360" w:lineRule="atLeast"/>
    </w:pPr>
    <w:rPr>
      <w:b/>
      <w:caps/>
      <w:sz w:val="20"/>
      <w:szCs w:val="20"/>
    </w:rPr>
  </w:style>
  <w:style w:type="character" w:styleId="Sprotnaopomba-sklic">
    <w:name w:val="footnote reference"/>
    <w:aliases w:val="Footnote symbol,Footnote,Fussnota"/>
    <w:rsid w:val="00C14C41"/>
    <w:rPr>
      <w:b/>
      <w:position w:val="6"/>
      <w:sz w:val="20"/>
    </w:rPr>
  </w:style>
  <w:style w:type="paragraph" w:styleId="Sprotnaopomba-besedilo">
    <w:name w:val="footnote text"/>
    <w:basedOn w:val="Navaden"/>
    <w:next w:val="Navaden"/>
    <w:semiHidden/>
    <w:rsid w:val="00C14C41"/>
    <w:pPr>
      <w:framePr w:wrap="auto" w:hAnchor="margin" w:yAlign="bottom"/>
      <w:widowControl w:val="0"/>
      <w:tabs>
        <w:tab w:val="left" w:pos="567"/>
      </w:tabs>
      <w:spacing w:before="60" w:after="60" w:line="360" w:lineRule="atLeast"/>
      <w:ind w:hanging="567"/>
      <w:jc w:val="both"/>
    </w:pPr>
    <w:rPr>
      <w:sz w:val="26"/>
      <w:szCs w:val="20"/>
    </w:rPr>
  </w:style>
  <w:style w:type="paragraph" w:customStyle="1" w:styleId="obrazecvnost10">
    <w:name w:val="obrazec_vnos_t10"/>
    <w:basedOn w:val="Navaden"/>
    <w:autoRedefine/>
    <w:rsid w:val="00AF7D2D"/>
    <w:pPr>
      <w:spacing w:before="120" w:after="120" w:line="360" w:lineRule="auto"/>
      <w:contextualSpacing/>
      <w:jc w:val="both"/>
    </w:pPr>
    <w:rPr>
      <w:sz w:val="20"/>
      <w:szCs w:val="20"/>
    </w:rPr>
  </w:style>
  <w:style w:type="paragraph" w:styleId="Telobesedila2">
    <w:name w:val="Body Text 2"/>
    <w:basedOn w:val="Navaden"/>
    <w:rsid w:val="001F76EC"/>
    <w:pPr>
      <w:spacing w:after="120" w:line="480" w:lineRule="auto"/>
    </w:pPr>
  </w:style>
  <w:style w:type="paragraph" w:styleId="Telobesedila">
    <w:name w:val="Body Text"/>
    <w:basedOn w:val="Navaden"/>
    <w:rsid w:val="002863A7"/>
    <w:pPr>
      <w:spacing w:after="120"/>
    </w:pPr>
  </w:style>
  <w:style w:type="paragraph" w:styleId="Zgradbadokumenta">
    <w:name w:val="Document Map"/>
    <w:basedOn w:val="Navaden"/>
    <w:semiHidden/>
    <w:rsid w:val="003E6A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0A5E57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B64C8"/>
    <w:pPr>
      <w:spacing w:before="100" w:beforeAutospacing="1" w:after="100" w:afterAutospacing="1"/>
    </w:p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B747F3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A0A70"/>
    <w:rPr>
      <w:sz w:val="24"/>
      <w:szCs w:val="24"/>
    </w:rPr>
  </w:style>
  <w:style w:type="character" w:styleId="Hiperpovezava">
    <w:name w:val="Hyperlink"/>
    <w:basedOn w:val="Privzetapisavaodstavka"/>
    <w:rsid w:val="001E2CBB"/>
    <w:rPr>
      <w:color w:val="0000FF" w:themeColor="hyperlink"/>
      <w:u w:val="single"/>
    </w:rPr>
  </w:style>
  <w:style w:type="paragraph" w:customStyle="1" w:styleId="youthaff">
    <w:name w:val="youth.af.f"/>
    <w:basedOn w:val="Navaden"/>
    <w:rsid w:val="00D42366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Navaden"/>
    <w:rsid w:val="00D42366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styleId="Brezrazmikov">
    <w:name w:val="No Spacing"/>
    <w:uiPriority w:val="1"/>
    <w:qFormat/>
    <w:rsid w:val="00CB7424"/>
    <w:rPr>
      <w:sz w:val="24"/>
      <w:szCs w:val="24"/>
    </w:rPr>
  </w:style>
  <w:style w:type="character" w:customStyle="1" w:styleId="hps">
    <w:name w:val="hps"/>
    <w:basedOn w:val="Privzetapisavaodstavka"/>
    <w:rsid w:val="005649BB"/>
  </w:style>
  <w:style w:type="character" w:customStyle="1" w:styleId="SlogArial11ptLeee">
    <w:name w:val="Slog Arial 11 pt Ležeče"/>
    <w:rsid w:val="005649BB"/>
    <w:rPr>
      <w:rFonts w:ascii="Arial" w:hAnsi="Arial"/>
      <w:b/>
      <w:i/>
      <w:iCs/>
      <w:sz w:val="22"/>
    </w:rPr>
  </w:style>
  <w:style w:type="character" w:customStyle="1" w:styleId="Naslov4Znak">
    <w:name w:val="Naslov 4 Znak"/>
    <w:basedOn w:val="Privzetapisavaodstavka"/>
    <w:link w:val="Naslov4"/>
    <w:semiHidden/>
    <w:rsid w:val="005649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Odstavekseznama1">
    <w:name w:val="Odstavek seznama1"/>
    <w:basedOn w:val="Navaden"/>
    <w:qFormat/>
    <w:rsid w:val="001677F2"/>
    <w:pPr>
      <w:ind w:left="708"/>
    </w:p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90638C"/>
    <w:rPr>
      <w:rFonts w:ascii="Calibri" w:eastAsiaTheme="minorHAns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645E"/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rsid w:val="0053645E"/>
  </w:style>
  <w:style w:type="paragraph" w:customStyle="1" w:styleId="ListParagraph1">
    <w:name w:val="List Paragraph1"/>
    <w:basedOn w:val="Navaden"/>
    <w:qFormat/>
    <w:rsid w:val="00AA435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7930-D823-4493-9466-F417207B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46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*</vt:lpstr>
      <vt:lpstr>VLOGA*</vt:lpstr>
    </vt:vector>
  </TitlesOfParts>
  <Company>Ekosklad</Company>
  <LinksUpToDate>false</LinksUpToDate>
  <CharactersWithSpaces>8272</CharactersWithSpaces>
  <SharedDoc>false</SharedDoc>
  <HLinks>
    <vt:vector size="12" baseType="variant">
      <vt:variant>
        <vt:i4>7077939</vt:i4>
      </vt:variant>
      <vt:variant>
        <vt:i4>29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  <vt:variant>
        <vt:i4>7077939</vt:i4>
      </vt:variant>
      <vt:variant>
        <vt:i4>26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*</dc:title>
  <dc:creator>Janez Rejec</dc:creator>
  <cp:lastModifiedBy>Lucija Kodelja</cp:lastModifiedBy>
  <cp:revision>8</cp:revision>
  <cp:lastPrinted>2016-08-11T10:23:00Z</cp:lastPrinted>
  <dcterms:created xsi:type="dcterms:W3CDTF">2020-05-06T13:52:00Z</dcterms:created>
  <dcterms:modified xsi:type="dcterms:W3CDTF">2020-05-13T07:01:00Z</dcterms:modified>
</cp:coreProperties>
</file>